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79" w:rsidRDefault="00BB3E79" w:rsidP="00BB3E7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3E79" w:rsidRDefault="00BB3E79" w:rsidP="00BB3E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Согласовано»                                                                                    «Утверждаю»</w:t>
      </w:r>
    </w:p>
    <w:p w:rsidR="00BB3E79" w:rsidRDefault="00BB3E79" w:rsidP="00BB3E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м. директора по ВР.                                                           Директор Ямансуйской  СОШ</w:t>
      </w:r>
    </w:p>
    <w:p w:rsidR="00BB3E79" w:rsidRDefault="00BB3E79" w:rsidP="00BB3E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-------------------------                                                                           ___________________</w:t>
      </w:r>
    </w:p>
    <w:p w:rsidR="00BB3E79" w:rsidRDefault="00BB3E79" w:rsidP="00BB3E7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BB3E79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BB3E79">
        <w:rPr>
          <w:rFonts w:ascii="Times New Roman" w:hAnsi="Times New Roman" w:cs="Times New Roman"/>
          <w:b/>
          <w:sz w:val="48"/>
          <w:szCs w:val="40"/>
        </w:rPr>
        <w:t>РАБОЧАЯ ПРОГРАММА ВОСПИТАНИЯ</w:t>
      </w:r>
    </w:p>
    <w:p w:rsidR="00327A8B" w:rsidRPr="00BB3E79" w:rsidRDefault="00327A8B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3E79">
        <w:rPr>
          <w:rFonts w:ascii="Times New Roman" w:hAnsi="Times New Roman" w:cs="Times New Roman"/>
          <w:b/>
          <w:sz w:val="36"/>
          <w:szCs w:val="28"/>
        </w:rPr>
        <w:t xml:space="preserve">МУНИЦИПАЛЬНОГО КАЗЕННОГО </w:t>
      </w:r>
    </w:p>
    <w:p w:rsidR="0009556C" w:rsidRPr="00BB3E79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3E79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09556C" w:rsidRPr="00BB3E79">
        <w:rPr>
          <w:rFonts w:ascii="Times New Roman" w:hAnsi="Times New Roman" w:cs="Times New Roman"/>
          <w:b/>
          <w:sz w:val="36"/>
          <w:szCs w:val="28"/>
        </w:rPr>
        <w:t>ОБРАЗОВАТЕЛЬНОГО УЧРЕЖДЕНИЯ</w:t>
      </w:r>
    </w:p>
    <w:p w:rsidR="00F23A01" w:rsidRPr="00BB3E79" w:rsidRDefault="00C46F99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3E79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23A01" w:rsidRPr="00BB3E79">
        <w:rPr>
          <w:rFonts w:ascii="Times New Roman" w:hAnsi="Times New Roman" w:cs="Times New Roman"/>
          <w:b/>
          <w:sz w:val="36"/>
          <w:szCs w:val="28"/>
        </w:rPr>
        <w:t>«</w:t>
      </w:r>
      <w:r w:rsidR="0021086B" w:rsidRPr="00BB3E79">
        <w:rPr>
          <w:rFonts w:ascii="Times New Roman" w:hAnsi="Times New Roman" w:cs="Times New Roman"/>
          <w:b/>
          <w:sz w:val="36"/>
          <w:szCs w:val="28"/>
        </w:rPr>
        <w:t>ЯМАНСУЙСКАЯ</w:t>
      </w:r>
      <w:r w:rsidR="00327A8B" w:rsidRPr="00BB3E79">
        <w:rPr>
          <w:rFonts w:ascii="Times New Roman" w:hAnsi="Times New Roman" w:cs="Times New Roman"/>
          <w:b/>
          <w:sz w:val="36"/>
          <w:szCs w:val="28"/>
        </w:rPr>
        <w:t xml:space="preserve"> СРЕДН</w:t>
      </w:r>
      <w:r w:rsidR="0021086B" w:rsidRPr="00BB3E79">
        <w:rPr>
          <w:rFonts w:ascii="Times New Roman" w:hAnsi="Times New Roman" w:cs="Times New Roman"/>
          <w:b/>
          <w:sz w:val="36"/>
          <w:szCs w:val="28"/>
        </w:rPr>
        <w:t>ЯЯ ОБЩЕОБРАЗОВАТЕЛЬНАЯ ШКОЛА</w:t>
      </w:r>
      <w:r w:rsidR="00F23A01" w:rsidRPr="00BB3E79">
        <w:rPr>
          <w:rFonts w:ascii="Times New Roman" w:hAnsi="Times New Roman" w:cs="Times New Roman"/>
          <w:b/>
          <w:sz w:val="36"/>
          <w:szCs w:val="28"/>
        </w:rPr>
        <w:t>»</w:t>
      </w:r>
    </w:p>
    <w:p w:rsidR="00F23A01" w:rsidRPr="00BB3E79" w:rsidRDefault="00716AE9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3E79">
        <w:rPr>
          <w:rFonts w:ascii="Times New Roman" w:hAnsi="Times New Roman" w:cs="Times New Roman"/>
          <w:b/>
          <w:sz w:val="36"/>
          <w:szCs w:val="28"/>
        </w:rPr>
        <w:t>на 202</w:t>
      </w:r>
      <w:r w:rsidR="00C31BAC" w:rsidRPr="00BB3E79">
        <w:rPr>
          <w:rFonts w:ascii="Times New Roman" w:hAnsi="Times New Roman" w:cs="Times New Roman"/>
          <w:b/>
          <w:sz w:val="36"/>
          <w:szCs w:val="28"/>
        </w:rPr>
        <w:t>1</w:t>
      </w:r>
      <w:r w:rsidRPr="00BB3E79">
        <w:rPr>
          <w:rFonts w:ascii="Times New Roman" w:hAnsi="Times New Roman" w:cs="Times New Roman"/>
          <w:b/>
          <w:sz w:val="36"/>
          <w:szCs w:val="28"/>
        </w:rPr>
        <w:t>-202</w:t>
      </w:r>
      <w:r w:rsidR="00C31BAC" w:rsidRPr="00BB3E79">
        <w:rPr>
          <w:rFonts w:ascii="Times New Roman" w:hAnsi="Times New Roman" w:cs="Times New Roman"/>
          <w:b/>
          <w:sz w:val="36"/>
          <w:szCs w:val="28"/>
        </w:rPr>
        <w:t>2</w:t>
      </w:r>
      <w:r w:rsidR="00F23A01" w:rsidRPr="00BB3E79">
        <w:rPr>
          <w:rFonts w:ascii="Times New Roman" w:hAnsi="Times New Roman" w:cs="Times New Roman"/>
          <w:b/>
          <w:sz w:val="36"/>
          <w:szCs w:val="28"/>
        </w:rPr>
        <w:t xml:space="preserve"> учебный год </w:t>
      </w:r>
    </w:p>
    <w:p w:rsidR="00F23A01" w:rsidRPr="00BB3E79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BB3E79" w:rsidP="00BB3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09556C"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21086B">
        <w:rPr>
          <w:rFonts w:ascii="Times New Roman" w:hAnsi="Times New Roman" w:cs="Times New Roman"/>
          <w:b/>
          <w:sz w:val="28"/>
          <w:szCs w:val="28"/>
        </w:rPr>
        <w:t>МКОУ «Ямансуйская СОШ»</w:t>
      </w:r>
      <w:r w:rsidR="00712E7B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</w:t>
      </w:r>
      <w:r w:rsidR="00712E7B">
        <w:rPr>
          <w:rFonts w:ascii="Times New Roman" w:hAnsi="Times New Roman" w:cs="Times New Roman"/>
          <w:sz w:val="28"/>
          <w:szCs w:val="28"/>
        </w:rPr>
        <w:t>…</w:t>
      </w:r>
      <w:r w:rsidRPr="00884B92">
        <w:rPr>
          <w:rFonts w:ascii="Times New Roman" w:hAnsi="Times New Roman" w:cs="Times New Roman"/>
          <w:sz w:val="28"/>
          <w:szCs w:val="28"/>
        </w:rPr>
        <w:t>……</w:t>
      </w:r>
      <w:r w:rsidR="00712E7B">
        <w:rPr>
          <w:rFonts w:ascii="Times New Roman" w:hAnsi="Times New Roman" w:cs="Times New Roman"/>
          <w:sz w:val="28"/>
          <w:szCs w:val="28"/>
        </w:rPr>
        <w:t>………</w:t>
      </w:r>
      <w:r w:rsidRPr="00884B92">
        <w:rPr>
          <w:rFonts w:ascii="Times New Roman" w:hAnsi="Times New Roman" w:cs="Times New Roman"/>
          <w:sz w:val="28"/>
          <w:szCs w:val="28"/>
        </w:rPr>
        <w:t>……… 5</w:t>
      </w:r>
    </w:p>
    <w:p w:rsidR="00BB3E79" w:rsidRDefault="0009556C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65CED"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712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712E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12E7B">
        <w:rPr>
          <w:rFonts w:ascii="Times New Roman" w:hAnsi="Times New Roman" w:cs="Times New Roman"/>
          <w:sz w:val="28"/>
          <w:szCs w:val="28"/>
        </w:rPr>
        <w:t>.............................</w:t>
      </w:r>
      <w:r w:rsidR="007B4FB5">
        <w:rPr>
          <w:rFonts w:ascii="Times New Roman" w:hAnsi="Times New Roman" w:cs="Times New Roman"/>
          <w:sz w:val="28"/>
          <w:szCs w:val="28"/>
        </w:rPr>
        <w:t>1</w:t>
      </w:r>
      <w:r w:rsidR="00712E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12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12E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712E7B">
        <w:rPr>
          <w:rFonts w:ascii="Times New Roman" w:hAnsi="Times New Roman" w:cs="Times New Roman"/>
          <w:sz w:val="28"/>
          <w:szCs w:val="28"/>
        </w:rPr>
        <w:t>П</w:t>
      </w:r>
      <w:r w:rsidR="00561C9D" w:rsidRPr="00561C9D">
        <w:rPr>
          <w:rFonts w:ascii="Times New Roman" w:hAnsi="Times New Roman" w:cs="Times New Roman"/>
          <w:sz w:val="28"/>
          <w:szCs w:val="28"/>
        </w:rPr>
        <w:t>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E7B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</w:t>
      </w:r>
      <w:r w:rsidR="00712E7B">
        <w:rPr>
          <w:rFonts w:ascii="Times New Roman" w:hAnsi="Times New Roman" w:cs="Times New Roman"/>
          <w:sz w:val="28"/>
          <w:szCs w:val="28"/>
        </w:rPr>
        <w:t>Школа безопасности» …………</w:t>
      </w:r>
      <w:r w:rsidR="004122E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3</w:t>
      </w:r>
      <w:r w:rsidR="00191B14">
        <w:rPr>
          <w:rFonts w:ascii="Times New Roman" w:hAnsi="Times New Roman" w:cs="Times New Roman"/>
          <w:sz w:val="28"/>
          <w:szCs w:val="28"/>
        </w:rPr>
        <w:br/>
        <w:t>3.2.</w:t>
      </w:r>
      <w:r w:rsidR="00F35AE5">
        <w:rPr>
          <w:rFonts w:ascii="Times New Roman" w:hAnsi="Times New Roman" w:cs="Times New Roman"/>
          <w:sz w:val="28"/>
          <w:szCs w:val="28"/>
        </w:rPr>
        <w:t>4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F35A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F35AE5">
        <w:rPr>
          <w:rFonts w:ascii="Times New Roman" w:hAnsi="Times New Roman" w:cs="Times New Roman"/>
          <w:sz w:val="28"/>
          <w:szCs w:val="28"/>
        </w:rPr>
        <w:t>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</w:t>
      </w:r>
      <w:r w:rsidR="004D3390">
        <w:rPr>
          <w:rFonts w:ascii="Times New Roman" w:hAnsi="Times New Roman" w:cs="Times New Roman"/>
          <w:sz w:val="28"/>
          <w:szCs w:val="28"/>
        </w:rPr>
        <w:t>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4D3390">
        <w:rPr>
          <w:rFonts w:ascii="Times New Roman" w:hAnsi="Times New Roman" w:cs="Times New Roman"/>
          <w:sz w:val="28"/>
          <w:szCs w:val="28"/>
        </w:rPr>
        <w:t>4</w:t>
      </w:r>
      <w:r w:rsidR="009E1202">
        <w:rPr>
          <w:rFonts w:ascii="Times New Roman" w:hAnsi="Times New Roman" w:cs="Times New Roman"/>
          <w:sz w:val="28"/>
          <w:szCs w:val="28"/>
        </w:rPr>
        <w:t>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 xml:space="preserve">....…………. </w:t>
      </w:r>
      <w:r w:rsidR="004D3390">
        <w:rPr>
          <w:rFonts w:ascii="Times New Roman" w:hAnsi="Times New Roman" w:cs="Times New Roman"/>
          <w:sz w:val="28"/>
          <w:szCs w:val="28"/>
        </w:rPr>
        <w:t>6</w:t>
      </w:r>
    </w:p>
    <w:p w:rsidR="00BB3E79" w:rsidRDefault="00BB3E79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E79" w:rsidRDefault="00BB3E79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E79" w:rsidRDefault="00BB3E79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79" w:rsidRDefault="00BB3E79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E79" w:rsidRDefault="00BB3E79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E79" w:rsidRDefault="00BB3E79" w:rsidP="00BB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BB3E79" w:rsidRDefault="00BB3E79" w:rsidP="00BB3E79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lastRenderedPageBreak/>
        <w:t xml:space="preserve">                        </w:t>
      </w:r>
      <w:r w:rsidR="00DC0BB5" w:rsidRPr="00BB3E79">
        <w:rPr>
          <w:rFonts w:ascii="Times New Roman" w:hAnsi="Times New Roman" w:cs="Times New Roman"/>
          <w:szCs w:val="28"/>
        </w:rPr>
        <w:t xml:space="preserve">  </w:t>
      </w:r>
      <w:r w:rsidR="0047718A" w:rsidRPr="00BB3E79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47718A" w:rsidRPr="00BB3E79" w:rsidRDefault="0047718A" w:rsidP="0047718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Рабочая программа воспитания (далее – Программа) является нормативно-управленческим документом </w:t>
      </w:r>
      <w:r w:rsidR="00712E7B" w:rsidRPr="00BB3E79">
        <w:rPr>
          <w:rFonts w:ascii="Times New Roman" w:hAnsi="Times New Roman" w:cs="Times New Roman"/>
          <w:szCs w:val="28"/>
        </w:rPr>
        <w:t>Муниципального казенного образовате</w:t>
      </w:r>
      <w:r w:rsidR="0021086B" w:rsidRPr="00BB3E79">
        <w:rPr>
          <w:rFonts w:ascii="Times New Roman" w:hAnsi="Times New Roman" w:cs="Times New Roman"/>
          <w:szCs w:val="28"/>
        </w:rPr>
        <w:t>льного учреждения «Ямансуйская</w:t>
      </w:r>
      <w:r w:rsidR="00712E7B" w:rsidRPr="00BB3E79">
        <w:rPr>
          <w:rFonts w:ascii="Times New Roman" w:hAnsi="Times New Roman" w:cs="Times New Roman"/>
          <w:szCs w:val="28"/>
        </w:rPr>
        <w:t xml:space="preserve"> средн</w:t>
      </w:r>
      <w:r w:rsidR="0021086B" w:rsidRPr="00BB3E79">
        <w:rPr>
          <w:rFonts w:ascii="Times New Roman" w:hAnsi="Times New Roman" w:cs="Times New Roman"/>
          <w:szCs w:val="28"/>
        </w:rPr>
        <w:t>яя общеобразовательная школа»</w:t>
      </w:r>
      <w:r w:rsidRPr="00BB3E79">
        <w:rPr>
          <w:rFonts w:ascii="Times New Roman" w:hAnsi="Times New Roman" w:cs="Times New Roman"/>
          <w:szCs w:val="28"/>
        </w:rPr>
        <w:t>, определяющим организационно-управленческие и содержательно-деятельностные направления осуществления воспитательной работы в образовательной организации.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Настоящая Программа школы разработана на основе следующих нормативных документов: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Конституции Российской Федерации (от 12.12.1993 г.);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Конвенции о правах ребенка (от 20.11.1989 г.);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Устава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  <w:r w:rsidRPr="00BB3E79">
        <w:rPr>
          <w:rFonts w:ascii="Times New Roman" w:hAnsi="Times New Roman" w:cs="Times New Roman"/>
          <w:szCs w:val="28"/>
        </w:rPr>
        <w:t>.</w:t>
      </w:r>
    </w:p>
    <w:p w:rsidR="0047718A" w:rsidRPr="00BB3E79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Настоящая Программа представляет собой открытый для всех субъектов</w:t>
      </w:r>
    </w:p>
    <w:p w:rsidR="00056F8C" w:rsidRPr="00BB3E79" w:rsidRDefault="0047718A" w:rsidP="0047718A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бразовательной деятельности документ, который дает</w:t>
      </w:r>
      <w:r w:rsidR="00056F8C" w:rsidRPr="00BB3E79">
        <w:rPr>
          <w:rFonts w:ascii="Times New Roman" w:hAnsi="Times New Roman" w:cs="Times New Roman"/>
          <w:szCs w:val="28"/>
        </w:rPr>
        <w:t xml:space="preserve"> представление о направлениях и </w:t>
      </w:r>
      <w:r w:rsidRPr="00BB3E79">
        <w:rPr>
          <w:rFonts w:ascii="Times New Roman" w:hAnsi="Times New Roman" w:cs="Times New Roman"/>
          <w:szCs w:val="28"/>
        </w:rPr>
        <w:t xml:space="preserve">содержании воспитательной работы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056F8C" w:rsidRPr="00BB3E79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 центре рабочей программы воспитания находится личностное развитие</w:t>
      </w:r>
      <w:r w:rsidR="00056F8C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учающихся, формирование у них системных знани</w:t>
      </w:r>
      <w:r w:rsidR="00056F8C" w:rsidRPr="00BB3E79">
        <w:rPr>
          <w:rFonts w:ascii="Times New Roman" w:hAnsi="Times New Roman" w:cs="Times New Roman"/>
          <w:szCs w:val="28"/>
        </w:rPr>
        <w:t xml:space="preserve">й о различных аспектах развития Республики Дагестан, </w:t>
      </w:r>
      <w:r w:rsidRPr="00BB3E79">
        <w:rPr>
          <w:rFonts w:ascii="Times New Roman" w:hAnsi="Times New Roman" w:cs="Times New Roman"/>
          <w:szCs w:val="28"/>
        </w:rPr>
        <w:t>России и мира. Таким образом, одним из результатов реализации программы станет</w:t>
      </w:r>
      <w:r w:rsidR="00056F8C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иобщение обучающихся к традиционным</w:t>
      </w:r>
      <w:r w:rsidR="00056F8C" w:rsidRPr="00BB3E79">
        <w:rPr>
          <w:rFonts w:ascii="Times New Roman" w:hAnsi="Times New Roman" w:cs="Times New Roman"/>
          <w:szCs w:val="28"/>
        </w:rPr>
        <w:t xml:space="preserve"> духовным ценностям, правилам и </w:t>
      </w:r>
      <w:r w:rsidRPr="00BB3E79">
        <w:rPr>
          <w:rFonts w:ascii="Times New Roman" w:hAnsi="Times New Roman" w:cs="Times New Roman"/>
          <w:szCs w:val="28"/>
        </w:rPr>
        <w:t>нормам п</w:t>
      </w:r>
      <w:r w:rsidR="00056F8C" w:rsidRPr="00BB3E79">
        <w:rPr>
          <w:rFonts w:ascii="Times New Roman" w:hAnsi="Times New Roman" w:cs="Times New Roman"/>
          <w:szCs w:val="28"/>
        </w:rPr>
        <w:t>оведения в обществе.</w:t>
      </w:r>
    </w:p>
    <w:p w:rsidR="007F3D67" w:rsidRPr="00BB3E79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рограмма</w:t>
      </w:r>
      <w:r w:rsidR="007F3D67" w:rsidRPr="00BB3E79">
        <w:rPr>
          <w:rFonts w:ascii="Times New Roman" w:hAnsi="Times New Roman" w:cs="Times New Roman"/>
          <w:szCs w:val="28"/>
        </w:rPr>
        <w:t xml:space="preserve"> призвана обеспечить достижение </w:t>
      </w:r>
      <w:r w:rsidRPr="00BB3E79">
        <w:rPr>
          <w:rFonts w:ascii="Times New Roman" w:hAnsi="Times New Roman" w:cs="Times New Roman"/>
          <w:szCs w:val="28"/>
        </w:rPr>
        <w:t xml:space="preserve">учащимися личностных </w:t>
      </w:r>
      <w:r w:rsidR="007F3D67" w:rsidRPr="00BB3E79">
        <w:rPr>
          <w:rFonts w:ascii="Times New Roman" w:hAnsi="Times New Roman" w:cs="Times New Roman"/>
          <w:szCs w:val="28"/>
        </w:rPr>
        <w:t xml:space="preserve">результатов, указанных во ФГОС: формирование у обучающихся </w:t>
      </w:r>
      <w:r w:rsidRPr="00BB3E79">
        <w:rPr>
          <w:rFonts w:ascii="Times New Roman" w:hAnsi="Times New Roman" w:cs="Times New Roman"/>
          <w:szCs w:val="28"/>
        </w:rPr>
        <w:t>основ российской идентичности, готовность обучающи</w:t>
      </w:r>
      <w:r w:rsidR="007F3D67" w:rsidRPr="00BB3E79">
        <w:rPr>
          <w:rFonts w:ascii="Times New Roman" w:hAnsi="Times New Roman" w:cs="Times New Roman"/>
          <w:szCs w:val="28"/>
        </w:rPr>
        <w:t xml:space="preserve">хся к саморазвитию, мотивацию к </w:t>
      </w:r>
      <w:r w:rsidRPr="00BB3E79">
        <w:rPr>
          <w:rFonts w:ascii="Times New Roman" w:hAnsi="Times New Roman" w:cs="Times New Roman"/>
          <w:szCs w:val="28"/>
        </w:rPr>
        <w:t>познанию и обучению, ценностные установки и социал</w:t>
      </w:r>
      <w:r w:rsidR="007F3D67" w:rsidRPr="00BB3E79">
        <w:rPr>
          <w:rFonts w:ascii="Times New Roman" w:hAnsi="Times New Roman" w:cs="Times New Roman"/>
          <w:szCs w:val="28"/>
        </w:rPr>
        <w:t xml:space="preserve">ьно-значимые качества личности, </w:t>
      </w:r>
      <w:r w:rsidRPr="00BB3E79">
        <w:rPr>
          <w:rFonts w:ascii="Times New Roman" w:hAnsi="Times New Roman" w:cs="Times New Roman"/>
          <w:szCs w:val="28"/>
        </w:rPr>
        <w:t>активное участие в с</w:t>
      </w:r>
      <w:r w:rsidR="007F3D67" w:rsidRPr="00BB3E79">
        <w:rPr>
          <w:rFonts w:ascii="Times New Roman" w:hAnsi="Times New Roman" w:cs="Times New Roman"/>
          <w:szCs w:val="28"/>
        </w:rPr>
        <w:t>оциально-значимой деятельности.</w:t>
      </w:r>
    </w:p>
    <w:p w:rsidR="0021086B" w:rsidRPr="00BB3E79" w:rsidRDefault="0047718A" w:rsidP="002108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Рабочая программа воспитания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CB6DF7" w:rsidRPr="00BB3E79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</w:t>
      </w:r>
      <w:r w:rsidR="0047718A" w:rsidRPr="00BB3E79">
        <w:rPr>
          <w:rFonts w:ascii="Times New Roman" w:hAnsi="Times New Roman" w:cs="Times New Roman"/>
          <w:szCs w:val="28"/>
        </w:rPr>
        <w:t xml:space="preserve">содержит </w:t>
      </w:r>
      <w:r w:rsidRPr="00BB3E79">
        <w:rPr>
          <w:rFonts w:ascii="Times New Roman" w:hAnsi="Times New Roman" w:cs="Times New Roman"/>
          <w:szCs w:val="28"/>
        </w:rPr>
        <w:t>четыре раздела:</w:t>
      </w:r>
    </w:p>
    <w:p w:rsidR="0021086B" w:rsidRPr="00BB3E79" w:rsidRDefault="00CB6DF7" w:rsidP="002108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1. О</w:t>
      </w:r>
      <w:r w:rsidR="0047718A" w:rsidRPr="00BB3E79">
        <w:rPr>
          <w:rFonts w:ascii="Times New Roman" w:hAnsi="Times New Roman" w:cs="Times New Roman"/>
          <w:szCs w:val="28"/>
        </w:rPr>
        <w:t xml:space="preserve">собенности организуемого в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CB6DF7" w:rsidRPr="00BB3E79" w:rsidRDefault="00C46F99" w:rsidP="00CB6DF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</w:t>
      </w:r>
      <w:r w:rsidR="00CB6DF7" w:rsidRPr="00BB3E79">
        <w:rPr>
          <w:rFonts w:ascii="Times New Roman" w:hAnsi="Times New Roman" w:cs="Times New Roman"/>
          <w:szCs w:val="28"/>
        </w:rPr>
        <w:t>воспитательного процесса.</w:t>
      </w:r>
    </w:p>
    <w:p w:rsidR="00CB6DF7" w:rsidRPr="00BB3E79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2. Цели и задачи воспитания.</w:t>
      </w:r>
    </w:p>
    <w:p w:rsidR="00CB6DF7" w:rsidRPr="00BB3E79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3. В</w:t>
      </w:r>
      <w:r w:rsidR="0047718A" w:rsidRPr="00BB3E79">
        <w:rPr>
          <w:rFonts w:ascii="Times New Roman" w:hAnsi="Times New Roman" w:cs="Times New Roman"/>
          <w:szCs w:val="28"/>
        </w:rPr>
        <w:t>иды, фо</w:t>
      </w:r>
      <w:r w:rsidRPr="00BB3E79">
        <w:rPr>
          <w:rFonts w:ascii="Times New Roman" w:hAnsi="Times New Roman" w:cs="Times New Roman"/>
          <w:szCs w:val="28"/>
        </w:rPr>
        <w:t>рмы и содержание деятельности.</w:t>
      </w:r>
    </w:p>
    <w:p w:rsidR="00B46467" w:rsidRPr="00BB3E79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4. О</w:t>
      </w:r>
      <w:r w:rsidR="0047718A" w:rsidRPr="00BB3E79">
        <w:rPr>
          <w:rFonts w:ascii="Times New Roman" w:hAnsi="Times New Roman" w:cs="Times New Roman"/>
          <w:szCs w:val="28"/>
        </w:rPr>
        <w:t>сновные направления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47718A" w:rsidRPr="00BB3E79">
        <w:rPr>
          <w:rFonts w:ascii="Times New Roman" w:hAnsi="Times New Roman" w:cs="Times New Roman"/>
          <w:szCs w:val="28"/>
        </w:rPr>
        <w:t>самоанализа восп</w:t>
      </w:r>
      <w:r w:rsidR="00B46467" w:rsidRPr="00BB3E79">
        <w:rPr>
          <w:rFonts w:ascii="Times New Roman" w:hAnsi="Times New Roman" w:cs="Times New Roman"/>
          <w:szCs w:val="28"/>
        </w:rPr>
        <w:t>итательной работы (мониторинг).</w:t>
      </w:r>
    </w:p>
    <w:p w:rsidR="0021086B" w:rsidRPr="00BB3E79" w:rsidRDefault="0047718A" w:rsidP="002108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В разделе «Особенности организуемого в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воспитательного </w:t>
      </w:r>
      <w:r w:rsidR="0047718A" w:rsidRPr="00BB3E79">
        <w:rPr>
          <w:rFonts w:ascii="Times New Roman" w:hAnsi="Times New Roman" w:cs="Times New Roman"/>
          <w:szCs w:val="28"/>
        </w:rPr>
        <w:t>процесса» представлена специфика деятельности обра</w:t>
      </w:r>
      <w:r w:rsidRPr="00BB3E79">
        <w:rPr>
          <w:rFonts w:ascii="Times New Roman" w:hAnsi="Times New Roman" w:cs="Times New Roman"/>
          <w:szCs w:val="28"/>
        </w:rPr>
        <w:t>зовательной организации в сфере воспитания.</w:t>
      </w:r>
    </w:p>
    <w:p w:rsidR="00B46467" w:rsidRPr="00BB3E79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 разделе «Цель и задачи воспитания» на основе</w:t>
      </w:r>
      <w:r w:rsidR="00B46467" w:rsidRPr="00BB3E79">
        <w:rPr>
          <w:rFonts w:ascii="Times New Roman" w:hAnsi="Times New Roman" w:cs="Times New Roman"/>
          <w:szCs w:val="28"/>
        </w:rPr>
        <w:t xml:space="preserve"> базовых общественных ценностей </w:t>
      </w:r>
      <w:r w:rsidRPr="00BB3E79">
        <w:rPr>
          <w:rFonts w:ascii="Times New Roman" w:hAnsi="Times New Roman" w:cs="Times New Roman"/>
          <w:szCs w:val="28"/>
        </w:rPr>
        <w:t>сформулированы цель воспитания и задачи, кото</w:t>
      </w:r>
      <w:r w:rsidR="00B46467" w:rsidRPr="00BB3E79">
        <w:rPr>
          <w:rFonts w:ascii="Times New Roman" w:hAnsi="Times New Roman" w:cs="Times New Roman"/>
          <w:szCs w:val="28"/>
        </w:rPr>
        <w:t xml:space="preserve">рые образовательной организации </w:t>
      </w:r>
      <w:r w:rsidRPr="00BB3E79">
        <w:rPr>
          <w:rFonts w:ascii="Times New Roman" w:hAnsi="Times New Roman" w:cs="Times New Roman"/>
          <w:szCs w:val="28"/>
        </w:rPr>
        <w:t>предст</w:t>
      </w:r>
      <w:r w:rsidR="00B46467" w:rsidRPr="00BB3E79">
        <w:rPr>
          <w:rFonts w:ascii="Times New Roman" w:hAnsi="Times New Roman" w:cs="Times New Roman"/>
          <w:szCs w:val="28"/>
        </w:rPr>
        <w:t>оит решать для достижения цели.</w:t>
      </w:r>
    </w:p>
    <w:p w:rsidR="00B46467" w:rsidRPr="00BB3E79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 разделе «Виды, формы и содержание деятел</w:t>
      </w:r>
      <w:r w:rsidR="00B46467" w:rsidRPr="00BB3E79">
        <w:rPr>
          <w:rFonts w:ascii="Times New Roman" w:hAnsi="Times New Roman" w:cs="Times New Roman"/>
          <w:szCs w:val="28"/>
        </w:rPr>
        <w:t xml:space="preserve">ьности» показано, каким образом </w:t>
      </w:r>
      <w:r w:rsidRPr="00BB3E79">
        <w:rPr>
          <w:rFonts w:ascii="Times New Roman" w:hAnsi="Times New Roman" w:cs="Times New Roman"/>
          <w:szCs w:val="28"/>
        </w:rPr>
        <w:t>будет осуществляться достижение поставленных цели и задач воспитани</w:t>
      </w:r>
      <w:r w:rsidR="00B46467" w:rsidRPr="00BB3E79">
        <w:rPr>
          <w:rFonts w:ascii="Times New Roman" w:hAnsi="Times New Roman" w:cs="Times New Roman"/>
          <w:szCs w:val="28"/>
        </w:rPr>
        <w:t xml:space="preserve">я. Данный раздел </w:t>
      </w:r>
      <w:r w:rsidRPr="00BB3E79">
        <w:rPr>
          <w:rFonts w:ascii="Times New Roman" w:hAnsi="Times New Roman" w:cs="Times New Roman"/>
          <w:szCs w:val="28"/>
        </w:rPr>
        <w:t>состоит из нескольких инвариантных и вариати</w:t>
      </w:r>
      <w:r w:rsidR="00B46467" w:rsidRPr="00BB3E79">
        <w:rPr>
          <w:rFonts w:ascii="Times New Roman" w:hAnsi="Times New Roman" w:cs="Times New Roman"/>
          <w:szCs w:val="28"/>
        </w:rPr>
        <w:t xml:space="preserve">вных модулей, каждый из которых </w:t>
      </w:r>
      <w:r w:rsidRPr="00BB3E79">
        <w:rPr>
          <w:rFonts w:ascii="Times New Roman" w:hAnsi="Times New Roman" w:cs="Times New Roman"/>
          <w:szCs w:val="28"/>
        </w:rPr>
        <w:t>ориентирован на одну из поставленных образовательны</w:t>
      </w:r>
      <w:r w:rsidR="00B46467" w:rsidRPr="00BB3E79">
        <w:rPr>
          <w:rFonts w:ascii="Times New Roman" w:hAnsi="Times New Roman" w:cs="Times New Roman"/>
          <w:szCs w:val="28"/>
        </w:rPr>
        <w:t xml:space="preserve">х организацией задач воспитания </w:t>
      </w:r>
      <w:r w:rsidRPr="00BB3E79">
        <w:rPr>
          <w:rFonts w:ascii="Times New Roman" w:hAnsi="Times New Roman" w:cs="Times New Roman"/>
          <w:szCs w:val="28"/>
        </w:rPr>
        <w:t>и соответствует одному из направлен</w:t>
      </w:r>
      <w:r w:rsidR="00B46467" w:rsidRPr="00BB3E79">
        <w:rPr>
          <w:rFonts w:ascii="Times New Roman" w:hAnsi="Times New Roman" w:cs="Times New Roman"/>
          <w:szCs w:val="28"/>
        </w:rPr>
        <w:t>ий воспитательной работы школы.</w:t>
      </w:r>
    </w:p>
    <w:p w:rsidR="00B46467" w:rsidRPr="00BB3E79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Инвариантн</w:t>
      </w:r>
      <w:r w:rsidR="00B46467" w:rsidRPr="00BB3E79">
        <w:rPr>
          <w:rFonts w:ascii="Times New Roman" w:hAnsi="Times New Roman" w:cs="Times New Roman"/>
          <w:szCs w:val="28"/>
        </w:rPr>
        <w:t>ыми модулями являются: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Классное руководство»,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Школьный урок»,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Курсы внеурочной деятельности»,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Самоуправление»,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Профориентация»,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Работа с родителями».</w:t>
      </w:r>
    </w:p>
    <w:p w:rsidR="00B46467" w:rsidRPr="00BB3E7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lastRenderedPageBreak/>
        <w:t>Вариативными модулями являются:</w:t>
      </w:r>
    </w:p>
    <w:p w:rsidR="0096626C" w:rsidRPr="00BB3E79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Ключевые общешкольные дела»,</w:t>
      </w:r>
    </w:p>
    <w:p w:rsidR="007B059B" w:rsidRPr="00BB3E79" w:rsidRDefault="00696ABE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П</w:t>
      </w:r>
      <w:r w:rsidR="007B059B" w:rsidRPr="00BB3E79">
        <w:rPr>
          <w:rFonts w:ascii="Times New Roman" w:hAnsi="Times New Roman" w:cs="Times New Roman"/>
          <w:szCs w:val="28"/>
        </w:rPr>
        <w:t>атриоты России»,</w:t>
      </w:r>
    </w:p>
    <w:p w:rsidR="00767E0F" w:rsidRPr="00BB3E79" w:rsidRDefault="00696ABE" w:rsidP="00B46467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Школа безопасности</w:t>
      </w:r>
      <w:r w:rsidR="00767E0F" w:rsidRPr="00BB3E79">
        <w:rPr>
          <w:rFonts w:ascii="Times New Roman" w:hAnsi="Times New Roman" w:cs="Times New Roman"/>
          <w:szCs w:val="28"/>
        </w:rPr>
        <w:t>»,</w:t>
      </w:r>
    </w:p>
    <w:p w:rsidR="00965965" w:rsidRPr="00BB3E79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Дополнительное образование»,</w:t>
      </w:r>
    </w:p>
    <w:p w:rsidR="0096626C" w:rsidRPr="00BB3E79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Детские общественные объединения»,</w:t>
      </w:r>
    </w:p>
    <w:p w:rsidR="005F72C3" w:rsidRPr="00BB3E79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7236F8" w:rsidRPr="00BB3E79">
        <w:rPr>
          <w:rFonts w:ascii="Times New Roman" w:hAnsi="Times New Roman" w:cs="Times New Roman"/>
          <w:szCs w:val="28"/>
        </w:rPr>
        <w:t>«Волонтерская деятельность».</w:t>
      </w:r>
    </w:p>
    <w:p w:rsidR="005F72C3" w:rsidRPr="00BB3E79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 разделе «Основные направления самоанализа в</w:t>
      </w:r>
      <w:r w:rsidR="005F72C3" w:rsidRPr="00BB3E79">
        <w:rPr>
          <w:rFonts w:ascii="Times New Roman" w:hAnsi="Times New Roman" w:cs="Times New Roman"/>
          <w:szCs w:val="28"/>
        </w:rPr>
        <w:t xml:space="preserve">оспитательной работы» показано, </w:t>
      </w:r>
      <w:r w:rsidRPr="00BB3E79">
        <w:rPr>
          <w:rFonts w:ascii="Times New Roman" w:hAnsi="Times New Roman" w:cs="Times New Roman"/>
          <w:szCs w:val="28"/>
        </w:rPr>
        <w:t>каким образом в образовательной организации осущест</w:t>
      </w:r>
      <w:r w:rsidR="005F72C3" w:rsidRPr="00BB3E79">
        <w:rPr>
          <w:rFonts w:ascii="Times New Roman" w:hAnsi="Times New Roman" w:cs="Times New Roman"/>
          <w:szCs w:val="28"/>
        </w:rPr>
        <w:t xml:space="preserve">вляется самоанализ проводимой в </w:t>
      </w:r>
      <w:r w:rsidRPr="00BB3E79">
        <w:rPr>
          <w:rFonts w:ascii="Times New Roman" w:hAnsi="Times New Roman" w:cs="Times New Roman"/>
          <w:szCs w:val="28"/>
        </w:rPr>
        <w:t xml:space="preserve">ней воспитательной </w:t>
      </w:r>
      <w:r w:rsidR="005F72C3" w:rsidRPr="00BB3E79">
        <w:rPr>
          <w:rFonts w:ascii="Times New Roman" w:hAnsi="Times New Roman" w:cs="Times New Roman"/>
          <w:szCs w:val="28"/>
        </w:rPr>
        <w:t>работы.</w:t>
      </w:r>
      <w:r w:rsidR="005F72C3" w:rsidRPr="00BB3E79">
        <w:rPr>
          <w:rFonts w:ascii="Times New Roman" w:hAnsi="Times New Roman" w:cs="Times New Roman"/>
          <w:szCs w:val="28"/>
        </w:rPr>
        <w:br/>
      </w:r>
      <w:r w:rsidRPr="00BB3E79">
        <w:rPr>
          <w:rFonts w:ascii="Times New Roman" w:hAnsi="Times New Roman" w:cs="Times New Roman"/>
          <w:szCs w:val="28"/>
        </w:rPr>
        <w:t>В данном раздел</w:t>
      </w:r>
      <w:r w:rsidR="005F72C3" w:rsidRPr="00BB3E79">
        <w:rPr>
          <w:rFonts w:ascii="Times New Roman" w:hAnsi="Times New Roman" w:cs="Times New Roman"/>
          <w:szCs w:val="28"/>
        </w:rPr>
        <w:t>е представлен перечень основных направлений мониторинга.</w:t>
      </w:r>
    </w:p>
    <w:p w:rsidR="005F72C3" w:rsidRPr="00BB3E79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К рабочей программе воспитания прилага</w:t>
      </w:r>
      <w:r w:rsidR="005F72C3" w:rsidRPr="00BB3E79">
        <w:rPr>
          <w:rFonts w:ascii="Times New Roman" w:hAnsi="Times New Roman" w:cs="Times New Roman"/>
          <w:szCs w:val="28"/>
        </w:rPr>
        <w:t>ется ежегодный календарный план воспитательной работы.</w:t>
      </w:r>
    </w:p>
    <w:p w:rsidR="0021086B" w:rsidRPr="00BB3E79" w:rsidRDefault="0047718A" w:rsidP="002108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Настоящая Программа является общедоступ</w:t>
      </w:r>
      <w:r w:rsidR="005F72C3" w:rsidRPr="00BB3E79">
        <w:rPr>
          <w:rFonts w:ascii="Times New Roman" w:hAnsi="Times New Roman" w:cs="Times New Roman"/>
          <w:szCs w:val="28"/>
        </w:rPr>
        <w:t xml:space="preserve">ным документом для ознакомления </w:t>
      </w:r>
      <w:r w:rsidRPr="00BB3E79">
        <w:rPr>
          <w:rFonts w:ascii="Times New Roman" w:hAnsi="Times New Roman" w:cs="Times New Roman"/>
          <w:szCs w:val="28"/>
        </w:rPr>
        <w:t>обучающихся и их родителей (законных представ</w:t>
      </w:r>
      <w:r w:rsidR="005F72C3" w:rsidRPr="00BB3E79">
        <w:rPr>
          <w:rFonts w:ascii="Times New Roman" w:hAnsi="Times New Roman" w:cs="Times New Roman"/>
          <w:szCs w:val="28"/>
        </w:rPr>
        <w:t xml:space="preserve">ителей), подлежит размещению на </w:t>
      </w:r>
      <w:r w:rsidRPr="00BB3E79">
        <w:rPr>
          <w:rFonts w:ascii="Times New Roman" w:hAnsi="Times New Roman" w:cs="Times New Roman"/>
          <w:szCs w:val="28"/>
        </w:rPr>
        <w:t xml:space="preserve">официальном сайте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715E79" w:rsidRPr="00BB3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в сети Интернет.</w:t>
      </w:r>
    </w:p>
    <w:p w:rsidR="00565CED" w:rsidRPr="00BB3E79" w:rsidRDefault="00565CED" w:rsidP="00965965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BA7682" w:rsidRPr="00BB3E79" w:rsidRDefault="00BA7682" w:rsidP="00327A8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332BFE" w:rsidRPr="00BB3E79" w:rsidRDefault="00332BFE" w:rsidP="00C46F9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46F99" w:rsidRPr="00BB3E79" w:rsidRDefault="00C46F99" w:rsidP="00C46F9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1.</w:t>
      </w:r>
      <w:r w:rsidR="00327A8B" w:rsidRPr="00BB3E79">
        <w:rPr>
          <w:rFonts w:ascii="Times New Roman" w:hAnsi="Times New Roman" w:cs="Times New Roman"/>
          <w:b/>
          <w:szCs w:val="28"/>
        </w:rPr>
        <w:t xml:space="preserve">ОСОБЕННОСТИ ОРГАНИЗУЕМОГО </w:t>
      </w:r>
    </w:p>
    <w:p w:rsidR="00C46F99" w:rsidRPr="00BB3E79" w:rsidRDefault="0021086B" w:rsidP="00C46F9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В МКОУ «ЯМАНСУЙСКАЯ СОШ</w:t>
      </w:r>
      <w:r w:rsidR="00327A8B" w:rsidRPr="00BB3E79">
        <w:rPr>
          <w:rFonts w:ascii="Times New Roman" w:hAnsi="Times New Roman" w:cs="Times New Roman"/>
          <w:b/>
          <w:szCs w:val="28"/>
        </w:rPr>
        <w:t xml:space="preserve">» </w:t>
      </w:r>
    </w:p>
    <w:p w:rsidR="00327A8B" w:rsidRPr="00BB3E79" w:rsidRDefault="00327A8B" w:rsidP="00C46F9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ВОСПИТАТЕЛЬНОГО ПРОЦЕССА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327A8B" w:rsidRPr="00BB3E79" w:rsidRDefault="00327A8B" w:rsidP="002108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       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 расположена в селе Ямансу</w:t>
      </w:r>
      <w:r w:rsidRPr="00BB3E79">
        <w:rPr>
          <w:rFonts w:ascii="Times New Roman" w:hAnsi="Times New Roman" w:cs="Times New Roman"/>
          <w:szCs w:val="28"/>
        </w:rPr>
        <w:t>, Новолакского района Республики Дагестан, где преимущественно компактно проживают п</w:t>
      </w:r>
      <w:r w:rsidR="0021086B" w:rsidRPr="00BB3E79">
        <w:rPr>
          <w:rFonts w:ascii="Times New Roman" w:hAnsi="Times New Roman" w:cs="Times New Roman"/>
          <w:szCs w:val="28"/>
        </w:rPr>
        <w:t xml:space="preserve">редставители </w:t>
      </w:r>
      <w:r w:rsidRPr="00BB3E79">
        <w:rPr>
          <w:rFonts w:ascii="Times New Roman" w:hAnsi="Times New Roman" w:cs="Times New Roman"/>
          <w:szCs w:val="28"/>
        </w:rPr>
        <w:t>чеченской национа</w:t>
      </w:r>
      <w:r w:rsidR="0021086B" w:rsidRPr="00BB3E79">
        <w:rPr>
          <w:rFonts w:ascii="Times New Roman" w:hAnsi="Times New Roman" w:cs="Times New Roman"/>
          <w:szCs w:val="28"/>
        </w:rPr>
        <w:t xml:space="preserve">льности. </w:t>
      </w:r>
    </w:p>
    <w:p w:rsidR="0021086B" w:rsidRPr="00BB3E79" w:rsidRDefault="00327A8B" w:rsidP="002108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Сегодня система воспитательной работы </w:t>
      </w:r>
      <w:r w:rsidR="0021086B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327A8B" w:rsidRPr="00BB3E79" w:rsidRDefault="00C46F99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</w:t>
      </w:r>
      <w:r w:rsidR="00327A8B" w:rsidRPr="00BB3E79">
        <w:rPr>
          <w:rFonts w:ascii="Times New Roman" w:hAnsi="Times New Roman" w:cs="Times New Roman"/>
          <w:szCs w:val="28"/>
        </w:rPr>
        <w:t>находится на хорошем уровне в Новолакском райо</w:t>
      </w:r>
      <w:r w:rsidR="0021086B" w:rsidRPr="00BB3E79">
        <w:rPr>
          <w:rFonts w:ascii="Times New Roman" w:hAnsi="Times New Roman" w:cs="Times New Roman"/>
          <w:szCs w:val="28"/>
        </w:rPr>
        <w:t>не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     Вопросы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, РДШ, Совета старшеклассников, Староста и других структур школьного ученического самоуправления. Дети здесь учатся не только высказывать и предлагать, но и отстаивать, защищать и претворять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просы развития личности ребенка находятся в центре внимания социально-психологической работы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 xml:space="preserve">школы.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       Отличительной особенностью деятельности социально-психологической команд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спитательная деятельность школы имеет продолжение и в системе дополнительного образования, где особое внимание уделяется раскрытию познавательных возможностей одаренных детей в рамках олимпиадных кружков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Достаточно широко используются </w:t>
      </w:r>
      <w:r w:rsidRPr="00BB3E79">
        <w:rPr>
          <w:rFonts w:ascii="Times New Roman" w:hAnsi="Times New Roman" w:cs="Times New Roman"/>
          <w:i/>
          <w:szCs w:val="28"/>
        </w:rPr>
        <w:t>современные технологии</w:t>
      </w:r>
      <w:r w:rsidRPr="00BB3E79">
        <w:rPr>
          <w:rFonts w:ascii="Times New Roman" w:hAnsi="Times New Roman" w:cs="Times New Roman"/>
          <w:szCs w:val="28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      Отличительной осо</w:t>
      </w:r>
      <w:r w:rsidRPr="00BB3E79">
        <w:rPr>
          <w:rFonts w:ascii="Times New Roman" w:hAnsi="Times New Roman" w:cs="Times New Roman"/>
          <w:szCs w:val="28"/>
        </w:rPr>
        <w:softHyphen/>
        <w:t>бенностью обучения в школе является широкое использование вузовских форм организа</w:t>
      </w:r>
      <w:r w:rsidRPr="00BB3E79">
        <w:rPr>
          <w:rFonts w:ascii="Times New Roman" w:hAnsi="Times New Roman" w:cs="Times New Roman"/>
          <w:szCs w:val="28"/>
        </w:rPr>
        <w:softHyphen/>
        <w:t>ции учебного процесса, осо</w:t>
      </w:r>
      <w:r w:rsidRPr="00BB3E79">
        <w:rPr>
          <w:rFonts w:ascii="Times New Roman" w:hAnsi="Times New Roman" w:cs="Times New Roman"/>
          <w:szCs w:val="28"/>
        </w:rPr>
        <w:softHyphen/>
        <w:t>бенно в 10-11 клас</w:t>
      </w:r>
      <w:r w:rsidRPr="00BB3E79">
        <w:rPr>
          <w:rFonts w:ascii="Times New Roman" w:hAnsi="Times New Roman" w:cs="Times New Roman"/>
          <w:szCs w:val="28"/>
        </w:rPr>
        <w:softHyphen/>
        <w:t>сах, что позволяет эффективно организовывать профориентационную работу среди выпускников. Это лекции, семинары, практи</w:t>
      </w:r>
      <w:r w:rsidRPr="00BB3E79">
        <w:rPr>
          <w:rFonts w:ascii="Times New Roman" w:hAnsi="Times New Roman" w:cs="Times New Roman"/>
          <w:szCs w:val="28"/>
        </w:rPr>
        <w:softHyphen/>
        <w:t>кумы, зачеты и др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обенностью школьного уклада жизни является организация и проведение совместной научно-исследовательской деятельности педагогов и учащихся. Активно внедряется опыт работы над образовательными проектами, ежегодно проводится научно-практическая конференция «Шаг в будущее» и «Первоцвет»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2. ЦЕЛИ И ЗАДАЧИ ВОСПИТАНИЯ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идеал личности,</w:t>
      </w:r>
      <w:r w:rsidRPr="00BB3E79">
        <w:rPr>
          <w:rFonts w:ascii="Times New Roman" w:hAnsi="Times New Roman" w:cs="Times New Roman"/>
          <w:b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Исходя из этого воспитательного идеала, а также основываясь на </w:t>
      </w:r>
      <w:r w:rsidRPr="00BB3E79">
        <w:rPr>
          <w:rFonts w:ascii="Times New Roman" w:hAnsi="Times New Roman" w:cs="Times New Roman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B3E79">
        <w:rPr>
          <w:rFonts w:ascii="Times New Roman" w:hAnsi="Times New Roman" w:cs="Times New Roman"/>
          <w:szCs w:val="28"/>
        </w:rPr>
        <w:t xml:space="preserve">формулируется общая </w:t>
      </w:r>
      <w:r w:rsidRPr="00BB3E79">
        <w:rPr>
          <w:rFonts w:ascii="Times New Roman" w:hAnsi="Times New Roman" w:cs="Times New Roman"/>
          <w:b/>
          <w:bCs/>
          <w:i/>
          <w:iCs/>
          <w:szCs w:val="28"/>
        </w:rPr>
        <w:t>цель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b/>
          <w:i/>
          <w:szCs w:val="28"/>
        </w:rPr>
        <w:t>воспитания</w:t>
      </w:r>
      <w:r w:rsidRPr="00BB3E79">
        <w:rPr>
          <w:rFonts w:ascii="Times New Roman" w:hAnsi="Times New Roman" w:cs="Times New Roman"/>
          <w:szCs w:val="28"/>
        </w:rPr>
        <w:t xml:space="preserve"> в общеобразовательной организации – </w:t>
      </w:r>
      <w:r w:rsidRPr="00BB3E79">
        <w:rPr>
          <w:rFonts w:ascii="Times New Roman" w:hAnsi="Times New Roman" w:cs="Times New Roman"/>
          <w:iCs/>
          <w:szCs w:val="28"/>
        </w:rPr>
        <w:t>личностное развитие школьников, проявляющееся: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Cs w:val="28"/>
        </w:rPr>
      </w:pPr>
    </w:p>
    <w:p w:rsidR="00327A8B" w:rsidRPr="00BB3E79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Cs w:val="28"/>
        </w:rPr>
      </w:pPr>
      <w:r w:rsidRPr="00BB3E79">
        <w:rPr>
          <w:rFonts w:ascii="Times New Roman" w:hAnsi="Times New Roman" w:cs="Times New Roman"/>
          <w:iCs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27A8B" w:rsidRPr="00BB3E79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Cs w:val="28"/>
        </w:rPr>
      </w:pPr>
      <w:r w:rsidRPr="00BB3E79">
        <w:rPr>
          <w:rFonts w:ascii="Times New Roman" w:hAnsi="Times New Roman" w:cs="Times New Roman"/>
          <w:iCs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27A8B" w:rsidRPr="00BB3E79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Cs w:val="28"/>
        </w:rPr>
      </w:pPr>
      <w:r w:rsidRPr="00BB3E79">
        <w:rPr>
          <w:rFonts w:ascii="Times New Roman" w:hAnsi="Times New Roman" w:cs="Times New Roman"/>
          <w:iCs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Cs w:val="28"/>
        </w:rPr>
      </w:pP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Cs w:val="28"/>
        </w:rPr>
      </w:pPr>
      <w:r w:rsidRPr="00BB3E79">
        <w:rPr>
          <w:rFonts w:ascii="Times New Roman" w:hAnsi="Times New Roman" w:cs="Times New Roman"/>
          <w:iCs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B3E79">
        <w:rPr>
          <w:rFonts w:ascii="Times New Roman" w:hAnsi="Times New Roman" w:cs="Times New Roman"/>
          <w:b/>
          <w:i/>
          <w:szCs w:val="28"/>
        </w:rPr>
        <w:t>целевые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b/>
          <w:i/>
          <w:szCs w:val="28"/>
        </w:rPr>
        <w:t>приоритеты,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b/>
          <w:i/>
          <w:szCs w:val="28"/>
        </w:rPr>
        <w:t>соответствующие трем уровням общего образования: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b/>
          <w:bCs/>
          <w:iCs/>
          <w:szCs w:val="28"/>
        </w:rPr>
        <w:t>1.</w:t>
      </w:r>
      <w:r w:rsidRPr="00BB3E79">
        <w:rPr>
          <w:rFonts w:ascii="Times New Roman" w:hAnsi="Times New Roman" w:cs="Times New Roman"/>
          <w:bCs/>
          <w:iCs/>
          <w:szCs w:val="28"/>
        </w:rPr>
        <w:t xml:space="preserve"> В воспитании детей младшего школьного возраста (</w:t>
      </w:r>
      <w:r w:rsidRPr="00BB3E79">
        <w:rPr>
          <w:rFonts w:ascii="Times New Roman" w:hAnsi="Times New Roman" w:cs="Times New Roman"/>
          <w:b/>
          <w:bCs/>
          <w:i/>
          <w:iCs/>
          <w:szCs w:val="28"/>
        </w:rPr>
        <w:t>уровень начального общего образования</w:t>
      </w:r>
      <w:r w:rsidRPr="00BB3E79">
        <w:rPr>
          <w:rFonts w:ascii="Times New Roman" w:hAnsi="Times New Roman" w:cs="Times New Roman"/>
          <w:bCs/>
          <w:iCs/>
          <w:szCs w:val="28"/>
        </w:rPr>
        <w:t xml:space="preserve">) таким целевым приоритетом является </w:t>
      </w:r>
      <w:r w:rsidRPr="00BB3E79">
        <w:rPr>
          <w:rFonts w:ascii="Times New Roman" w:hAnsi="Times New Roman" w:cs="Times New Roman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стремиться узнавать что-то новое, проявлять любознательность, ценить знания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быть вежливым и опрятным, скромным и приветливым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b/>
          <w:bCs/>
          <w:iCs/>
          <w:szCs w:val="28"/>
        </w:rPr>
        <w:t>2.</w:t>
      </w:r>
      <w:r w:rsidRPr="00BB3E79">
        <w:rPr>
          <w:rFonts w:ascii="Times New Roman" w:hAnsi="Times New Roman" w:cs="Times New Roman"/>
          <w:bCs/>
          <w:iCs/>
          <w:szCs w:val="28"/>
        </w:rPr>
        <w:t xml:space="preserve"> В воспитании детей подросткового возраста (</w:t>
      </w:r>
      <w:r w:rsidRPr="00BB3E79">
        <w:rPr>
          <w:rFonts w:ascii="Times New Roman" w:hAnsi="Times New Roman" w:cs="Times New Roman"/>
          <w:b/>
          <w:bCs/>
          <w:i/>
          <w:iCs/>
          <w:szCs w:val="28"/>
        </w:rPr>
        <w:t>уровень основного общего образования</w:t>
      </w:r>
      <w:r w:rsidRPr="00BB3E79">
        <w:rPr>
          <w:rFonts w:ascii="Times New Roman" w:hAnsi="Times New Roman" w:cs="Times New Roman"/>
          <w:bCs/>
          <w:iCs/>
          <w:szCs w:val="28"/>
        </w:rPr>
        <w:t xml:space="preserve">) таким приоритетом является </w:t>
      </w:r>
      <w:r w:rsidRPr="00BB3E79">
        <w:rPr>
          <w:rFonts w:ascii="Times New Roman" w:hAnsi="Times New Roman" w:cs="Times New Roman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к семье как главной опоре в жизни человека и источнику его счастья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b/>
          <w:bCs/>
          <w:iCs/>
          <w:szCs w:val="28"/>
        </w:rPr>
        <w:t>3</w:t>
      </w:r>
      <w:r w:rsidRPr="00BB3E79">
        <w:rPr>
          <w:rFonts w:ascii="Times New Roman" w:hAnsi="Times New Roman" w:cs="Times New Roman"/>
          <w:bCs/>
          <w:iCs/>
          <w:szCs w:val="28"/>
        </w:rPr>
        <w:t>. В воспитании детей юношеского возраста (</w:t>
      </w:r>
      <w:r w:rsidRPr="00BB3E79">
        <w:rPr>
          <w:rFonts w:ascii="Times New Roman" w:hAnsi="Times New Roman" w:cs="Times New Roman"/>
          <w:b/>
          <w:bCs/>
          <w:i/>
          <w:iCs/>
          <w:szCs w:val="28"/>
        </w:rPr>
        <w:t>уровень среднего общего образования</w:t>
      </w:r>
      <w:r w:rsidRPr="00BB3E79">
        <w:rPr>
          <w:rFonts w:ascii="Times New Roman" w:hAnsi="Times New Roman" w:cs="Times New Roman"/>
          <w:bCs/>
          <w:iCs/>
          <w:szCs w:val="28"/>
        </w:rPr>
        <w:t xml:space="preserve">) таким приоритетом является </w:t>
      </w:r>
      <w:r w:rsidRPr="00BB3E79">
        <w:rPr>
          <w:rFonts w:ascii="Times New Roman" w:hAnsi="Times New Roman" w:cs="Times New Roman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опыт дел, направленных на заботу о своей семье, родных и близких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трудовой опыт, опыт участия в производственной практике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опыт природоохранных дел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опыт разрешения возникающих конфликтных ситуаций в школе, дома или на улице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- опыт ведения здорового образа жизни и заботы о здоровье других людей; 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опыт оказания помощи окружающим, заботы о малышах или пожилых людях, волонтерский опыт;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Cs w:val="28"/>
        </w:rPr>
      </w:pPr>
      <w:r w:rsidRPr="00BB3E79">
        <w:rPr>
          <w:rFonts w:ascii="Times New Roman" w:hAnsi="Times New Roman" w:cs="Times New Roman"/>
          <w:iCs/>
          <w:szCs w:val="28"/>
        </w:rPr>
        <w:t>Добросовестная работа педагогов, направленная на достижение поставленной цели,</w:t>
      </w:r>
      <w:r w:rsidRPr="00BB3E79">
        <w:rPr>
          <w:rFonts w:ascii="Times New Roman" w:hAnsi="Times New Roman" w:cs="Times New Roman"/>
          <w:b/>
          <w:bCs/>
          <w:i/>
          <w:szCs w:val="28"/>
        </w:rPr>
        <w:t xml:space="preserve"> позволит ребенку</w:t>
      </w:r>
      <w:r w:rsidRPr="00BB3E79">
        <w:rPr>
          <w:rFonts w:ascii="Times New Roman" w:hAnsi="Times New Roman" w:cs="Times New Roman"/>
          <w:iCs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B3E79">
        <w:rPr>
          <w:rFonts w:ascii="Times New Roman" w:hAnsi="Times New Roman" w:cs="Times New Roman"/>
          <w:b/>
          <w:i/>
          <w:szCs w:val="28"/>
        </w:rPr>
        <w:t>задач</w:t>
      </w:r>
      <w:r w:rsidRPr="00BB3E79">
        <w:rPr>
          <w:rFonts w:ascii="Times New Roman" w:hAnsi="Times New Roman" w:cs="Times New Roman"/>
          <w:szCs w:val="28"/>
        </w:rPr>
        <w:t xml:space="preserve">: 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деятельности и формирование системы социально-педагогической поддержки одаренных и способных детей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рганизовывать профориентационную работу со школьниками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327A8B" w:rsidRPr="00BB3E79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ланомерная реализация поставленных задач позволит организовать в школы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46F99" w:rsidRPr="00BB3E79" w:rsidRDefault="00C46F99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 ВИДЫ, ФОРМЫ И СОДЕРЖАНИЕ ДЕЯТЕЛЬНОСТИ</w:t>
      </w: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327A8B" w:rsidRPr="00BB3E79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A566C" w:rsidRPr="00BB3E79" w:rsidRDefault="00EA566C" w:rsidP="00327A8B">
      <w:pPr>
        <w:spacing w:after="0" w:line="276" w:lineRule="auto"/>
        <w:rPr>
          <w:rFonts w:ascii="Times New Roman" w:hAnsi="Times New Roman" w:cs="Times New Roman"/>
          <w:b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 xml:space="preserve">3.1. </w:t>
      </w:r>
      <w:r w:rsidR="00C05707" w:rsidRPr="00BB3E79">
        <w:rPr>
          <w:rFonts w:ascii="Times New Roman" w:hAnsi="Times New Roman" w:cs="Times New Roman"/>
          <w:b/>
          <w:szCs w:val="28"/>
        </w:rPr>
        <w:t>Инвариантные модули</w:t>
      </w: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1.</w:t>
      </w:r>
      <w:r w:rsidR="00C05707" w:rsidRPr="00BB3E79">
        <w:rPr>
          <w:rFonts w:ascii="Times New Roman" w:hAnsi="Times New Roman" w:cs="Times New Roman"/>
          <w:b/>
          <w:szCs w:val="28"/>
        </w:rPr>
        <w:t>1. Модуль «Классное руководство»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Работа с классным коллективом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плочение коллектива класса через игры и тренинги на сплочение и командообразование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регулярные внутриклассные мероприятия, дающие каждому ученику возможность рефлексии собственного участия в жизни класса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ыработка совместно с обучающимися законов класса, помогающих детям освоить нормы и правила общения, которым они должны следовать в школе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Индивидуальная работа с обучающимися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преподающими в данном классе учителям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Работа с учителями, преподающими в класс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оведение педагогических консилиумов, направленных на решение конкретных проблем класса и интеграцию воспитательных влияний на обучающихс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ивлечение учителей к участию в родительских собраниях класса для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бъединения усилий в деле обучения и воспитания детей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Работа с родителями (законными представителями) обучающихся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B218A8" w:rsidRPr="00BB3E79">
        <w:rPr>
          <w:rFonts w:ascii="Times New Roman" w:hAnsi="Times New Roman" w:cs="Times New Roman"/>
          <w:szCs w:val="28"/>
        </w:rPr>
        <w:t>-</w:t>
      </w:r>
      <w:r w:rsidRPr="00BB3E79">
        <w:rPr>
          <w:rFonts w:ascii="Times New Roman" w:hAnsi="Times New Roman" w:cs="Times New Roman"/>
          <w:szCs w:val="28"/>
        </w:rPr>
        <w:t>предметникам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1.</w:t>
      </w:r>
      <w:r w:rsidR="00C05707" w:rsidRPr="00BB3E79">
        <w:rPr>
          <w:rFonts w:ascii="Times New Roman" w:hAnsi="Times New Roman" w:cs="Times New Roman"/>
          <w:b/>
          <w:szCs w:val="28"/>
        </w:rPr>
        <w:t>2. Модуль «Школьный урок»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Реализация школьными педагогами воспитательного потенциала урока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редполагает следующе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 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5CED" w:rsidRPr="00BB3E79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65CED" w:rsidRPr="00BB3E79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65CED" w:rsidRPr="00BB3E79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1.</w:t>
      </w:r>
      <w:r w:rsidR="00C05707" w:rsidRPr="00BB3E79">
        <w:rPr>
          <w:rFonts w:ascii="Times New Roman" w:hAnsi="Times New Roman" w:cs="Times New Roman"/>
          <w:b/>
          <w:szCs w:val="28"/>
        </w:rPr>
        <w:t>3. Модуль «Курсы внеурочной деятельности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спитание на занятиях курсов внеурочной деятельности осуществляется преимущественно через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ощрение педагогами детских инициатив и детского самоуправления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познавательная деятельность:</w:t>
      </w:r>
      <w:r w:rsidRPr="00BB3E79">
        <w:rPr>
          <w:rFonts w:ascii="Times New Roman" w:hAnsi="Times New Roman" w:cs="Times New Roman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BB3E79">
        <w:rPr>
          <w:rFonts w:ascii="Times New Roman" w:hAnsi="Times New Roman" w:cs="Times New Roman"/>
          <w:szCs w:val="28"/>
        </w:rPr>
        <w:t>ззрение и научную картину мира.</w:t>
      </w:r>
    </w:p>
    <w:p w:rsidR="00BD4393" w:rsidRPr="00BB3E79" w:rsidRDefault="00A37F07" w:rsidP="00BD4393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Курсы внеурочной деятельности, предложенные в рамках данного направления в </w:t>
      </w:r>
      <w:r w:rsidR="00BD4393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9E05E3" w:rsidRPr="00BB3E79" w:rsidRDefault="009E05E3" w:rsidP="009E05E3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Занимательная математика» (1-</w:t>
      </w:r>
      <w:r w:rsidR="00BD4393" w:rsidRPr="00BB3E79">
        <w:rPr>
          <w:rFonts w:ascii="Times New Roman" w:hAnsi="Times New Roman" w:cs="Times New Roman"/>
          <w:szCs w:val="28"/>
        </w:rPr>
        <w:t>4</w:t>
      </w:r>
      <w:r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F15C60" w:rsidRPr="00BB3E7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9E05E3" w:rsidRPr="00BB3E79">
        <w:rPr>
          <w:rFonts w:ascii="Times New Roman" w:hAnsi="Times New Roman" w:cs="Times New Roman"/>
          <w:szCs w:val="28"/>
        </w:rPr>
        <w:t xml:space="preserve">«Занимательный русский язык» </w:t>
      </w:r>
      <w:r w:rsidRPr="00BB3E79">
        <w:rPr>
          <w:rFonts w:ascii="Times New Roman" w:hAnsi="Times New Roman" w:cs="Times New Roman"/>
          <w:szCs w:val="28"/>
        </w:rPr>
        <w:t>(</w:t>
      </w:r>
      <w:r w:rsidR="00BD4393" w:rsidRPr="00BB3E79">
        <w:rPr>
          <w:rFonts w:ascii="Times New Roman" w:hAnsi="Times New Roman" w:cs="Times New Roman"/>
          <w:szCs w:val="28"/>
        </w:rPr>
        <w:t>9 класс)</w:t>
      </w:r>
    </w:p>
    <w:p w:rsidR="00BD4393" w:rsidRPr="00BB3E79" w:rsidRDefault="00BD43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«В мире физики и математики» (7 класс);</w:t>
      </w:r>
    </w:p>
    <w:p w:rsidR="00BD4393" w:rsidRPr="00BB3E79" w:rsidRDefault="00BD43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«Юный патриот» (8 класс);</w:t>
      </w:r>
    </w:p>
    <w:p w:rsidR="00BD4393" w:rsidRPr="00BB3E79" w:rsidRDefault="00BD43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«ОДНКНР» (5-6 классы)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художественное творчество:</w:t>
      </w:r>
      <w:r w:rsidRPr="00BB3E79">
        <w:rPr>
          <w:rFonts w:ascii="Times New Roman" w:hAnsi="Times New Roman" w:cs="Times New Roman"/>
          <w:szCs w:val="28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 w:rsidR="00A37F07" w:rsidRPr="00BB3E79">
        <w:rPr>
          <w:rFonts w:ascii="Times New Roman" w:hAnsi="Times New Roman" w:cs="Times New Roman"/>
          <w:szCs w:val="28"/>
        </w:rPr>
        <w:t>-нравственное развитие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проблемно-ценностное общение:</w:t>
      </w:r>
      <w:r w:rsidRPr="00BB3E79">
        <w:rPr>
          <w:rFonts w:ascii="Times New Roman" w:hAnsi="Times New Roman" w:cs="Times New Roman"/>
          <w:szCs w:val="28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</w:t>
      </w:r>
      <w:r w:rsidR="00A37F07" w:rsidRPr="00BB3E79">
        <w:rPr>
          <w:rFonts w:ascii="Times New Roman" w:hAnsi="Times New Roman" w:cs="Times New Roman"/>
          <w:szCs w:val="28"/>
        </w:rPr>
        <w:t xml:space="preserve"> к разнообразию взглядов людей.</w:t>
      </w:r>
    </w:p>
    <w:p w:rsidR="00BD4393" w:rsidRPr="00BB3E79" w:rsidRDefault="00A37F07" w:rsidP="00BD4393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Курсы внеурочной деятельности, предложенные в рамках данного направления в </w:t>
      </w:r>
      <w:r w:rsidR="00BD4393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A37F07" w:rsidRPr="00BB3E7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C0738F" w:rsidRPr="00BB3E79">
        <w:rPr>
          <w:rFonts w:ascii="Times New Roman" w:hAnsi="Times New Roman" w:cs="Times New Roman"/>
          <w:szCs w:val="28"/>
        </w:rPr>
        <w:t xml:space="preserve">«Живая классика» </w:t>
      </w:r>
      <w:r w:rsidRPr="00BB3E79">
        <w:rPr>
          <w:rFonts w:ascii="Times New Roman" w:hAnsi="Times New Roman" w:cs="Times New Roman"/>
          <w:szCs w:val="28"/>
        </w:rPr>
        <w:t>(</w:t>
      </w:r>
      <w:r w:rsidR="00C0738F" w:rsidRPr="00BB3E79">
        <w:rPr>
          <w:rFonts w:ascii="Times New Roman" w:hAnsi="Times New Roman" w:cs="Times New Roman"/>
          <w:szCs w:val="28"/>
        </w:rPr>
        <w:t>6</w:t>
      </w:r>
      <w:r w:rsidRPr="00BB3E79">
        <w:rPr>
          <w:rFonts w:ascii="Times New Roman" w:hAnsi="Times New Roman" w:cs="Times New Roman"/>
          <w:szCs w:val="28"/>
        </w:rPr>
        <w:t>-</w:t>
      </w:r>
      <w:r w:rsidR="00C0738F" w:rsidRPr="00BB3E79">
        <w:rPr>
          <w:rFonts w:ascii="Times New Roman" w:hAnsi="Times New Roman" w:cs="Times New Roman"/>
          <w:szCs w:val="28"/>
        </w:rPr>
        <w:t>7</w:t>
      </w:r>
      <w:r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2C4D60" w:rsidRPr="00BB3E7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B24F94" w:rsidRPr="00BB3E79">
        <w:rPr>
          <w:rFonts w:ascii="Times New Roman" w:hAnsi="Times New Roman" w:cs="Times New Roman"/>
          <w:szCs w:val="28"/>
        </w:rPr>
        <w:t xml:space="preserve"> </w:t>
      </w:r>
      <w:r w:rsidR="00C0738F" w:rsidRPr="00BB3E79">
        <w:rPr>
          <w:rFonts w:ascii="Times New Roman" w:hAnsi="Times New Roman" w:cs="Times New Roman"/>
          <w:szCs w:val="28"/>
        </w:rPr>
        <w:t xml:space="preserve">«Искусство слова» </w:t>
      </w:r>
      <w:r w:rsidR="00BE44EF" w:rsidRPr="00BB3E79">
        <w:rPr>
          <w:rFonts w:ascii="Times New Roman" w:hAnsi="Times New Roman" w:cs="Times New Roman"/>
          <w:szCs w:val="28"/>
        </w:rPr>
        <w:t>(</w:t>
      </w:r>
      <w:r w:rsidR="00B24F94" w:rsidRPr="00BB3E79">
        <w:rPr>
          <w:rFonts w:ascii="Times New Roman" w:hAnsi="Times New Roman" w:cs="Times New Roman"/>
          <w:szCs w:val="28"/>
        </w:rPr>
        <w:t>4 классы);</w:t>
      </w:r>
    </w:p>
    <w:p w:rsidR="002C4D60" w:rsidRPr="00BB3E7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EC4C38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Путь к успеху» </w:t>
      </w:r>
      <w:r w:rsidR="00EC4C38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5</w:t>
      </w:r>
      <w:r w:rsidR="00EC4C38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2C4D60" w:rsidRPr="00BB3E79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EC4C38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Сократ» </w:t>
      </w:r>
      <w:r w:rsidR="00EC4C38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9</w:t>
      </w:r>
      <w:r w:rsidR="009E05E3" w:rsidRPr="00BB3E79">
        <w:rPr>
          <w:rFonts w:ascii="Times New Roman" w:hAnsi="Times New Roman" w:cs="Times New Roman"/>
          <w:szCs w:val="28"/>
        </w:rPr>
        <w:t>-10</w:t>
      </w:r>
      <w:r w:rsidR="00EC4C38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2C4D60" w:rsidRPr="00BB3E79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3C2A39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Шаг в будущее» </w:t>
      </w:r>
      <w:r w:rsidR="003C2A39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8</w:t>
      </w:r>
      <w:r w:rsidR="003C2A39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2C4D60" w:rsidRPr="00BB3E7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DF14CC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Мастерская владения речью» </w:t>
      </w:r>
      <w:r w:rsidR="00DF14CC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5</w:t>
      </w:r>
      <w:r w:rsidR="00DF14CC" w:rsidRPr="00BB3E79">
        <w:rPr>
          <w:rFonts w:ascii="Times New Roman" w:hAnsi="Times New Roman" w:cs="Times New Roman"/>
          <w:szCs w:val="28"/>
        </w:rPr>
        <w:t>классы);</w:t>
      </w:r>
    </w:p>
    <w:p w:rsidR="002C4D60" w:rsidRPr="00BB3E7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DF14CC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Шаг к успеху» </w:t>
      </w:r>
      <w:r w:rsidR="00DF14CC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2</w:t>
      </w:r>
      <w:r w:rsidR="00DF14CC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2C4D60" w:rsidRPr="00BB3E7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57682F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Школа добрых дел» </w:t>
      </w:r>
      <w:r w:rsidR="0057682F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3</w:t>
      </w:r>
      <w:r w:rsidR="0057682F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57682F" w:rsidRPr="00BB3E79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1C6F54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Уроки докторов Здоровья» </w:t>
      </w:r>
      <w:r w:rsidR="001C6F54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2</w:t>
      </w:r>
      <w:r w:rsidR="001C6F54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C0738F" w:rsidRPr="00BB3E79" w:rsidRDefault="0057682F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FA4908" w:rsidRPr="00BB3E79">
        <w:rPr>
          <w:rFonts w:ascii="Times New Roman" w:hAnsi="Times New Roman" w:cs="Times New Roman"/>
          <w:szCs w:val="28"/>
        </w:rPr>
        <w:t xml:space="preserve"> </w:t>
      </w:r>
      <w:r w:rsidR="00BE44EF" w:rsidRPr="00BB3E79">
        <w:rPr>
          <w:rFonts w:ascii="Times New Roman" w:hAnsi="Times New Roman" w:cs="Times New Roman"/>
          <w:szCs w:val="28"/>
        </w:rPr>
        <w:t xml:space="preserve">«Школа мудрости» </w:t>
      </w:r>
      <w:r w:rsidR="000D3E13" w:rsidRPr="00BB3E79">
        <w:rPr>
          <w:rFonts w:ascii="Times New Roman" w:hAnsi="Times New Roman" w:cs="Times New Roman"/>
          <w:szCs w:val="28"/>
        </w:rPr>
        <w:t>(</w:t>
      </w:r>
      <w:r w:rsidR="00BE44EF" w:rsidRPr="00BB3E79">
        <w:rPr>
          <w:rFonts w:ascii="Times New Roman" w:hAnsi="Times New Roman" w:cs="Times New Roman"/>
          <w:szCs w:val="28"/>
        </w:rPr>
        <w:t>1</w:t>
      </w:r>
      <w:r w:rsidR="000D3E13" w:rsidRPr="00BB3E79">
        <w:rPr>
          <w:rFonts w:ascii="Times New Roman" w:hAnsi="Times New Roman" w:cs="Times New Roman"/>
          <w:szCs w:val="28"/>
        </w:rPr>
        <w:t xml:space="preserve"> классы)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спортивно-оздоровительная деятельность:</w:t>
      </w:r>
      <w:r w:rsidRPr="00BB3E79">
        <w:rPr>
          <w:rFonts w:ascii="Times New Roman" w:hAnsi="Times New Roman" w:cs="Times New Roman"/>
          <w:szCs w:val="28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A37F07" w:rsidRPr="00BB3E79">
        <w:rPr>
          <w:rFonts w:ascii="Times New Roman" w:hAnsi="Times New Roman" w:cs="Times New Roman"/>
          <w:szCs w:val="28"/>
        </w:rPr>
        <w:t>ние установок на защиту слабых.</w:t>
      </w:r>
    </w:p>
    <w:p w:rsidR="002A2CB2" w:rsidRPr="00BB3E79" w:rsidRDefault="00A37F07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Курсы внеурочной деятельности, предложенные в рамках данного направления 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A37F07" w:rsidRPr="00BB3E79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F15C60" w:rsidRPr="00BB3E79">
        <w:rPr>
          <w:rFonts w:ascii="Times New Roman" w:hAnsi="Times New Roman" w:cs="Times New Roman"/>
          <w:szCs w:val="28"/>
        </w:rPr>
        <w:t xml:space="preserve"> </w:t>
      </w:r>
      <w:r w:rsidR="00C0738F" w:rsidRPr="00BB3E79">
        <w:rPr>
          <w:rFonts w:ascii="Times New Roman" w:hAnsi="Times New Roman" w:cs="Times New Roman"/>
          <w:szCs w:val="28"/>
        </w:rPr>
        <w:t xml:space="preserve">«Юный турист» </w:t>
      </w:r>
      <w:r w:rsidR="00F15C60" w:rsidRPr="00BB3E79">
        <w:rPr>
          <w:rFonts w:ascii="Times New Roman" w:hAnsi="Times New Roman" w:cs="Times New Roman"/>
          <w:szCs w:val="28"/>
        </w:rPr>
        <w:t>(</w:t>
      </w:r>
      <w:r w:rsidR="00C0738F" w:rsidRPr="00BB3E79">
        <w:rPr>
          <w:rFonts w:ascii="Times New Roman" w:hAnsi="Times New Roman" w:cs="Times New Roman"/>
          <w:szCs w:val="28"/>
        </w:rPr>
        <w:t>5</w:t>
      </w:r>
      <w:r w:rsidR="00F15C60" w:rsidRPr="00BB3E79">
        <w:rPr>
          <w:rFonts w:ascii="Times New Roman" w:hAnsi="Times New Roman" w:cs="Times New Roman"/>
          <w:szCs w:val="28"/>
        </w:rPr>
        <w:t>-</w:t>
      </w:r>
      <w:r w:rsidR="00C0738F" w:rsidRPr="00BB3E79">
        <w:rPr>
          <w:rFonts w:ascii="Times New Roman" w:hAnsi="Times New Roman" w:cs="Times New Roman"/>
          <w:szCs w:val="28"/>
        </w:rPr>
        <w:t>9</w:t>
      </w:r>
      <w:r w:rsidR="00F15C60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EF641F" w:rsidRPr="00BB3E79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B24F94" w:rsidRPr="00BB3E79">
        <w:rPr>
          <w:rFonts w:ascii="Times New Roman" w:hAnsi="Times New Roman" w:cs="Times New Roman"/>
          <w:szCs w:val="28"/>
        </w:rPr>
        <w:t xml:space="preserve"> </w:t>
      </w:r>
      <w:r w:rsidR="00C0738F" w:rsidRPr="00BB3E79">
        <w:rPr>
          <w:rFonts w:ascii="Times New Roman" w:hAnsi="Times New Roman" w:cs="Times New Roman"/>
          <w:szCs w:val="28"/>
        </w:rPr>
        <w:t>«Легкая атлетика»</w:t>
      </w:r>
      <w:r w:rsidR="0091603A" w:rsidRPr="00BB3E79">
        <w:rPr>
          <w:rFonts w:ascii="Times New Roman" w:hAnsi="Times New Roman" w:cs="Times New Roman"/>
          <w:szCs w:val="28"/>
        </w:rPr>
        <w:t xml:space="preserve"> (</w:t>
      </w:r>
      <w:r w:rsidR="00C0738F" w:rsidRPr="00BB3E79">
        <w:rPr>
          <w:rFonts w:ascii="Times New Roman" w:hAnsi="Times New Roman" w:cs="Times New Roman"/>
          <w:szCs w:val="28"/>
        </w:rPr>
        <w:t>6-7</w:t>
      </w:r>
      <w:r w:rsidR="0091603A" w:rsidRPr="00BB3E79">
        <w:rPr>
          <w:rFonts w:ascii="Times New Roman" w:hAnsi="Times New Roman" w:cs="Times New Roman"/>
          <w:szCs w:val="28"/>
        </w:rPr>
        <w:t xml:space="preserve"> классы);</w:t>
      </w:r>
    </w:p>
    <w:p w:rsidR="00EF641F" w:rsidRPr="00BB3E79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C0738F" w:rsidRPr="00BB3E79">
        <w:rPr>
          <w:rFonts w:ascii="Times New Roman" w:hAnsi="Times New Roman" w:cs="Times New Roman"/>
          <w:szCs w:val="28"/>
        </w:rPr>
        <w:t xml:space="preserve">«Волейбол» </w:t>
      </w:r>
      <w:r w:rsidR="0091603A" w:rsidRPr="00BB3E79">
        <w:rPr>
          <w:rFonts w:ascii="Times New Roman" w:hAnsi="Times New Roman" w:cs="Times New Roman"/>
          <w:szCs w:val="28"/>
        </w:rPr>
        <w:t>(</w:t>
      </w:r>
      <w:r w:rsidR="00C0738F" w:rsidRPr="00BB3E79">
        <w:rPr>
          <w:rFonts w:ascii="Times New Roman" w:hAnsi="Times New Roman" w:cs="Times New Roman"/>
          <w:szCs w:val="28"/>
        </w:rPr>
        <w:t>9</w:t>
      </w:r>
      <w:r w:rsidR="0091603A" w:rsidRPr="00BB3E79">
        <w:rPr>
          <w:rFonts w:ascii="Times New Roman" w:hAnsi="Times New Roman" w:cs="Times New Roman"/>
          <w:szCs w:val="28"/>
        </w:rPr>
        <w:t>-10 классы).</w:t>
      </w:r>
    </w:p>
    <w:p w:rsidR="00C0738F" w:rsidRPr="00BB3E79" w:rsidRDefault="00C0738F" w:rsidP="00696ABE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Футбол»  (3-4 классы)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игровая деятельность:</w:t>
      </w:r>
      <w:r w:rsidRPr="00BB3E79">
        <w:rPr>
          <w:rFonts w:ascii="Times New Roman" w:hAnsi="Times New Roman" w:cs="Times New Roman"/>
          <w:szCs w:val="28"/>
        </w:rPr>
        <w:t xml:space="preserve">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2A2CB2" w:rsidRPr="00BB3E79" w:rsidRDefault="00A37F07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Курсы внеурочной деятельности, предложенные в рамках данного направления 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2C4D60" w:rsidRPr="00BB3E79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696ABE" w:rsidRPr="00BB3E79">
        <w:rPr>
          <w:rFonts w:ascii="Times New Roman" w:hAnsi="Times New Roman" w:cs="Times New Roman"/>
          <w:szCs w:val="28"/>
        </w:rPr>
        <w:t xml:space="preserve"> «Шахматы» (1-4 классы).</w:t>
      </w:r>
    </w:p>
    <w:p w:rsidR="00C0738F" w:rsidRPr="00BB3E79" w:rsidRDefault="00C0738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1.</w:t>
      </w:r>
      <w:r w:rsidR="00C05707" w:rsidRPr="00BB3E79">
        <w:rPr>
          <w:rFonts w:ascii="Times New Roman" w:hAnsi="Times New Roman" w:cs="Times New Roman"/>
          <w:b/>
          <w:szCs w:val="28"/>
        </w:rPr>
        <w:t>4. Модуль «Самоуправление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оддержка детского самоуправления в образовательной организации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2A2CB2" w:rsidRPr="00BB3E79" w:rsidRDefault="00C05707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Детское самоуправление 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уществляется следующим образом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на уровне образовательной организации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szCs w:val="28"/>
        </w:rPr>
        <w:t>– через деятельность выборного Совета старшеклассников, создаваемого для учета мнения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школьников по вопросам управления образовательной организацией и принятия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административных решений, затрагивающих их права и законные интересы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szCs w:val="28"/>
        </w:rPr>
        <w:t>– через деятельность Совета старост, объединяющего старост классов для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легчения распространения значимой для обучающихся информации и получения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ратной связи от классных коллективов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szCs w:val="28"/>
        </w:rPr>
        <w:t>– через работу постоянно действующего школьного актива, инициирующего и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рганизующего проведение личностно значимых для школьников событий (соревнований,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конкурсов, фестивалей и т.п.)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на уровне классов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через деятельность выборных по инициативе и предложениям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учащихся класса старост, представляющих интересы класса в общешкольных делах и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изванных координировать его работу с работой общешкольных органов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амоуправления и классных руководителей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Cs w:val="28"/>
        </w:rPr>
      </w:pPr>
      <w:r w:rsidRPr="00BB3E79">
        <w:rPr>
          <w:rFonts w:ascii="Times New Roman" w:hAnsi="Times New Roman" w:cs="Times New Roman"/>
          <w:b/>
          <w:i/>
          <w:szCs w:val="28"/>
        </w:rPr>
        <w:t>на индивидуальном уровн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szCs w:val="28"/>
        </w:rPr>
        <w:t>– через вовлечение обучающихся в планирование, организацию, проведение и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анализ общешкольных и внутриклассных дел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szCs w:val="28"/>
        </w:rPr>
        <w:t>– через реализацию школьниками, взявшими на себя соответствующую роль,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функций по контролю за порядком и чистотой в классе, уходом за классной комнатой и</w:t>
      </w:r>
      <w:r w:rsidRPr="00BB3E79">
        <w:rPr>
          <w:rFonts w:ascii="Times New Roman" w:hAnsi="Times New Roman" w:cs="Times New Roman"/>
          <w:i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т.п.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1.</w:t>
      </w:r>
      <w:r w:rsidR="00C05707" w:rsidRPr="00BB3E79">
        <w:rPr>
          <w:rFonts w:ascii="Times New Roman" w:hAnsi="Times New Roman" w:cs="Times New Roman"/>
          <w:b/>
          <w:szCs w:val="28"/>
        </w:rPr>
        <w:t>5. Модуль «Профориентация»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оздавая профориентационно-значимые проблемные ситуации, формирующие готовность обучающегося к выбору, педагог актуализирует его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DD4C43" w:rsidRPr="00BB3E79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Эта работа осуществляется через:</w:t>
      </w:r>
    </w:p>
    <w:p w:rsidR="00C05707" w:rsidRPr="00BB3E79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циклы профориентационных часов обще</w:t>
      </w:r>
      <w:r w:rsidR="00DD4C43" w:rsidRPr="00BB3E79">
        <w:rPr>
          <w:rFonts w:ascii="Times New Roman" w:hAnsi="Times New Roman" w:cs="Times New Roman"/>
          <w:szCs w:val="28"/>
        </w:rPr>
        <w:t xml:space="preserve">ния, направленных на </w:t>
      </w:r>
      <w:r w:rsidRPr="00BB3E79">
        <w:rPr>
          <w:rFonts w:ascii="Times New Roman" w:hAnsi="Times New Roman" w:cs="Times New Roman"/>
          <w:szCs w:val="28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стречи с людьми разных профессий (возможны в режиме online)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овместное с педагогами изучение Интернет-ресурсов, посвященных выбору профессий, прохождение профориентационного online-тестирования, прохождение online-курсов по интересующим профессиям и направлениям образован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2A2CB2" w:rsidRPr="00BB3E79" w:rsidRDefault="00C05707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Профориентационная работа 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опирается на следующие </w:t>
      </w:r>
      <w:r w:rsidRPr="00BB3E79">
        <w:rPr>
          <w:rFonts w:ascii="Times New Roman" w:hAnsi="Times New Roman" w:cs="Times New Roman"/>
          <w:b/>
          <w:i/>
          <w:szCs w:val="28"/>
        </w:rPr>
        <w:t>принципы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истематичность и преемственность профориентации (от начальной – к старшей школе)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птимальное сочетание массовых, групповых и индивидуальных форм профориентационной работы с учащимися и родителями (законными представителями)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заимосвязь школы, семьи, профессиональных учебных заведений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Ежегодно ученики </w:t>
      </w:r>
      <w:r w:rsidR="004D3390" w:rsidRPr="00BB3E79">
        <w:rPr>
          <w:rFonts w:ascii="Times New Roman" w:hAnsi="Times New Roman" w:cs="Times New Roman"/>
          <w:szCs w:val="28"/>
        </w:rPr>
        <w:t>школы</w:t>
      </w:r>
      <w:r w:rsidRPr="00BB3E79">
        <w:rPr>
          <w:rFonts w:ascii="Times New Roman" w:hAnsi="Times New Roman" w:cs="Times New Roman"/>
          <w:szCs w:val="28"/>
        </w:rPr>
        <w:t xml:space="preserve"> принимают участие в Всероссийски</w:t>
      </w:r>
      <w:r w:rsidR="00386A0C" w:rsidRPr="00BB3E79">
        <w:rPr>
          <w:rFonts w:ascii="Times New Roman" w:hAnsi="Times New Roman" w:cs="Times New Roman"/>
          <w:szCs w:val="28"/>
        </w:rPr>
        <w:t>х проектах «Билет в будущее».</w:t>
      </w:r>
    </w:p>
    <w:p w:rsidR="00C05707" w:rsidRPr="00BB3E79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Кроме того, для учащихся </w:t>
      </w:r>
      <w:r w:rsidR="00386A0C" w:rsidRPr="00BB3E79">
        <w:rPr>
          <w:rFonts w:ascii="Times New Roman" w:hAnsi="Times New Roman" w:cs="Times New Roman"/>
          <w:szCs w:val="28"/>
        </w:rPr>
        <w:t>школы</w:t>
      </w:r>
      <w:r w:rsidRPr="00BB3E79">
        <w:rPr>
          <w:rFonts w:ascii="Times New Roman" w:hAnsi="Times New Roman" w:cs="Times New Roman"/>
          <w:szCs w:val="28"/>
        </w:rPr>
        <w:t xml:space="preserve"> организовываются профориентационные экскурсии</w:t>
      </w:r>
      <w:r w:rsidR="004D3390" w:rsidRPr="00BB3E79">
        <w:rPr>
          <w:rFonts w:ascii="Times New Roman" w:hAnsi="Times New Roman" w:cs="Times New Roman"/>
          <w:szCs w:val="28"/>
        </w:rPr>
        <w:t xml:space="preserve"> на предприятия и</w:t>
      </w:r>
      <w:r w:rsidRPr="00BB3E79">
        <w:rPr>
          <w:rFonts w:ascii="Times New Roman" w:hAnsi="Times New Roman" w:cs="Times New Roman"/>
          <w:szCs w:val="28"/>
        </w:rPr>
        <w:t xml:space="preserve"> встречи с представителями вузов и ссузов Р</w:t>
      </w:r>
      <w:r w:rsidR="00AC17A0" w:rsidRPr="00BB3E79">
        <w:rPr>
          <w:rFonts w:ascii="Times New Roman" w:hAnsi="Times New Roman" w:cs="Times New Roman"/>
          <w:szCs w:val="28"/>
        </w:rPr>
        <w:t>еспублики Дагестан.</w:t>
      </w:r>
    </w:p>
    <w:p w:rsidR="00DD4C43" w:rsidRPr="00BB3E79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1.</w:t>
      </w:r>
      <w:r w:rsidR="00C05707" w:rsidRPr="00BB3E79">
        <w:rPr>
          <w:rFonts w:ascii="Times New Roman" w:hAnsi="Times New Roman" w:cs="Times New Roman"/>
          <w:b/>
          <w:szCs w:val="28"/>
        </w:rPr>
        <w:t>6. Модуль «Работа с родителями</w:t>
      </w:r>
    </w:p>
    <w:p w:rsidR="00C05707" w:rsidRPr="00BB3E79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(законными представителями) обучающихся»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групповом уровн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бщешкольный родительский комитет, участвующий в решении некоторых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вопросов воспитания и социализации их детей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бщешкольные родительские собрания, происходящие в режиме обсуждения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наиболее острых проблем обучения и воспитания обучающихся;</w:t>
      </w:r>
    </w:p>
    <w:p w:rsidR="00660D01" w:rsidRPr="00BB3E79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«Совет отцов», целью которого является повышение роли отца в</w:t>
      </w:r>
      <w:r w:rsidRPr="00BB3E79">
        <w:rPr>
          <w:rFonts w:ascii="Times New Roman" w:hAnsi="Times New Roman" w:cs="Times New Roman"/>
          <w:szCs w:val="28"/>
          <w:lang w:val="en-US"/>
        </w:rPr>
        <w:t> </w:t>
      </w:r>
      <w:r w:rsidRPr="00BB3E79">
        <w:rPr>
          <w:rFonts w:ascii="Times New Roman" w:hAnsi="Times New Roman" w:cs="Times New Roman"/>
          <w:szCs w:val="28"/>
        </w:rPr>
        <w:t>социализации детей и</w:t>
      </w:r>
      <w:r w:rsidRPr="00BB3E79">
        <w:rPr>
          <w:rFonts w:ascii="Times New Roman" w:hAnsi="Times New Roman" w:cs="Times New Roman"/>
          <w:szCs w:val="28"/>
          <w:lang w:val="en-US"/>
        </w:rPr>
        <w:t> </w:t>
      </w:r>
      <w:r w:rsidRPr="00BB3E79">
        <w:rPr>
          <w:rFonts w:ascii="Times New Roman" w:hAnsi="Times New Roman" w:cs="Times New Roman"/>
          <w:szCs w:val="28"/>
        </w:rPr>
        <w:t>укрепление института семьи, вовлечь как можно больше отцов в воспитательный процесс школы, для реализации воспитательной работы в классах по профилактике девиантного поведения обучающихся, организации работы с семьями и детьми, состоящими</w:t>
      </w:r>
      <w:r w:rsidRPr="00BB3E79">
        <w:rPr>
          <w:rFonts w:ascii="Times New Roman" w:hAnsi="Times New Roman" w:cs="Times New Roman"/>
          <w:szCs w:val="28"/>
          <w:lang w:val="en-US"/>
        </w:rPr>
        <w:t> </w:t>
      </w:r>
      <w:r w:rsidRPr="00BB3E79">
        <w:rPr>
          <w:rFonts w:ascii="Times New Roman" w:hAnsi="Times New Roman" w:cs="Times New Roman"/>
          <w:szCs w:val="28"/>
        </w:rPr>
        <w:t>на контроле, предупреждения дорожно-транспортного и иного травматизма, по профилактике безнадзорности и правонарушений несовершеннолетних.</w:t>
      </w:r>
    </w:p>
    <w:p w:rsidR="00660D01" w:rsidRPr="00BB3E79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60D01" w:rsidRPr="00BB3E79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родительский всеобуч, на котором родители могли бы получают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660D01" w:rsidRPr="00BB3E79" w:rsidRDefault="00660D01" w:rsidP="005F33B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работа специалистов по запросу родителей для решения острых конфликтных ситуаций;</w:t>
      </w:r>
    </w:p>
    <w:p w:rsidR="00660D01" w:rsidRPr="00BB3E79" w:rsidRDefault="00660D01" w:rsidP="005F33B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60D01" w:rsidRPr="00BB3E79" w:rsidRDefault="00660D0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индивидуальном уровн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мощь со стороны родителей (законных представителей) в подготовке и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оведении общешкольных и внутриклассных мероприятий воспитательной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направленност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ндивидуальное консультирование c целью координации воспитательных усилий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едагогов и родителей (законных представителей) обучающихся.</w:t>
      </w:r>
    </w:p>
    <w:p w:rsidR="00C05707" w:rsidRPr="00BB3E79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 xml:space="preserve">3.2. </w:t>
      </w:r>
      <w:r w:rsidR="00C05707" w:rsidRPr="00BB3E79">
        <w:rPr>
          <w:rFonts w:ascii="Times New Roman" w:hAnsi="Times New Roman" w:cs="Times New Roman"/>
          <w:b/>
          <w:szCs w:val="28"/>
        </w:rPr>
        <w:t>Вариативные модули</w:t>
      </w:r>
    </w:p>
    <w:p w:rsidR="003A1331" w:rsidRPr="00BB3E79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2.</w:t>
      </w:r>
      <w:r w:rsidR="00C05707" w:rsidRPr="00BB3E79">
        <w:rPr>
          <w:rFonts w:ascii="Times New Roman" w:hAnsi="Times New Roman" w:cs="Times New Roman"/>
          <w:b/>
          <w:szCs w:val="28"/>
        </w:rPr>
        <w:t>1. Модуль «Ключевые общешкольные дела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ля этого в образовательной организации используются следующие формы работы:</w:t>
      </w:r>
    </w:p>
    <w:p w:rsidR="00C17AD9" w:rsidRPr="00BB3E7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внешкольном уровне:</w:t>
      </w:r>
    </w:p>
    <w:p w:rsidR="00C17AD9" w:rsidRPr="00BB3E7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BB3E7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частие во Всероссийских акциях, посвященных значимым отечественным и Международным событиям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школьном уровн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бщешкольные праздники – ежегодно проводимые творческие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(театрализованные, музыкальные, литературные и т.п.) дела, связанные со значимыми для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детей и педагогов знаменательными датами и в которых участвуют все классы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разовательной организаци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церемонии награждения (по итогам года) обучающихся и педагогов за активное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участие в жизни школы, защиту чести школы в конкурсах, соревнованиях, олимпиадах,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значительный вклад в развитие школы. Это способствует поощрению социальной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активности детей, развитию позитивных межличностных отношений между педагогами и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воспитанниками, формированию чувства доверия и уважения друг к другу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</w:t>
      </w:r>
      <w:r w:rsidR="009C685D" w:rsidRPr="00BB3E79">
        <w:rPr>
          <w:rFonts w:ascii="Times New Roman" w:hAnsi="Times New Roman" w:cs="Times New Roman"/>
          <w:szCs w:val="28"/>
        </w:rPr>
        <w:t xml:space="preserve"> разрушения </w:t>
      </w:r>
      <w:r w:rsidR="004D3390" w:rsidRPr="00BB3E79">
        <w:rPr>
          <w:rFonts w:ascii="Times New Roman" w:hAnsi="Times New Roman" w:cs="Times New Roman"/>
          <w:szCs w:val="28"/>
        </w:rPr>
        <w:t>негативных установок,</w:t>
      </w:r>
      <w:r w:rsidRPr="00BB3E79">
        <w:rPr>
          <w:rFonts w:ascii="Times New Roman" w:hAnsi="Times New Roman" w:cs="Times New Roman"/>
          <w:szCs w:val="28"/>
        </w:rPr>
        <w:t xml:space="preserve"> обучающихся на учебные и внеучебные занят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660D01" w:rsidRPr="00BB3E79">
        <w:rPr>
          <w:rFonts w:ascii="Times New Roman" w:hAnsi="Times New Roman" w:cs="Times New Roman"/>
          <w:szCs w:val="28"/>
        </w:rPr>
        <w:t>спортивные состязания</w:t>
      </w:r>
      <w:r w:rsidRPr="00BB3E79">
        <w:rPr>
          <w:rFonts w:ascii="Times New Roman" w:hAnsi="Times New Roman" w:cs="Times New Roman"/>
          <w:szCs w:val="28"/>
        </w:rPr>
        <w:t>;</w:t>
      </w:r>
    </w:p>
    <w:p w:rsidR="00C05707" w:rsidRPr="00BB3E79" w:rsidRDefault="00C05707" w:rsidP="004207B5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зе</w:t>
      </w:r>
      <w:r w:rsidR="004207B5" w:rsidRPr="00BB3E79">
        <w:rPr>
          <w:rFonts w:ascii="Times New Roman" w:hAnsi="Times New Roman" w:cs="Times New Roman"/>
          <w:szCs w:val="28"/>
        </w:rPr>
        <w:t>ленение пришкольной территории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уровне классов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частие школьных классов в реализации общешкольных ключевых дел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индивидуальном уровн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овлечение по возможности каждого ребенка в ключевые дела школы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ндивидуальная помощь ребенку (при необходимости) в освоении навыков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одготовки, проведения и анализа ключевых дел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наблюдение за поведением ребенка в ситуациях подготовки, проведения и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анализа ключевых дел, за его отношениями со сверстниками, старшими и младшими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школьниками, с педагогами и другими взрослым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и необходимости коррекция поведения ребенка через частные беседы с ним,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ебя роль ответственного за тот или иной фрагмент общей работы.</w:t>
      </w:r>
    </w:p>
    <w:p w:rsidR="00C05707" w:rsidRPr="00BB3E7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2.</w:t>
      </w:r>
      <w:r w:rsidR="004207B5" w:rsidRPr="00BB3E79">
        <w:rPr>
          <w:rFonts w:ascii="Times New Roman" w:hAnsi="Times New Roman" w:cs="Times New Roman"/>
          <w:b/>
          <w:szCs w:val="28"/>
        </w:rPr>
        <w:t>2. Модуль «П</w:t>
      </w:r>
      <w:r w:rsidR="00C05707" w:rsidRPr="00BB3E79">
        <w:rPr>
          <w:rFonts w:ascii="Times New Roman" w:hAnsi="Times New Roman" w:cs="Times New Roman"/>
          <w:b/>
          <w:szCs w:val="28"/>
        </w:rPr>
        <w:t>атриоты России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Модуль «</w:t>
      </w:r>
      <w:r w:rsidR="004D3390" w:rsidRPr="00BB3E79">
        <w:rPr>
          <w:rFonts w:ascii="Times New Roman" w:hAnsi="Times New Roman" w:cs="Times New Roman"/>
          <w:szCs w:val="28"/>
        </w:rPr>
        <w:t>П</w:t>
      </w:r>
      <w:r w:rsidRPr="00BB3E79">
        <w:rPr>
          <w:rFonts w:ascii="Times New Roman" w:hAnsi="Times New Roman" w:cs="Times New Roman"/>
          <w:szCs w:val="28"/>
        </w:rPr>
        <w:t>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формирование гражданской и правовой направленности развития личност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оспитание у подрастающего поколения активной жизненной позиции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ключение детей в практическую деятельность по применению полученных знаний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CE6406" w:rsidRPr="00BB3E79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Cs w:val="28"/>
        </w:rPr>
      </w:pPr>
    </w:p>
    <w:p w:rsidR="00F33516" w:rsidRPr="00BB3E79" w:rsidRDefault="00DA0900" w:rsidP="00F33516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2.3. Модуль «Школа безопасности</w:t>
      </w:r>
      <w:r w:rsidR="00F33516" w:rsidRPr="00BB3E79">
        <w:rPr>
          <w:rFonts w:ascii="Times New Roman" w:hAnsi="Times New Roman" w:cs="Times New Roman"/>
          <w:b/>
          <w:szCs w:val="28"/>
        </w:rPr>
        <w:t>»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Данный модуль включает воспитательную работу, </w:t>
      </w:r>
      <w:r w:rsidR="00911142" w:rsidRPr="00BB3E79">
        <w:rPr>
          <w:rFonts w:ascii="Times New Roman" w:hAnsi="Times New Roman" w:cs="Times New Roman"/>
          <w:szCs w:val="28"/>
        </w:rPr>
        <w:t xml:space="preserve">направленную на воспитание межэтнического толерантного отношения, на профилактику экстремизма и терроризма, </w:t>
      </w:r>
      <w:r w:rsidR="00DA0900" w:rsidRPr="00BB3E79">
        <w:rPr>
          <w:rFonts w:ascii="Times New Roman" w:hAnsi="Times New Roman" w:cs="Times New Roman"/>
          <w:szCs w:val="28"/>
        </w:rPr>
        <w:t>предупреждение детского дорожно-транспортного травматизма,</w:t>
      </w:r>
      <w:r w:rsidR="00EB6345" w:rsidRPr="00BB3E79">
        <w:rPr>
          <w:rFonts w:ascii="Times New Roman" w:hAnsi="Times New Roman" w:cs="Times New Roman"/>
          <w:szCs w:val="28"/>
        </w:rPr>
        <w:t xml:space="preserve"> противопожарную безопасность,</w:t>
      </w:r>
      <w:r w:rsidR="00DA0900" w:rsidRPr="00BB3E79">
        <w:rPr>
          <w:rFonts w:ascii="Times New Roman" w:hAnsi="Times New Roman" w:cs="Times New Roman"/>
          <w:szCs w:val="28"/>
        </w:rPr>
        <w:t xml:space="preserve"> </w:t>
      </w:r>
      <w:r w:rsidR="00911142" w:rsidRPr="00BB3E79">
        <w:rPr>
          <w:rFonts w:ascii="Times New Roman" w:hAnsi="Times New Roman" w:cs="Times New Roman"/>
          <w:szCs w:val="28"/>
        </w:rPr>
        <w:t>формирование здорового образа жизни, предупреждение суицидального поведения</w:t>
      </w:r>
      <w:r w:rsidRPr="00BB3E79">
        <w:rPr>
          <w:rFonts w:ascii="Times New Roman" w:hAnsi="Times New Roman" w:cs="Times New Roman"/>
          <w:szCs w:val="28"/>
        </w:rPr>
        <w:t>.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Задачами данного модуля являются: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защита прав детей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странение дефектов социализации и правовой социализации обучающихся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владение навыками организации мони</w:t>
      </w:r>
      <w:r w:rsidR="00C17AD9" w:rsidRPr="00BB3E79">
        <w:rPr>
          <w:rFonts w:ascii="Times New Roman" w:hAnsi="Times New Roman" w:cs="Times New Roman"/>
          <w:szCs w:val="28"/>
        </w:rPr>
        <w:t>торинга по вопросам отнесенным.</w:t>
      </w:r>
    </w:p>
    <w:p w:rsidR="00C17AD9" w:rsidRPr="00BB3E7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внешкольном уровне:</w:t>
      </w:r>
    </w:p>
    <w:p w:rsidR="00687827" w:rsidRPr="00BB3E79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участие во Всероссийских, Республиканских акциях, </w:t>
      </w:r>
      <w:r w:rsidR="00D32D8B" w:rsidRPr="00BB3E79">
        <w:rPr>
          <w:rFonts w:ascii="Times New Roman" w:hAnsi="Times New Roman" w:cs="Times New Roman"/>
          <w:szCs w:val="28"/>
        </w:rPr>
        <w:t>конкурсах, направленных на воспитание межэтнического толерантного отношения,</w:t>
      </w:r>
      <w:r w:rsidR="00BC459C" w:rsidRPr="00BB3E79">
        <w:rPr>
          <w:rFonts w:ascii="Times New Roman" w:hAnsi="Times New Roman" w:cs="Times New Roman"/>
          <w:szCs w:val="28"/>
        </w:rPr>
        <w:t xml:space="preserve"> на профилактику экстремизма и терроризма,</w:t>
      </w:r>
      <w:r w:rsidR="00EB6345" w:rsidRPr="00BB3E79">
        <w:rPr>
          <w:rFonts w:ascii="Times New Roman" w:hAnsi="Times New Roman" w:cs="Times New Roman"/>
          <w:szCs w:val="28"/>
        </w:rPr>
        <w:t xml:space="preserve"> предупреждение детского дорожно-транспортного травматизма, противопожарную безопасность,</w:t>
      </w:r>
      <w:r w:rsidR="00D32D8B" w:rsidRPr="00BB3E79">
        <w:rPr>
          <w:rFonts w:ascii="Times New Roman" w:hAnsi="Times New Roman" w:cs="Times New Roman"/>
          <w:szCs w:val="28"/>
        </w:rPr>
        <w:t xml:space="preserve"> </w:t>
      </w:r>
      <w:r w:rsidR="0045554C" w:rsidRPr="00BB3E79">
        <w:rPr>
          <w:rFonts w:ascii="Times New Roman" w:hAnsi="Times New Roman" w:cs="Times New Roman"/>
          <w:szCs w:val="28"/>
        </w:rPr>
        <w:t>формирование здорового образа жизни</w:t>
      </w:r>
      <w:r w:rsidR="00BC459C" w:rsidRPr="00BB3E79">
        <w:rPr>
          <w:rFonts w:ascii="Times New Roman" w:hAnsi="Times New Roman" w:cs="Times New Roman"/>
          <w:szCs w:val="28"/>
        </w:rPr>
        <w:t>, предупреждение суицидального поведения</w:t>
      </w:r>
      <w:r w:rsidR="00687827" w:rsidRPr="00BB3E79">
        <w:rPr>
          <w:rFonts w:ascii="Times New Roman" w:hAnsi="Times New Roman" w:cs="Times New Roman"/>
          <w:szCs w:val="28"/>
        </w:rPr>
        <w:t>;</w:t>
      </w:r>
    </w:p>
    <w:p w:rsidR="00EC5066" w:rsidRPr="00BB3E79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</w:t>
      </w:r>
      <w:r w:rsidR="00EC5066" w:rsidRPr="00BB3E79">
        <w:rPr>
          <w:rFonts w:ascii="Times New Roman" w:hAnsi="Times New Roman" w:cs="Times New Roman"/>
          <w:b/>
          <w:szCs w:val="28"/>
        </w:rPr>
        <w:t>а школьном уровне</w:t>
      </w:r>
      <w:r w:rsidRPr="00BB3E79">
        <w:rPr>
          <w:rFonts w:ascii="Times New Roman" w:hAnsi="Times New Roman" w:cs="Times New Roman"/>
          <w:b/>
          <w:szCs w:val="28"/>
        </w:rPr>
        <w:t>: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функционирование социально-психологической службы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оведение тестирования, анкетирование, диагностики, коррекции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рганизация лекториев для учащихся по возрастным группам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овлечение в работу по другим модулям в целях создания социально-значимого окружения учащихся</w:t>
      </w:r>
      <w:r w:rsidR="00687827" w:rsidRPr="00BB3E79">
        <w:rPr>
          <w:rFonts w:ascii="Times New Roman" w:hAnsi="Times New Roman" w:cs="Times New Roman"/>
          <w:szCs w:val="28"/>
        </w:rPr>
        <w:t>;</w:t>
      </w:r>
    </w:p>
    <w:p w:rsidR="00EC5066" w:rsidRPr="00BB3E79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</w:t>
      </w:r>
      <w:r w:rsidR="00EC5066" w:rsidRPr="00BB3E79">
        <w:rPr>
          <w:rFonts w:ascii="Times New Roman" w:hAnsi="Times New Roman" w:cs="Times New Roman"/>
          <w:b/>
          <w:szCs w:val="28"/>
        </w:rPr>
        <w:t>а уровне класса</w:t>
      </w:r>
      <w:r w:rsidRPr="00BB3E79">
        <w:rPr>
          <w:rFonts w:ascii="Times New Roman" w:hAnsi="Times New Roman" w:cs="Times New Roman"/>
          <w:b/>
          <w:szCs w:val="28"/>
        </w:rPr>
        <w:t>: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казание наставнической помощи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оведение бесед, круглых столов, тренингов</w:t>
      </w:r>
      <w:r w:rsidR="00687827" w:rsidRPr="00BB3E79">
        <w:rPr>
          <w:rFonts w:ascii="Times New Roman" w:hAnsi="Times New Roman" w:cs="Times New Roman"/>
          <w:szCs w:val="28"/>
        </w:rPr>
        <w:t xml:space="preserve"> и т.д.</w:t>
      </w:r>
      <w:r w:rsidRPr="00BB3E79">
        <w:rPr>
          <w:rFonts w:ascii="Times New Roman" w:hAnsi="Times New Roman" w:cs="Times New Roman"/>
          <w:szCs w:val="28"/>
        </w:rPr>
        <w:t xml:space="preserve">; 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взаимодействие с родителями</w:t>
      </w:r>
      <w:r w:rsidR="00687827" w:rsidRPr="00BB3E79">
        <w:rPr>
          <w:rFonts w:ascii="Times New Roman" w:hAnsi="Times New Roman" w:cs="Times New Roman"/>
          <w:szCs w:val="28"/>
        </w:rPr>
        <w:t>;</w:t>
      </w:r>
    </w:p>
    <w:p w:rsidR="00EC5066" w:rsidRPr="00BB3E79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</w:t>
      </w:r>
      <w:r w:rsidR="00EC5066" w:rsidRPr="00BB3E79">
        <w:rPr>
          <w:rFonts w:ascii="Times New Roman" w:hAnsi="Times New Roman" w:cs="Times New Roman"/>
          <w:b/>
          <w:szCs w:val="28"/>
        </w:rPr>
        <w:t>а индивидуальном уровне</w:t>
      </w:r>
      <w:r w:rsidRPr="00BB3E79">
        <w:rPr>
          <w:rFonts w:ascii="Times New Roman" w:hAnsi="Times New Roman" w:cs="Times New Roman"/>
          <w:b/>
          <w:szCs w:val="28"/>
        </w:rPr>
        <w:t>: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оведение индивидуальных бесед и бесед с родителями;</w:t>
      </w:r>
    </w:p>
    <w:p w:rsidR="00EC506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наблюдение и вовлечение обучающихся в общую работу класса;</w:t>
      </w:r>
    </w:p>
    <w:p w:rsidR="00F33516" w:rsidRPr="00BB3E79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рганизация досуга обучаемых</w:t>
      </w:r>
      <w:r w:rsidR="00687827" w:rsidRPr="00BB3E79">
        <w:rPr>
          <w:rFonts w:ascii="Times New Roman" w:hAnsi="Times New Roman" w:cs="Times New Roman"/>
          <w:szCs w:val="28"/>
        </w:rPr>
        <w:t>.</w:t>
      </w:r>
    </w:p>
    <w:p w:rsidR="00DF4EBC" w:rsidRPr="00BB3E79" w:rsidRDefault="00DF4EBC" w:rsidP="00F35AE5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DF4EBC" w:rsidRPr="00BB3E79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2.</w:t>
      </w:r>
      <w:r w:rsidR="00F35AE5" w:rsidRPr="00BB3E79">
        <w:rPr>
          <w:rFonts w:ascii="Times New Roman" w:hAnsi="Times New Roman" w:cs="Times New Roman"/>
          <w:b/>
          <w:szCs w:val="28"/>
        </w:rPr>
        <w:t>4</w:t>
      </w:r>
      <w:r w:rsidR="00361FD7" w:rsidRPr="00BB3E79">
        <w:rPr>
          <w:rFonts w:ascii="Times New Roman" w:hAnsi="Times New Roman" w:cs="Times New Roman"/>
          <w:b/>
          <w:szCs w:val="28"/>
        </w:rPr>
        <w:t>. Модуль «</w:t>
      </w:r>
      <w:r w:rsidR="00DF4EBC" w:rsidRPr="00BB3E79">
        <w:rPr>
          <w:rFonts w:ascii="Times New Roman" w:hAnsi="Times New Roman" w:cs="Times New Roman"/>
          <w:b/>
          <w:szCs w:val="28"/>
        </w:rPr>
        <w:t>Дополнительное образование»</w:t>
      </w:r>
    </w:p>
    <w:p w:rsidR="00361FD7" w:rsidRPr="00BB3E79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DF4EBC" w:rsidRPr="00BB3E79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ополнительное образование – это проце</w:t>
      </w:r>
      <w:r w:rsidR="00361FD7" w:rsidRPr="00BB3E79">
        <w:rPr>
          <w:rFonts w:ascii="Times New Roman" w:hAnsi="Times New Roman" w:cs="Times New Roman"/>
          <w:szCs w:val="28"/>
        </w:rPr>
        <w:t xml:space="preserve">сс свободно избранного ребенком </w:t>
      </w:r>
      <w:r w:rsidRPr="00BB3E79">
        <w:rPr>
          <w:rFonts w:ascii="Times New Roman" w:hAnsi="Times New Roman" w:cs="Times New Roman"/>
          <w:szCs w:val="28"/>
        </w:rPr>
        <w:t>освоения знаний, способов деятельности, ценностных ориентаций, направленных на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удовлетворение интересов личности, ее склонностей, способностей и содействующей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амореализации и культурной адаптации, вхо</w:t>
      </w:r>
      <w:r w:rsidR="00361FD7" w:rsidRPr="00BB3E79">
        <w:rPr>
          <w:rFonts w:ascii="Times New Roman" w:hAnsi="Times New Roman" w:cs="Times New Roman"/>
          <w:szCs w:val="28"/>
        </w:rPr>
        <w:t xml:space="preserve">дящих за рамки стандарта общего </w:t>
      </w:r>
      <w:r w:rsidRPr="00BB3E79">
        <w:rPr>
          <w:rFonts w:ascii="Times New Roman" w:hAnsi="Times New Roman" w:cs="Times New Roman"/>
          <w:szCs w:val="28"/>
        </w:rPr>
        <w:t>образования. Дополнительное образование ведется так же, как другие типы и виды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разования по конкретным образовательным программам. Дополнительное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разование детей - неотъемлемая часть общего образования, которая выходит за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рамки государственных образовательных стандартов, предполагает свободный выбор</w:t>
      </w:r>
      <w:r w:rsidR="00361FD7" w:rsidRPr="00BB3E79">
        <w:rPr>
          <w:rFonts w:ascii="Times New Roman" w:hAnsi="Times New Roman" w:cs="Times New Roman"/>
          <w:szCs w:val="28"/>
        </w:rPr>
        <w:t xml:space="preserve">  </w:t>
      </w:r>
      <w:r w:rsidRPr="00BB3E79">
        <w:rPr>
          <w:rFonts w:ascii="Times New Roman" w:hAnsi="Times New Roman" w:cs="Times New Roman"/>
          <w:szCs w:val="28"/>
        </w:rPr>
        <w:t>ребенком сфер и видов деятельности, ориентированных на развитие его личностных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качеств, способностей, интересов, которые ведут к социальной и культурной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амореализации, к саморазвитию и самовоспитанию.</w:t>
      </w:r>
    </w:p>
    <w:p w:rsidR="002A2CB2" w:rsidRPr="00BB3E79" w:rsidRDefault="00DF4EBC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Система дополнительного образования 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361FD7" w:rsidRPr="00BB3E79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максимально ориентируется на запросы и потребности детей, обучающихся и их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родит</w:t>
      </w:r>
      <w:r w:rsidR="00361FD7" w:rsidRPr="00BB3E79">
        <w:rPr>
          <w:rFonts w:ascii="Times New Roman" w:hAnsi="Times New Roman" w:cs="Times New Roman"/>
          <w:szCs w:val="28"/>
        </w:rPr>
        <w:t>елей (законных представителей)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обеспечивает психологический комфорт для всех детей, учащихся и личностную</w:t>
      </w:r>
      <w:r w:rsidRPr="00BB3E79">
        <w:rPr>
          <w:rFonts w:ascii="Times New Roman" w:hAnsi="Times New Roman" w:cs="Times New Roman"/>
          <w:szCs w:val="28"/>
        </w:rPr>
        <w:t xml:space="preserve"> значимость учащихся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 xml:space="preserve">дает </w:t>
      </w:r>
      <w:r w:rsidRPr="00BB3E79">
        <w:rPr>
          <w:rFonts w:ascii="Times New Roman" w:hAnsi="Times New Roman" w:cs="Times New Roman"/>
          <w:szCs w:val="28"/>
        </w:rPr>
        <w:t>возможность</w:t>
      </w:r>
      <w:r w:rsidR="00DF4EBC" w:rsidRPr="00BB3E79">
        <w:rPr>
          <w:rFonts w:ascii="Times New Roman" w:hAnsi="Times New Roman" w:cs="Times New Roman"/>
          <w:szCs w:val="28"/>
        </w:rPr>
        <w:t xml:space="preserve"> каж</w:t>
      </w:r>
      <w:r w:rsidRPr="00BB3E79">
        <w:rPr>
          <w:rFonts w:ascii="Times New Roman" w:hAnsi="Times New Roman" w:cs="Times New Roman"/>
          <w:szCs w:val="28"/>
        </w:rPr>
        <w:t>дому открыть себя как личность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</w:t>
      </w:r>
      <w:r w:rsidR="00DF4EBC" w:rsidRPr="00BB3E79">
        <w:rPr>
          <w:rFonts w:ascii="Times New Roman" w:hAnsi="Times New Roman" w:cs="Times New Roman"/>
          <w:szCs w:val="28"/>
        </w:rPr>
        <w:t>редоставляет ученику возможность творческого развития по силам, интересам и в</w:t>
      </w:r>
      <w:r w:rsidRPr="00BB3E79">
        <w:rPr>
          <w:rFonts w:ascii="Times New Roman" w:hAnsi="Times New Roman" w:cs="Times New Roman"/>
          <w:szCs w:val="28"/>
        </w:rPr>
        <w:t xml:space="preserve"> индивидуальном темпе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налаживает взаимоотношения всех субъектов дополнительного образования на</w:t>
      </w:r>
      <w:r w:rsidRPr="00BB3E79">
        <w:rPr>
          <w:rFonts w:ascii="Times New Roman" w:hAnsi="Times New Roman" w:cs="Times New Roman"/>
          <w:szCs w:val="28"/>
        </w:rPr>
        <w:t xml:space="preserve"> принципах реального гуманизма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побуждает учащихся к саморазвитию и самовоспитанию, к самооценке и</w:t>
      </w:r>
      <w:r w:rsidRPr="00BB3E79">
        <w:rPr>
          <w:rFonts w:ascii="Times New Roman" w:hAnsi="Times New Roman" w:cs="Times New Roman"/>
          <w:szCs w:val="28"/>
        </w:rPr>
        <w:t xml:space="preserve"> самоанализу;</w:t>
      </w:r>
    </w:p>
    <w:p w:rsidR="00DF4EBC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обеспечивает оптимальное соотношение управления и самоуправления в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DF4EBC" w:rsidRPr="00BB3E79">
        <w:rPr>
          <w:rFonts w:ascii="Times New Roman" w:hAnsi="Times New Roman" w:cs="Times New Roman"/>
          <w:szCs w:val="28"/>
        </w:rPr>
        <w:t>жизнедеятельности школьного коллектива.</w:t>
      </w:r>
    </w:p>
    <w:p w:rsidR="00361FD7" w:rsidRPr="00BB3E79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ополнительное образование обла</w:t>
      </w:r>
      <w:r w:rsidR="00361FD7" w:rsidRPr="00BB3E79">
        <w:rPr>
          <w:rFonts w:ascii="Times New Roman" w:hAnsi="Times New Roman" w:cs="Times New Roman"/>
          <w:szCs w:val="28"/>
        </w:rPr>
        <w:t xml:space="preserve">дает большими возможностями для </w:t>
      </w:r>
      <w:r w:rsidRPr="00BB3E79">
        <w:rPr>
          <w:rFonts w:ascii="Times New Roman" w:hAnsi="Times New Roman" w:cs="Times New Roman"/>
          <w:szCs w:val="28"/>
        </w:rPr>
        <w:t>совершенствования общ</w:t>
      </w:r>
      <w:r w:rsidR="00361FD7" w:rsidRPr="00BB3E79">
        <w:rPr>
          <w:rFonts w:ascii="Times New Roman" w:hAnsi="Times New Roman" w:cs="Times New Roman"/>
          <w:szCs w:val="28"/>
        </w:rPr>
        <w:t>его образования: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позволяет полнее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DF4EBC" w:rsidRPr="00BB3E79">
        <w:rPr>
          <w:rFonts w:ascii="Times New Roman" w:hAnsi="Times New Roman" w:cs="Times New Roman"/>
          <w:szCs w:val="28"/>
        </w:rPr>
        <w:t>использовать потенциал школьного образования за счет углубления, расширения и</w:t>
      </w:r>
      <w:r w:rsidRPr="00BB3E79">
        <w:rPr>
          <w:rFonts w:ascii="Times New Roman" w:hAnsi="Times New Roman" w:cs="Times New Roman"/>
          <w:szCs w:val="28"/>
        </w:rPr>
        <w:t xml:space="preserve"> применения школьных знаний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позволяет расширить общее образование путем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DF4EBC" w:rsidRPr="00BB3E79">
        <w:rPr>
          <w:rFonts w:ascii="Times New Roman" w:hAnsi="Times New Roman" w:cs="Times New Roman"/>
          <w:szCs w:val="28"/>
        </w:rPr>
        <w:t>реализации досуговых и индивидуа</w:t>
      </w:r>
      <w:r w:rsidRPr="00BB3E79">
        <w:rPr>
          <w:rFonts w:ascii="Times New Roman" w:hAnsi="Times New Roman" w:cs="Times New Roman"/>
          <w:szCs w:val="28"/>
        </w:rPr>
        <w:t>льных образовательных программ;</w:t>
      </w:r>
    </w:p>
    <w:p w:rsidR="00361FD7" w:rsidRPr="00BB3E79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DF4EBC" w:rsidRPr="00BB3E79">
        <w:rPr>
          <w:rFonts w:ascii="Times New Roman" w:hAnsi="Times New Roman" w:cs="Times New Roman"/>
          <w:szCs w:val="28"/>
        </w:rPr>
        <w:t>дает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DF4EBC" w:rsidRPr="00BB3E79">
        <w:rPr>
          <w:rFonts w:ascii="Times New Roman" w:hAnsi="Times New Roman" w:cs="Times New Roman"/>
          <w:szCs w:val="28"/>
        </w:rPr>
        <w:t>возможность каждому ребенку уд</w:t>
      </w:r>
      <w:r w:rsidRPr="00BB3E79">
        <w:rPr>
          <w:rFonts w:ascii="Times New Roman" w:hAnsi="Times New Roman" w:cs="Times New Roman"/>
          <w:szCs w:val="28"/>
        </w:rPr>
        <w:t xml:space="preserve">овлетворить свои индивидуальные </w:t>
      </w:r>
      <w:r w:rsidR="00DF4EBC" w:rsidRPr="00BB3E79">
        <w:rPr>
          <w:rFonts w:ascii="Times New Roman" w:hAnsi="Times New Roman" w:cs="Times New Roman"/>
          <w:szCs w:val="28"/>
        </w:rPr>
        <w:t>познавательные, эс</w:t>
      </w:r>
      <w:r w:rsidRPr="00BB3E79">
        <w:rPr>
          <w:rFonts w:ascii="Times New Roman" w:hAnsi="Times New Roman" w:cs="Times New Roman"/>
          <w:szCs w:val="28"/>
        </w:rPr>
        <w:t>тетические, творческие запросы.</w:t>
      </w:r>
    </w:p>
    <w:p w:rsidR="00361FD7" w:rsidRPr="00BB3E79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Массовое участие детей в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досуговых программах способствует сплочению школьного коллектива, укреплению</w:t>
      </w:r>
      <w:r w:rsidR="00361FD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традиций школы, утверждению благоприятного социально-психологического</w:t>
      </w:r>
      <w:r w:rsidR="00361FD7" w:rsidRPr="00BB3E79">
        <w:rPr>
          <w:rFonts w:ascii="Times New Roman" w:hAnsi="Times New Roman" w:cs="Times New Roman"/>
          <w:szCs w:val="28"/>
        </w:rPr>
        <w:t xml:space="preserve"> климата в ней.</w:t>
      </w:r>
    </w:p>
    <w:p w:rsidR="00DF4EBC" w:rsidRPr="00BB3E79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Материально-техническое оснащение </w:t>
      </w:r>
      <w:r w:rsidR="00361FD7" w:rsidRPr="00BB3E79">
        <w:rPr>
          <w:rFonts w:ascii="Times New Roman" w:hAnsi="Times New Roman" w:cs="Times New Roman"/>
          <w:szCs w:val="28"/>
        </w:rPr>
        <w:t xml:space="preserve">центра позволяет </w:t>
      </w:r>
      <w:r w:rsidRPr="00BB3E79">
        <w:rPr>
          <w:rFonts w:ascii="Times New Roman" w:hAnsi="Times New Roman" w:cs="Times New Roman"/>
          <w:szCs w:val="28"/>
        </w:rPr>
        <w:t>организовывать деятельность очень широкого спектра дополнительных услуг.</w:t>
      </w:r>
    </w:p>
    <w:p w:rsidR="004871BF" w:rsidRPr="00BB3E79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Занятия в объединениях проводятся по дополнительным общеразвивающим прогр</w:t>
      </w:r>
      <w:r w:rsidR="004871BF" w:rsidRPr="00BB3E79">
        <w:rPr>
          <w:rFonts w:ascii="Times New Roman" w:hAnsi="Times New Roman" w:cs="Times New Roman"/>
          <w:szCs w:val="28"/>
        </w:rPr>
        <w:t>аммам различной направленности:</w:t>
      </w:r>
    </w:p>
    <w:p w:rsidR="00B61630" w:rsidRPr="00BB3E79" w:rsidRDefault="00B61630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техническая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b/>
          <w:szCs w:val="28"/>
        </w:rPr>
        <w:t>направленность:</w:t>
      </w:r>
    </w:p>
    <w:p w:rsidR="00B61630" w:rsidRPr="00BB3E79" w:rsidRDefault="002A2CB2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«Конструирование и моделирование</w:t>
      </w:r>
      <w:r w:rsidR="00B61630" w:rsidRPr="00BB3E79">
        <w:rPr>
          <w:rFonts w:ascii="Times New Roman" w:hAnsi="Times New Roman" w:cs="Times New Roman"/>
          <w:szCs w:val="28"/>
        </w:rPr>
        <w:t>»</w:t>
      </w:r>
    </w:p>
    <w:p w:rsidR="004871BF" w:rsidRPr="00BB3E79" w:rsidRDefault="004871BF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естественнонаучная направленность:</w:t>
      </w:r>
    </w:p>
    <w:p w:rsidR="00B61630" w:rsidRPr="00BB3E79" w:rsidRDefault="004871BF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="00521C66" w:rsidRPr="00BB3E79">
        <w:rPr>
          <w:rFonts w:ascii="Times New Roman" w:hAnsi="Times New Roman" w:cs="Times New Roman"/>
          <w:b/>
          <w:szCs w:val="28"/>
        </w:rPr>
        <w:t>физкульт</w:t>
      </w:r>
      <w:r w:rsidR="00001061" w:rsidRPr="00BB3E79">
        <w:rPr>
          <w:rFonts w:ascii="Times New Roman" w:hAnsi="Times New Roman" w:cs="Times New Roman"/>
          <w:b/>
          <w:szCs w:val="28"/>
        </w:rPr>
        <w:t>урно-спортивн</w:t>
      </w:r>
      <w:r w:rsidRPr="00BB3E79">
        <w:rPr>
          <w:rFonts w:ascii="Times New Roman" w:hAnsi="Times New Roman" w:cs="Times New Roman"/>
          <w:b/>
          <w:szCs w:val="28"/>
        </w:rPr>
        <w:t>ая направленность:</w:t>
      </w:r>
    </w:p>
    <w:p w:rsidR="004871BF" w:rsidRPr="00BB3E79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9C685D" w:rsidRPr="00BB3E79">
        <w:rPr>
          <w:rFonts w:ascii="Times New Roman" w:hAnsi="Times New Roman" w:cs="Times New Roman"/>
          <w:szCs w:val="28"/>
        </w:rPr>
        <w:t>«Футбол»;</w:t>
      </w:r>
    </w:p>
    <w:p w:rsidR="004871BF" w:rsidRPr="00BB3E79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610D8B" w:rsidRPr="00BB3E79">
        <w:rPr>
          <w:rFonts w:ascii="Times New Roman" w:hAnsi="Times New Roman" w:cs="Times New Roman"/>
          <w:szCs w:val="28"/>
        </w:rPr>
        <w:t>«Волейбол»;</w:t>
      </w:r>
    </w:p>
    <w:p w:rsidR="004871BF" w:rsidRPr="00BB3E79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610D8B" w:rsidRPr="00BB3E79">
        <w:rPr>
          <w:rFonts w:ascii="Times New Roman" w:hAnsi="Times New Roman" w:cs="Times New Roman"/>
          <w:szCs w:val="28"/>
        </w:rPr>
        <w:t>«Шахматы»;</w:t>
      </w:r>
    </w:p>
    <w:p w:rsidR="004871BF" w:rsidRPr="00BB3E79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565CED" w:rsidRPr="00BB3E79">
        <w:rPr>
          <w:rFonts w:ascii="Times New Roman" w:hAnsi="Times New Roman" w:cs="Times New Roman"/>
          <w:szCs w:val="28"/>
        </w:rPr>
        <w:t>«Легкая атлетика</w:t>
      </w:r>
      <w:r w:rsidR="00610D8B" w:rsidRPr="00BB3E79">
        <w:rPr>
          <w:rFonts w:ascii="Times New Roman" w:hAnsi="Times New Roman" w:cs="Times New Roman"/>
          <w:szCs w:val="28"/>
        </w:rPr>
        <w:t>»;</w:t>
      </w:r>
    </w:p>
    <w:p w:rsidR="00521C66" w:rsidRPr="00BB3E79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художественная направленность:</w:t>
      </w:r>
    </w:p>
    <w:p w:rsidR="004871BF" w:rsidRPr="00BB3E79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E50015" w:rsidRPr="00BB3E79">
        <w:rPr>
          <w:rFonts w:ascii="Times New Roman" w:hAnsi="Times New Roman" w:cs="Times New Roman"/>
          <w:szCs w:val="28"/>
        </w:rPr>
        <w:t xml:space="preserve"> </w:t>
      </w:r>
      <w:r w:rsidR="00ED3EB4" w:rsidRPr="00BB3E79">
        <w:rPr>
          <w:rFonts w:ascii="Times New Roman" w:hAnsi="Times New Roman" w:cs="Times New Roman"/>
          <w:szCs w:val="28"/>
        </w:rPr>
        <w:t>«</w:t>
      </w:r>
      <w:r w:rsidR="002A2CB2" w:rsidRPr="00BB3E79">
        <w:rPr>
          <w:rFonts w:ascii="Times New Roman" w:hAnsi="Times New Roman" w:cs="Times New Roman"/>
          <w:szCs w:val="28"/>
        </w:rPr>
        <w:t>Театральное и танцевальное творчество</w:t>
      </w:r>
      <w:r w:rsidR="00ED3EB4" w:rsidRPr="00BB3E79">
        <w:rPr>
          <w:rFonts w:ascii="Times New Roman" w:hAnsi="Times New Roman" w:cs="Times New Roman"/>
          <w:szCs w:val="28"/>
        </w:rPr>
        <w:t>»</w:t>
      </w:r>
      <w:r w:rsidR="009C685D" w:rsidRPr="00BB3E79">
        <w:rPr>
          <w:rFonts w:ascii="Times New Roman" w:hAnsi="Times New Roman" w:cs="Times New Roman"/>
          <w:szCs w:val="28"/>
        </w:rPr>
        <w:t>;</w:t>
      </w:r>
    </w:p>
    <w:p w:rsidR="00565CED" w:rsidRPr="00BB3E79" w:rsidRDefault="004871BF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</w:t>
      </w:r>
      <w:r w:rsidR="009C685D" w:rsidRPr="00BB3E79">
        <w:rPr>
          <w:rFonts w:ascii="Times New Roman" w:hAnsi="Times New Roman" w:cs="Times New Roman"/>
          <w:szCs w:val="28"/>
        </w:rPr>
        <w:t xml:space="preserve"> «Умелые ручки»</w:t>
      </w:r>
      <w:r w:rsidR="00436FA8" w:rsidRPr="00BB3E79">
        <w:rPr>
          <w:rFonts w:ascii="Times New Roman" w:hAnsi="Times New Roman" w:cs="Times New Roman"/>
          <w:szCs w:val="28"/>
        </w:rPr>
        <w:t>;</w:t>
      </w:r>
    </w:p>
    <w:p w:rsidR="00436FA8" w:rsidRPr="00BB3E79" w:rsidRDefault="00565CED" w:rsidP="002A2CB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</w:t>
      </w:r>
    </w:p>
    <w:p w:rsidR="004871BF" w:rsidRPr="00BB3E79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● </w:t>
      </w:r>
      <w:r w:rsidRPr="00BB3E79">
        <w:rPr>
          <w:rFonts w:ascii="Times New Roman" w:hAnsi="Times New Roman" w:cs="Times New Roman"/>
          <w:b/>
          <w:szCs w:val="28"/>
        </w:rPr>
        <w:t>социально-педагогическая направленность:</w:t>
      </w:r>
    </w:p>
    <w:p w:rsidR="004871BF" w:rsidRPr="00BB3E79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ED3EB4" w:rsidRPr="00BB3E79">
        <w:rPr>
          <w:rFonts w:ascii="Times New Roman" w:hAnsi="Times New Roman" w:cs="Times New Roman"/>
          <w:szCs w:val="28"/>
        </w:rPr>
        <w:t>«</w:t>
      </w:r>
      <w:r w:rsidR="00565CED" w:rsidRPr="00BB3E79">
        <w:rPr>
          <w:rFonts w:ascii="Times New Roman" w:hAnsi="Times New Roman" w:cs="Times New Roman"/>
          <w:szCs w:val="28"/>
        </w:rPr>
        <w:t xml:space="preserve">Шаг в будущее» </w:t>
      </w:r>
      <w:r w:rsidR="00844985" w:rsidRPr="00BB3E79">
        <w:rPr>
          <w:rFonts w:ascii="Times New Roman" w:hAnsi="Times New Roman" w:cs="Times New Roman"/>
          <w:szCs w:val="28"/>
        </w:rPr>
        <w:t>.</w:t>
      </w:r>
    </w:p>
    <w:p w:rsidR="00DF4EBC" w:rsidRPr="00BB3E79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ля системной и качественной реализации допо</w:t>
      </w:r>
      <w:r w:rsidR="00520E2C" w:rsidRPr="00BB3E79">
        <w:rPr>
          <w:rFonts w:ascii="Times New Roman" w:hAnsi="Times New Roman" w:cs="Times New Roman"/>
          <w:szCs w:val="28"/>
        </w:rPr>
        <w:t xml:space="preserve">лнительного образования в школе </w:t>
      </w:r>
      <w:r w:rsidRPr="00BB3E79">
        <w:rPr>
          <w:rFonts w:ascii="Times New Roman" w:hAnsi="Times New Roman" w:cs="Times New Roman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 w:rsidRPr="00BB3E79">
        <w:rPr>
          <w:rFonts w:ascii="Times New Roman" w:hAnsi="Times New Roman" w:cs="Times New Roman"/>
          <w:szCs w:val="28"/>
        </w:rPr>
        <w:t xml:space="preserve">дят рабочие программы по каждому </w:t>
      </w:r>
      <w:r w:rsidRPr="00BB3E79">
        <w:rPr>
          <w:rFonts w:ascii="Times New Roman" w:hAnsi="Times New Roman" w:cs="Times New Roman"/>
          <w:szCs w:val="28"/>
        </w:rPr>
        <w:t>объединению, относящемуся к данной направленности.</w:t>
      </w:r>
    </w:p>
    <w:p w:rsidR="00CE6406" w:rsidRPr="00BB3E79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2.</w:t>
      </w:r>
      <w:r w:rsidR="00F35AE5" w:rsidRPr="00BB3E79">
        <w:rPr>
          <w:rFonts w:ascii="Times New Roman" w:hAnsi="Times New Roman" w:cs="Times New Roman"/>
          <w:b/>
          <w:szCs w:val="28"/>
        </w:rPr>
        <w:t>5</w:t>
      </w:r>
      <w:r w:rsidR="00C05707" w:rsidRPr="00BB3E79">
        <w:rPr>
          <w:rFonts w:ascii="Times New Roman" w:hAnsi="Times New Roman" w:cs="Times New Roman"/>
          <w:b/>
          <w:szCs w:val="28"/>
        </w:rPr>
        <w:t>. Модуль «Детские общественные объединения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ействующее на базе образовательной организации детские общественные объединения –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через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2A2CB2" w:rsidRPr="00BB3E79" w:rsidRDefault="00C05707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C05707" w:rsidRPr="00BB3E79" w:rsidRDefault="00623D9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</w:t>
      </w:r>
      <w:r w:rsidR="00C05707" w:rsidRPr="00BB3E79">
        <w:rPr>
          <w:rFonts w:ascii="Times New Roman" w:hAnsi="Times New Roman" w:cs="Times New Roman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RPr="00BB3E79" w:rsidTr="00DD4C43">
        <w:tc>
          <w:tcPr>
            <w:tcW w:w="2263" w:type="dxa"/>
          </w:tcPr>
          <w:p w:rsidR="00C05707" w:rsidRPr="00BB3E79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BB3E79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BB3E79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Содержание деятельности</w:t>
            </w:r>
          </w:p>
          <w:p w:rsidR="00C05707" w:rsidRPr="00BB3E79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05707" w:rsidRPr="00BB3E79" w:rsidTr="00DD4C43">
        <w:tc>
          <w:tcPr>
            <w:tcW w:w="2263" w:type="dxa"/>
          </w:tcPr>
          <w:p w:rsidR="00C05707" w:rsidRPr="00BB3E79" w:rsidRDefault="005335AD" w:rsidP="00C255B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</w:t>
            </w:r>
            <w:r w:rsidR="00C255B0" w:rsidRPr="00BB3E79">
              <w:rPr>
                <w:rFonts w:ascii="Times New Roman" w:hAnsi="Times New Roman" w:cs="Times New Roman"/>
                <w:szCs w:val="28"/>
              </w:rPr>
              <w:t>ЮИД</w:t>
            </w:r>
            <w:r w:rsidR="00C05707" w:rsidRPr="00BB3E7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Pr="00BB3E79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6</w:t>
            </w:r>
            <w:r w:rsidR="00C05707" w:rsidRPr="00BB3E79">
              <w:rPr>
                <w:rFonts w:ascii="Times New Roman" w:hAnsi="Times New Roman" w:cs="Times New Roman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C05707" w:rsidRPr="00BB3E79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BB3E79" w:rsidTr="00DD4C43">
        <w:tc>
          <w:tcPr>
            <w:tcW w:w="2263" w:type="dxa"/>
          </w:tcPr>
          <w:p w:rsidR="00A73F18" w:rsidRPr="00BB3E79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Pr="00BB3E79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</w:t>
            </w:r>
            <w:r w:rsidR="00865875" w:rsidRPr="00BB3E79">
              <w:rPr>
                <w:rFonts w:ascii="Times New Roman" w:hAnsi="Times New Roman" w:cs="Times New Roman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BB3E79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</w:p>
          <w:p w:rsidR="00A73F18" w:rsidRPr="00BB3E79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щите Отечества.</w:t>
            </w:r>
          </w:p>
        </w:tc>
      </w:tr>
      <w:tr w:rsidR="00C05707" w:rsidRPr="00BB3E79" w:rsidTr="00DD4C43">
        <w:tc>
          <w:tcPr>
            <w:tcW w:w="2263" w:type="dxa"/>
          </w:tcPr>
          <w:p w:rsidR="00C05707" w:rsidRPr="00BB3E79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</w:t>
            </w:r>
            <w:r w:rsidR="001D7961" w:rsidRPr="00BB3E79">
              <w:rPr>
                <w:rFonts w:ascii="Times New Roman" w:hAnsi="Times New Roman" w:cs="Times New Roman"/>
                <w:szCs w:val="28"/>
              </w:rPr>
              <w:t>РДШ</w:t>
            </w:r>
            <w:r w:rsidRPr="00BB3E7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Pr="00BB3E79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</w:t>
            </w:r>
            <w:r w:rsidR="001D7961" w:rsidRPr="00BB3E79">
              <w:rPr>
                <w:rFonts w:ascii="Times New Roman" w:hAnsi="Times New Roman" w:cs="Times New Roman"/>
                <w:szCs w:val="28"/>
              </w:rPr>
              <w:t>-9</w:t>
            </w:r>
          </w:p>
          <w:p w:rsidR="00C05707" w:rsidRPr="00BB3E79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Pr="00BB3E79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Pr="00BB3E79" w:rsidRDefault="00C05707" w:rsidP="008C2A98">
      <w:pPr>
        <w:spacing w:after="0" w:line="276" w:lineRule="auto"/>
        <w:rPr>
          <w:rFonts w:ascii="Times New Roman" w:hAnsi="Times New Roman" w:cs="Times New Roman"/>
          <w:b/>
          <w:szCs w:val="28"/>
        </w:rPr>
      </w:pPr>
    </w:p>
    <w:p w:rsidR="00C05707" w:rsidRPr="00BB3E7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3.2.</w:t>
      </w:r>
      <w:r w:rsidR="00F33516" w:rsidRPr="00BB3E79">
        <w:rPr>
          <w:rFonts w:ascii="Times New Roman" w:hAnsi="Times New Roman" w:cs="Times New Roman"/>
          <w:b/>
          <w:szCs w:val="28"/>
        </w:rPr>
        <w:t>7</w:t>
      </w:r>
      <w:r w:rsidR="00C05707" w:rsidRPr="00BB3E79">
        <w:rPr>
          <w:rFonts w:ascii="Times New Roman" w:hAnsi="Times New Roman" w:cs="Times New Roman"/>
          <w:b/>
          <w:szCs w:val="28"/>
        </w:rPr>
        <w:t>. Модуль «Волонтерская деятельность»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лонтерство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оспитательный потенциал волонтерства реализуется следующим образом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внешкольном уровне: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посильная помощь, оказываемая школьниками пожилым людям, проживающим в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микрорайоне расположения образовательной организации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– привлечение обучающихся к совместной работе с учреждениями социальной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феры (детские сады, детские дома, дома престарелых, центры социальной помощи семье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и детям) – в проведении культурно-просветительских и развлекательных мероприятий для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осетителей этих учреждений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– участие обучающихся (с согласия родителей (законных представителей) к сбору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омощи для нуждающихся;</w:t>
      </w:r>
    </w:p>
    <w:p w:rsidR="00C05707" w:rsidRPr="00BB3E7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уровне образовательной организации:</w:t>
      </w:r>
      <w:r w:rsidRPr="00BB3E79">
        <w:rPr>
          <w:rFonts w:ascii="Times New Roman" w:hAnsi="Times New Roman" w:cs="Times New Roman"/>
          <w:szCs w:val="28"/>
        </w:rPr>
        <w:t xml:space="preserve"> участие обучающихся в организации</w:t>
      </w:r>
      <w:r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аздников, торжественных мероприятий, встреч с гостями центра.</w:t>
      </w:r>
    </w:p>
    <w:p w:rsidR="00B36650" w:rsidRPr="00BB3E79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szCs w:val="28"/>
        </w:rPr>
        <w:t>На базе образовательной организации создан волонтерский отряд «</w:t>
      </w:r>
      <w:r w:rsidR="00623D94" w:rsidRPr="00BB3E79">
        <w:rPr>
          <w:rFonts w:ascii="Times New Roman" w:hAnsi="Times New Roman" w:cs="Times New Roman"/>
          <w:szCs w:val="28"/>
        </w:rPr>
        <w:t>Я – волонтер!</w:t>
      </w:r>
      <w:r w:rsidRPr="00BB3E79">
        <w:rPr>
          <w:rFonts w:ascii="Times New Roman" w:hAnsi="Times New Roman" w:cs="Times New Roman"/>
          <w:szCs w:val="28"/>
        </w:rPr>
        <w:t>».</w:t>
      </w:r>
      <w:r w:rsidRPr="00BB3E79">
        <w:rPr>
          <w:rFonts w:ascii="Times New Roman" w:hAnsi="Times New Roman" w:cs="Times New Roman"/>
          <w:szCs w:val="28"/>
        </w:rPr>
        <w:cr/>
      </w:r>
    </w:p>
    <w:p w:rsidR="00BB786D" w:rsidRPr="00BB3E79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4. ОСНОВНЫЕ НАПРАВЛЕНИЯ САМОАНАЛИЗА ВОСПИТАТЕЛЬНОЙ РАБОТЫ</w:t>
      </w:r>
      <w:r w:rsidR="00E66C82" w:rsidRPr="00BB3E79">
        <w:rPr>
          <w:rFonts w:ascii="Times New Roman" w:hAnsi="Times New Roman" w:cs="Times New Roman"/>
          <w:b/>
          <w:szCs w:val="28"/>
        </w:rPr>
        <w:t xml:space="preserve"> </w:t>
      </w:r>
      <w:r w:rsidRPr="00BB3E79">
        <w:rPr>
          <w:rFonts w:ascii="Times New Roman" w:hAnsi="Times New Roman" w:cs="Times New Roman"/>
          <w:b/>
          <w:szCs w:val="28"/>
        </w:rPr>
        <w:t>(мониторинг)</w:t>
      </w:r>
    </w:p>
    <w:p w:rsidR="00E66C82" w:rsidRPr="00BB3E79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BB786D" w:rsidRPr="00BB3E79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амоанализ организуемой в образовательной организации воспитательной работы</w:t>
      </w:r>
      <w:r w:rsidR="00E66C82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существляется по выбранным направлениям и проводится с целью выявления основных</w:t>
      </w:r>
      <w:r w:rsidR="00E66C82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облем школьного воспитания и последующего их решения.</w:t>
      </w:r>
    </w:p>
    <w:p w:rsidR="00BB786D" w:rsidRPr="00BB3E79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амоанализ осуществляется ежегодно непосредственно самой образовательной</w:t>
      </w:r>
      <w:r w:rsidR="00E66C82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рганизации.</w:t>
      </w:r>
    </w:p>
    <w:p w:rsidR="00E66C82" w:rsidRPr="00BB3E79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новными принципами, на основе которых осуществляется самоанализ</w:t>
      </w:r>
      <w:r w:rsidR="00E66C82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воспитательной работы в образовательной организации, являются:</w:t>
      </w:r>
    </w:p>
    <w:p w:rsidR="00E66C82" w:rsidRPr="00BB3E79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принцип гуманистической направленности осуществляемого анализа,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ориентирующий на уважительное отношение как к воспитанникам, так и к педагогам,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реализующим воспитательный процесс;</w:t>
      </w:r>
    </w:p>
    <w:p w:rsidR="00E66C82" w:rsidRPr="00BB3E79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принцип приоритета анализа сущностных сторон воспитания, ориентирующий на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изучение не количественных его показателей, а качественных – таких как содержание и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разнообразие деятельности, характер общения и отношений между школьниками и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педагогами;</w:t>
      </w:r>
    </w:p>
    <w:p w:rsidR="00E66C82" w:rsidRPr="00BB3E79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принцип развивающего характера осуществляемого анализа, ориентирующий на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использование его результатов для совершенствования воспитательной деятельности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педагогов: грамотной постановки ими цели и задач воспитания, умелого планирования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своей воспитательной работы, адекватного подбора видов, форм и содержания их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совместной с детьми деятельности;</w:t>
      </w:r>
    </w:p>
    <w:p w:rsidR="00BB786D" w:rsidRPr="00BB3E79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принцип разделенной ответственности за результаты личностного развития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обучающихся, ориентирующий на понимание того, что личностное развитие школьников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– это результат как социального воспитания (в котором образовательная организация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 xml:space="preserve">участвует наряду с другими социальными институтами), так и </w:t>
      </w:r>
      <w:r w:rsidR="00DA0DC7" w:rsidRPr="00BB3E79">
        <w:rPr>
          <w:rFonts w:ascii="Times New Roman" w:hAnsi="Times New Roman" w:cs="Times New Roman"/>
          <w:szCs w:val="28"/>
        </w:rPr>
        <w:t>стихийной социализации,</w:t>
      </w:r>
      <w:r w:rsidR="00BB786D" w:rsidRPr="00BB3E79">
        <w:rPr>
          <w:rFonts w:ascii="Times New Roman" w:hAnsi="Times New Roman" w:cs="Times New Roman"/>
          <w:szCs w:val="28"/>
        </w:rPr>
        <w:t xml:space="preserve"> и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саморазвития детей.</w:t>
      </w:r>
    </w:p>
    <w:p w:rsidR="00BB786D" w:rsidRPr="00BB3E79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новными направлениями анализа организуемого в школе воспитательного</w:t>
      </w:r>
      <w:r w:rsidR="00E66C82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 xml:space="preserve">процесса </w:t>
      </w:r>
      <w:r w:rsidR="00DA0DC7" w:rsidRPr="00BB3E79">
        <w:rPr>
          <w:rFonts w:ascii="Times New Roman" w:hAnsi="Times New Roman" w:cs="Times New Roman"/>
          <w:szCs w:val="28"/>
        </w:rPr>
        <w:t>являются</w:t>
      </w:r>
      <w:r w:rsidRPr="00BB3E79">
        <w:rPr>
          <w:rFonts w:ascii="Times New Roman" w:hAnsi="Times New Roman" w:cs="Times New Roman"/>
          <w:szCs w:val="28"/>
        </w:rPr>
        <w:t xml:space="preserve"> следующие:</w:t>
      </w:r>
    </w:p>
    <w:p w:rsidR="00BB786D" w:rsidRPr="00BB3E79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1. Результаты воспитания, социализации и саморазвития обучающихся.</w:t>
      </w:r>
    </w:p>
    <w:p w:rsidR="00BB786D" w:rsidRPr="00BB3E79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Критерием, на основе которого осуществляется данный анализ, является динамика</w:t>
      </w:r>
      <w:r w:rsidR="009B4584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личностного развития обучающихся каждого класса.</w:t>
      </w:r>
    </w:p>
    <w:p w:rsidR="00BB786D" w:rsidRPr="00BB3E79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уществляется анализ классными руководителями совместно с заместителем</w:t>
      </w:r>
      <w:r w:rsidR="009B4584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директора по воспитательной работе с последующим обсуждением его результатов на</w:t>
      </w:r>
      <w:r w:rsidR="009B4584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едагогическом совете школы.</w:t>
      </w:r>
    </w:p>
    <w:p w:rsidR="00BB786D" w:rsidRPr="00BB3E79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пособом получения информации о резул</w:t>
      </w:r>
      <w:r w:rsidR="003A1331" w:rsidRPr="00BB3E79">
        <w:rPr>
          <w:rFonts w:ascii="Times New Roman" w:hAnsi="Times New Roman" w:cs="Times New Roman"/>
          <w:szCs w:val="28"/>
        </w:rPr>
        <w:t xml:space="preserve">ьтатах воспитания, </w:t>
      </w:r>
      <w:r w:rsidR="00DA0DC7" w:rsidRPr="00BB3E79">
        <w:rPr>
          <w:rFonts w:ascii="Times New Roman" w:hAnsi="Times New Roman" w:cs="Times New Roman"/>
          <w:szCs w:val="28"/>
        </w:rPr>
        <w:t>социализации и саморазвития,</w:t>
      </w:r>
      <w:r w:rsidRPr="00BB3E79">
        <w:rPr>
          <w:rFonts w:ascii="Times New Roman" w:hAnsi="Times New Roman" w:cs="Times New Roman"/>
          <w:szCs w:val="28"/>
        </w:rPr>
        <w:t xml:space="preserve"> обучающихся является педагогическое наблюдение.</w:t>
      </w:r>
    </w:p>
    <w:p w:rsidR="00BB786D" w:rsidRPr="00BB3E79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Внимание педагогов сосредотачивается на следующих вопросах: какие прежде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уществовавшие проблемы личностного развития обучающихся удалось решить за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ошедший учебный год; какие проблемы решить не удалось и почему; какие новые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3E79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2. Состояние организуемой в образовательной организации совместной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деятельности детей и взрослых.</w:t>
      </w:r>
    </w:p>
    <w:p w:rsidR="00BB786D" w:rsidRPr="00BB3E79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Критерием, на основе которого осуществляется данный анализ, является наличие в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образовательной организации интересной, событийно насыщенной и личностно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развивающей совместной деятельности детей и взрослых.</w:t>
      </w:r>
    </w:p>
    <w:p w:rsidR="00BB786D" w:rsidRPr="00BB3E79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Осуществляется анализ заместителем директора по воспитательной работе,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классными руководителями.</w:t>
      </w:r>
    </w:p>
    <w:p w:rsidR="00BB786D" w:rsidRPr="00BB3E79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Способами получения информации о состоянии организуемой в школе совместной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деятельности детей и взрослых яв</w:t>
      </w:r>
      <w:r w:rsidR="00057D07" w:rsidRPr="00BB3E79">
        <w:rPr>
          <w:rFonts w:ascii="Times New Roman" w:hAnsi="Times New Roman" w:cs="Times New Roman"/>
          <w:szCs w:val="28"/>
        </w:rPr>
        <w:t xml:space="preserve">ляется анкетирование педагогов. </w:t>
      </w:r>
      <w:r w:rsidRPr="00BB3E79">
        <w:rPr>
          <w:rFonts w:ascii="Times New Roman" w:hAnsi="Times New Roman" w:cs="Times New Roman"/>
          <w:szCs w:val="28"/>
        </w:rPr>
        <w:t>Внимание при этом</w:t>
      </w:r>
      <w:r w:rsidR="00057D07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сосредотачивается на вопросах, связанных с: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проводимых общешкольных ключевых дел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совместной деятельности классных руководителей и их классов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организуемой в школе внеурочной деятельности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реализации личностно развивающего потенциала школьных уроков;</w:t>
      </w:r>
    </w:p>
    <w:p w:rsidR="00BB786D" w:rsidRPr="00BB3E79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существующего в образовательной организации ученического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самоуправления;</w:t>
      </w:r>
    </w:p>
    <w:p w:rsidR="00BB786D" w:rsidRPr="00BB3E79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функционирующих на базе образовательной организации детских</w:t>
      </w:r>
      <w:r w:rsidRPr="00BB3E79">
        <w:rPr>
          <w:rFonts w:ascii="Times New Roman" w:hAnsi="Times New Roman" w:cs="Times New Roman"/>
          <w:szCs w:val="28"/>
        </w:rPr>
        <w:t xml:space="preserve"> </w:t>
      </w:r>
      <w:r w:rsidR="00BB786D" w:rsidRPr="00BB3E79">
        <w:rPr>
          <w:rFonts w:ascii="Times New Roman" w:hAnsi="Times New Roman" w:cs="Times New Roman"/>
          <w:szCs w:val="28"/>
        </w:rPr>
        <w:t>общественных объединений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профориентационной работы школы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работы школьных медиа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организации предметно-эстетической среды школы;</w:t>
      </w:r>
    </w:p>
    <w:p w:rsidR="00BB786D" w:rsidRPr="00BB3E79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– </w:t>
      </w:r>
      <w:r w:rsidR="00BB786D" w:rsidRPr="00BB3E79">
        <w:rPr>
          <w:rFonts w:ascii="Times New Roman" w:hAnsi="Times New Roman" w:cs="Times New Roman"/>
          <w:szCs w:val="28"/>
        </w:rPr>
        <w:t>качеством взаимодействия школы и семей обучающихся.</w:t>
      </w:r>
    </w:p>
    <w:p w:rsidR="000E6F9F" w:rsidRPr="00BB3E79" w:rsidRDefault="00BB786D" w:rsidP="00DA0DC7">
      <w:pPr>
        <w:spacing w:after="0" w:line="276" w:lineRule="auto"/>
        <w:ind w:firstLine="708"/>
        <w:jc w:val="both"/>
        <w:rPr>
          <w:rFonts w:eastAsia="Calibri"/>
          <w:sz w:val="18"/>
        </w:rPr>
      </w:pPr>
      <w:r w:rsidRPr="00BB3E79">
        <w:rPr>
          <w:rFonts w:ascii="Times New Roman" w:hAnsi="Times New Roman" w:cs="Times New Roman"/>
          <w:szCs w:val="28"/>
        </w:rPr>
        <w:t>Итогом самоанализа организуемой в школе воспитательной работы является</w:t>
      </w:r>
      <w:r w:rsidR="0042392B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перечень выявленных проблем, над которыми предстоит работать педагогическому</w:t>
      </w:r>
      <w:r w:rsidR="0042392B" w:rsidRPr="00BB3E79">
        <w:rPr>
          <w:rFonts w:ascii="Times New Roman" w:hAnsi="Times New Roman" w:cs="Times New Roman"/>
          <w:szCs w:val="28"/>
        </w:rPr>
        <w:t xml:space="preserve"> </w:t>
      </w:r>
      <w:r w:rsidRPr="00BB3E79">
        <w:rPr>
          <w:rFonts w:ascii="Times New Roman" w:hAnsi="Times New Roman" w:cs="Times New Roman"/>
          <w:szCs w:val="28"/>
        </w:rPr>
        <w:t>коллективу</w:t>
      </w:r>
      <w:r w:rsidR="0042392B" w:rsidRPr="00BB3E79">
        <w:rPr>
          <w:rFonts w:ascii="Times New Roman" w:hAnsi="Times New Roman" w:cs="Times New Roman"/>
          <w:szCs w:val="28"/>
        </w:rPr>
        <w:t>.</w:t>
      </w:r>
      <w:r w:rsidR="00DA0DC7" w:rsidRPr="00BB3E79">
        <w:rPr>
          <w:rFonts w:eastAsia="Calibri"/>
          <w:sz w:val="18"/>
        </w:rPr>
        <w:t xml:space="preserve"> </w:t>
      </w:r>
    </w:p>
    <w:p w:rsidR="002A2CB2" w:rsidRPr="00BB3E79" w:rsidRDefault="00DA0DC7" w:rsidP="002A2CB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Анализируя уже сложившуюся в </w:t>
      </w:r>
      <w:r w:rsidR="002A2CB2" w:rsidRPr="00BB3E79">
        <w:rPr>
          <w:rFonts w:ascii="Times New Roman" w:hAnsi="Times New Roman" w:cs="Times New Roman"/>
          <w:szCs w:val="28"/>
        </w:rPr>
        <w:t>МКОУ «Ямансуйская СОШ»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систему воспитательной работы, следует отметить такие её компоненты, как: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 созданную сеть кружков, спортивных секций;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 комплекс традиционных дел и мероприятий в школе и классах;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 включенность обучающихся в мероприятия муниципального, регионального и федерального уровней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- воспитательная работа школы основывается на принципах сохранения и укрепления здоровья обучающихся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Школа ведет тесную работу в социуме с родителями, общественными организациями, с руководителем отдела просвещения Новолакского района при муфтияте РД, со старшим инспектором ПДН</w:t>
      </w:r>
      <w:r w:rsidR="002A2CB2" w:rsidRPr="00BB3E79">
        <w:rPr>
          <w:rFonts w:ascii="Times New Roman" w:hAnsi="Times New Roman" w:cs="Times New Roman"/>
          <w:szCs w:val="28"/>
        </w:rPr>
        <w:t xml:space="preserve"> и ГИБДД, фельдшером с. Ямансу</w:t>
      </w:r>
      <w:r w:rsidRPr="00BB3E79">
        <w:rPr>
          <w:rFonts w:ascii="Times New Roman" w:hAnsi="Times New Roman" w:cs="Times New Roman"/>
          <w:szCs w:val="28"/>
        </w:rPr>
        <w:t xml:space="preserve">, наркологом районной НЦРБ, художественным руководителем Сельского Дома Культуры, заведующей библиотекой села, сельским духовенством, общественностью, сельской администрацией и т. д. Это взаимодействие обеспечивает включенность детей в реальные социальные отношения, дает возможность раскрыть себя в отношениях с окружающими. </w:t>
      </w:r>
    </w:p>
    <w:p w:rsidR="00DA0DC7" w:rsidRPr="00BB3E79" w:rsidRDefault="00DA0DC7" w:rsidP="000E6F9F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 Организация и проведение воспитательных мероприятий осуществляется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Не смотря на спланированность воспитательной работы, не удается избежать и некоторых недостатков: 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1. По-прежнему не все направления воспитательной работы получили должное развитие: не во всех классах эффективно налажена работа органов ученического самоуправления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Мы понимаем, что не все ребята проявляют интерес к работе в органах самоуправления: часть школьников остаётся вне самоуправления. </w:t>
      </w:r>
      <w:r w:rsidRPr="00BB3E79">
        <w:rPr>
          <w:rFonts w:ascii="Times New Roman" w:hAnsi="Times New Roman" w:cs="Times New Roman"/>
          <w:i/>
          <w:szCs w:val="28"/>
        </w:rPr>
        <w:t>Наша задача</w:t>
      </w:r>
      <w:r w:rsidRPr="00BB3E79">
        <w:rPr>
          <w:rFonts w:ascii="Times New Roman" w:hAnsi="Times New Roman" w:cs="Times New Roman"/>
          <w:szCs w:val="28"/>
        </w:rPr>
        <w:t xml:space="preserve"> - втянуть этих ребят в общественную жизнь школы и подобрать для каждого конкретное дело, которое интересно ему. 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Таким образом, ученическое самоуправление не только позволит включить всех учащихся в коллективную деятельность, но и предоставит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Для устранения этой проблемы созданы и внедряются специализированная программа «Совет отцов» что позволяет держать тесную связь с родителями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 xml:space="preserve">3. Несмотря на накопленный положительный опыт, в школе существует проблема организации воспитательного процесса с детьми ОВЗ по созданию всех необходимых условий для обучения. </w:t>
      </w:r>
      <w:r w:rsidRPr="00BB3E79">
        <w:rPr>
          <w:rFonts w:ascii="Times New Roman" w:hAnsi="Times New Roman" w:cs="Times New Roman"/>
          <w:iCs/>
          <w:szCs w:val="28"/>
        </w:rPr>
        <w:t xml:space="preserve">Не имеются условия для обучения детей с нарушением слуха, зрения, речи... </w:t>
      </w:r>
      <w:r w:rsidRPr="00BB3E79">
        <w:rPr>
          <w:rFonts w:ascii="Times New Roman" w:hAnsi="Times New Roman" w:cs="Times New Roman"/>
          <w:szCs w:val="28"/>
        </w:rPr>
        <w:t>Отсутствуют квалифицированные специалисты (дефектолог, тьютор, сурдопедагог и т.д.). Считаем, что решение данной проблемы возможно в рамках образовательного проекта «Доступная образовательная среда»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E79">
        <w:rPr>
          <w:rFonts w:ascii="Times New Roman" w:hAnsi="Times New Roman" w:cs="Times New Roman"/>
          <w:szCs w:val="28"/>
        </w:rPr>
        <w:t>4. Слабая материально – техническая база для проведения кружковых, секционных занятий, ограниченная возможность учащихся к доступу интернета. Решение данной проблемы видится в участии школы в образовательных проектах: проект «Современная школа» - подпроект «Точка роста»; проект «Цифровая образовательная среда».</w:t>
      </w:r>
    </w:p>
    <w:p w:rsidR="00DA0DC7" w:rsidRPr="00BB3E79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41646" w:rsidRPr="00BB3E79" w:rsidRDefault="00A41646" w:rsidP="004D3390">
      <w:pPr>
        <w:spacing w:after="0"/>
        <w:jc w:val="both"/>
        <w:rPr>
          <w:rFonts w:ascii="Times New Roman" w:hAnsi="Times New Roman" w:cs="Times New Roman"/>
          <w:szCs w:val="28"/>
        </w:rPr>
        <w:sectPr w:rsidR="00A41646" w:rsidRPr="00BB3E7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BB3E79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i/>
          <w:szCs w:val="28"/>
        </w:rPr>
        <w:t>Приложение</w:t>
      </w:r>
      <w:r w:rsidR="00D952D5" w:rsidRPr="00BB3E79">
        <w:rPr>
          <w:rFonts w:ascii="Times New Roman" w:hAnsi="Times New Roman" w:cs="Times New Roman"/>
          <w:i/>
          <w:szCs w:val="28"/>
        </w:rPr>
        <w:t xml:space="preserve"> 1</w:t>
      </w:r>
    </w:p>
    <w:p w:rsidR="00A41646" w:rsidRPr="00BB3E79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4B34" w:rsidRPr="00BB3E79" w:rsidRDefault="00E4466F" w:rsidP="00D724B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 xml:space="preserve">КАЛЕНДАРЬ МЕРОПРИЯТИЙ ПРОГРАММЫ ВОСПИТАНИЯ </w:t>
      </w:r>
    </w:p>
    <w:p w:rsidR="00E4466F" w:rsidRPr="00BB3E79" w:rsidRDefault="002A2CB2" w:rsidP="00D724B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МКОУ «ЯМАНСУЙСКАЯ СОШ»</w:t>
      </w:r>
    </w:p>
    <w:p w:rsidR="00E4466F" w:rsidRPr="00BB3E79" w:rsidRDefault="00E4466F" w:rsidP="00D724B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2021-2022 ГОД</w:t>
      </w:r>
    </w:p>
    <w:p w:rsidR="00E4466F" w:rsidRPr="00BB3E79" w:rsidRDefault="00E4466F" w:rsidP="00D724B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(УРОВЕНЬ НАЧАЛЬНОГО ОБЩЕГО ОБРАЗОВАНИЯ)</w:t>
      </w:r>
    </w:p>
    <w:p w:rsidR="00D724B4" w:rsidRPr="00BB3E79" w:rsidRDefault="00D724B4" w:rsidP="00D724B4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E79">
              <w:rPr>
                <w:rFonts w:ascii="Times New Roman" w:hAnsi="Times New Roman" w:cs="Times New Roman"/>
                <w:b/>
                <w:sz w:val="28"/>
                <w:szCs w:val="36"/>
              </w:rPr>
              <w:t>Инвариантные модули</w:t>
            </w:r>
          </w:p>
        </w:tc>
      </w:tr>
      <w:tr w:rsidR="00E4466F" w:rsidRPr="00BB3E79" w:rsidTr="00226F8E">
        <w:trPr>
          <w:trHeight w:val="821"/>
        </w:trPr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лассное руководство»</w:t>
            </w:r>
          </w:p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D75665">
            <w:pPr>
              <w:tabs>
                <w:tab w:val="left" w:pos="1387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</w:t>
            </w:r>
            <w:r w:rsidR="00D75665" w:rsidRPr="00BB3E79">
              <w:rPr>
                <w:rFonts w:ascii="Times New Roman" w:hAnsi="Times New Roman" w:cs="Times New Roman"/>
                <w:szCs w:val="28"/>
              </w:rPr>
              <w:t>Беслан. Помним. Скорбим</w:t>
            </w:r>
            <w:r w:rsidRPr="00BB3E7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D7566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Классный час, посвященный </w:t>
            </w:r>
            <w:r w:rsidR="00D75665" w:rsidRPr="00BB3E79">
              <w:rPr>
                <w:rFonts w:ascii="Times New Roman" w:hAnsi="Times New Roman" w:cs="Times New Roman"/>
                <w:szCs w:val="28"/>
              </w:rPr>
              <w:t>Новолакским событиям 1999г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D75665" w:rsidRPr="00BB3E79" w:rsidTr="00226F8E">
        <w:tc>
          <w:tcPr>
            <w:tcW w:w="7655" w:type="dxa"/>
          </w:tcPr>
          <w:p w:rsidR="00D75665" w:rsidRPr="00BB3E79" w:rsidRDefault="00D75665" w:rsidP="00D7566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единства народов Дагестана</w:t>
            </w:r>
          </w:p>
        </w:tc>
        <w:tc>
          <w:tcPr>
            <w:tcW w:w="1843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BB4E86" w:rsidRPr="00BB3E79" w:rsidTr="00226F8E">
        <w:tc>
          <w:tcPr>
            <w:tcW w:w="7655" w:type="dxa"/>
          </w:tcPr>
          <w:p w:rsidR="00BB4E86" w:rsidRPr="00BB3E79" w:rsidRDefault="00BB4E86" w:rsidP="00D75665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е часы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BB4E86" w:rsidRPr="00BB3E79" w:rsidRDefault="00BB4E8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BB4E86" w:rsidRPr="00BB3E79" w:rsidRDefault="00BB4E8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B4E86" w:rsidRPr="00BB3E79" w:rsidRDefault="00BB4E8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D75665" w:rsidRPr="00BB3E79" w:rsidTr="00226F8E">
        <w:tc>
          <w:tcPr>
            <w:tcW w:w="7655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D75665" w:rsidRPr="00BB3E79" w:rsidRDefault="00D75665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4466F" w:rsidRPr="00BB3E79" w:rsidTr="00226F8E">
        <w:trPr>
          <w:trHeight w:val="794"/>
        </w:trPr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Школьный урок»</w:t>
            </w:r>
          </w:p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sz w:val="18"/>
              </w:rPr>
              <w:t>(</w:t>
            </w:r>
            <w:r w:rsidRPr="00BB3E79">
              <w:rPr>
                <w:rFonts w:ascii="Times New Roman" w:hAnsi="Times New Roman" w:cs="Times New Roman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 математ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 математ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 математ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 математ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физической культуры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RPr="00BB3E79" w:rsidTr="00226F8E">
        <w:tc>
          <w:tcPr>
            <w:tcW w:w="7655" w:type="dxa"/>
          </w:tcPr>
          <w:p w:rsidR="00FE5D16" w:rsidRPr="00BB3E79" w:rsidRDefault="00FE5D1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Pr="00BB3E79" w:rsidRDefault="00FE5D1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Pr="00BB3E79" w:rsidRDefault="00FE5D1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Pr="00BB3E79" w:rsidRDefault="00FE5D16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 математики</w:t>
            </w:r>
          </w:p>
        </w:tc>
      </w:tr>
      <w:tr w:rsidR="00D914DE" w:rsidRPr="00BB3E79" w:rsidTr="00226F8E">
        <w:tc>
          <w:tcPr>
            <w:tcW w:w="7655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RPr="00BB3E79" w:rsidTr="00226F8E">
        <w:trPr>
          <w:trHeight w:val="823"/>
        </w:trPr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урсы внеурочной деятельности»</w:t>
            </w:r>
          </w:p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sz w:val="18"/>
              </w:rPr>
              <w:t>(</w:t>
            </w:r>
            <w:r w:rsidRPr="00BB3E79">
              <w:rPr>
                <w:rFonts w:ascii="Times New Roman" w:hAnsi="Times New Roman" w:cs="Times New Roman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познавательная деятельность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художественное творчество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проблемно-ценностное общени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Искусство слова» </w:t>
            </w:r>
          </w:p>
        </w:tc>
        <w:tc>
          <w:tcPr>
            <w:tcW w:w="1843" w:type="dxa"/>
          </w:tcPr>
          <w:p w:rsidR="0012138C" w:rsidRPr="00BB3E79" w:rsidRDefault="00043078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Шаг к успеху» </w:t>
            </w:r>
          </w:p>
        </w:tc>
        <w:tc>
          <w:tcPr>
            <w:tcW w:w="1843" w:type="dxa"/>
          </w:tcPr>
          <w:p w:rsidR="0012138C" w:rsidRPr="00BB3E79" w:rsidRDefault="00043078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Школа добрых дел»</w:t>
            </w:r>
          </w:p>
        </w:tc>
        <w:tc>
          <w:tcPr>
            <w:tcW w:w="1843" w:type="dxa"/>
          </w:tcPr>
          <w:p w:rsidR="0012138C" w:rsidRPr="00BB3E79" w:rsidRDefault="00043078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Уроки докторов Здоровья» </w:t>
            </w:r>
          </w:p>
        </w:tc>
        <w:tc>
          <w:tcPr>
            <w:tcW w:w="1843" w:type="dxa"/>
          </w:tcPr>
          <w:p w:rsidR="0012138C" w:rsidRPr="00BB3E79" w:rsidRDefault="00043078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Школа мудрости» </w:t>
            </w:r>
          </w:p>
        </w:tc>
        <w:tc>
          <w:tcPr>
            <w:tcW w:w="1843" w:type="dxa"/>
          </w:tcPr>
          <w:p w:rsidR="0012138C" w:rsidRPr="00BB3E79" w:rsidRDefault="0012138C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226F8E">
        <w:tc>
          <w:tcPr>
            <w:tcW w:w="7655" w:type="dxa"/>
          </w:tcPr>
          <w:p w:rsidR="0012138C" w:rsidRPr="00BB3E79" w:rsidRDefault="0012138C" w:rsidP="003A41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2138C" w:rsidRPr="00BB3E79" w:rsidRDefault="0012138C" w:rsidP="003A41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12138C" w:rsidRPr="00BB3E79" w:rsidRDefault="0012138C" w:rsidP="003A41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2138C" w:rsidRPr="00BB3E79" w:rsidRDefault="0012138C" w:rsidP="003A415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043078" w:rsidRPr="00BB3E79" w:rsidRDefault="00043078" w:rsidP="00043078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Футбол» 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E4466F" w:rsidRPr="00BB3E79" w:rsidRDefault="00043078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</w:t>
            </w:r>
            <w:r w:rsidR="00E4466F" w:rsidRPr="00BB3E79">
              <w:rPr>
                <w:rFonts w:ascii="Times New Roman" w:hAnsi="Times New Roman" w:cs="Times New Roman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игровая деятельность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E4466F" w:rsidRPr="00BB3E79" w:rsidTr="00226F8E">
        <w:trPr>
          <w:trHeight w:val="461"/>
        </w:trPr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Самоуправление»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RPr="00BB3E79" w:rsidTr="00226F8E">
        <w:trPr>
          <w:trHeight w:val="473"/>
        </w:trPr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Профориентация»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е «Профессия моих родителей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ожат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вожат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E4466F" w:rsidRPr="00BB3E79" w:rsidTr="00226F8E">
        <w:trPr>
          <w:trHeight w:val="551"/>
        </w:trPr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бщешкольное родительское</w:t>
            </w:r>
            <w:r w:rsidR="00083ABA" w:rsidRPr="00BB3E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3E79">
              <w:rPr>
                <w:rFonts w:ascii="Times New Roman" w:hAnsi="Times New Roman" w:cs="Times New Roman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одительские собрания по классам: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Трудности адаптации первоклассников в школе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Школьный устав. Дисциплина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рофилактика детского травматизма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Нравственные ценности семьи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Формирование активной</w:t>
            </w:r>
            <w:r w:rsidR="00D914DE" w:rsidRPr="00BB3E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3E79">
              <w:rPr>
                <w:rFonts w:ascii="Times New Roman" w:hAnsi="Times New Roman" w:cs="Times New Roman"/>
                <w:szCs w:val="28"/>
              </w:rPr>
              <w:t>жизненной позиции в школе и дома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редварительные итоги года»;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RPr="00BB3E79" w:rsidTr="00226F8E">
        <w:trPr>
          <w:trHeight w:val="595"/>
        </w:trPr>
        <w:tc>
          <w:tcPr>
            <w:tcW w:w="7655" w:type="dxa"/>
          </w:tcPr>
          <w:p w:rsidR="00193D29" w:rsidRPr="00BB3E79" w:rsidRDefault="0021619B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д</w:t>
            </w:r>
            <w:r w:rsidR="00193D29" w:rsidRPr="00BB3E79">
              <w:rPr>
                <w:rFonts w:ascii="Times New Roman" w:hAnsi="Times New Roman" w:cs="Times New Roman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Pr="00BB3E79" w:rsidRDefault="00193D29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Pr="00BB3E79" w:rsidRDefault="00193D29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Pr="00BB3E79" w:rsidRDefault="00193D29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rPr>
          <w:trHeight w:val="736"/>
        </w:trPr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E79">
              <w:rPr>
                <w:rFonts w:ascii="Times New Roman" w:hAnsi="Times New Roman" w:cs="Times New Roman"/>
                <w:b/>
                <w:sz w:val="28"/>
                <w:szCs w:val="36"/>
              </w:rPr>
              <w:t>Вариативные модули</w:t>
            </w:r>
          </w:p>
        </w:tc>
      </w:tr>
      <w:tr w:rsidR="00E4466F" w:rsidRPr="00BB3E79" w:rsidTr="00226F8E">
        <w:tc>
          <w:tcPr>
            <w:tcW w:w="15735" w:type="dxa"/>
            <w:gridSpan w:val="4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лючевые общешкольные дела»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оржественная линейка «Здравствуй, школа!»</w:t>
            </w:r>
          </w:p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914DE" w:rsidRPr="00BB3E79" w:rsidTr="00226F8E">
        <w:tc>
          <w:tcPr>
            <w:tcW w:w="7655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914DE" w:rsidRPr="00BB3E79" w:rsidTr="00226F8E">
        <w:tc>
          <w:tcPr>
            <w:tcW w:w="7655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914DE" w:rsidRPr="00BB3E79" w:rsidRDefault="00D914DE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226F8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нь учителя. 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3D58B1" w:rsidRPr="00BB3E79" w:rsidTr="00226F8E">
        <w:tc>
          <w:tcPr>
            <w:tcW w:w="7655" w:type="dxa"/>
          </w:tcPr>
          <w:p w:rsidR="003D58B1" w:rsidRPr="00BB3E79" w:rsidRDefault="003D58B1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ждение дважды героя Советского союза Аметхана Султана</w:t>
            </w:r>
          </w:p>
        </w:tc>
        <w:tc>
          <w:tcPr>
            <w:tcW w:w="1843" w:type="dxa"/>
          </w:tcPr>
          <w:p w:rsidR="003D58B1" w:rsidRPr="00BB3E79" w:rsidRDefault="003D58B1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3D58B1" w:rsidRPr="00BB3E79" w:rsidRDefault="003D58B1" w:rsidP="003D58B1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 октябрь</w:t>
            </w:r>
          </w:p>
        </w:tc>
        <w:tc>
          <w:tcPr>
            <w:tcW w:w="3969" w:type="dxa"/>
          </w:tcPr>
          <w:p w:rsidR="003D58B1" w:rsidRPr="00BB3E79" w:rsidRDefault="003D58B1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RPr="00BB3E79" w:rsidTr="00226F8E">
        <w:tc>
          <w:tcPr>
            <w:tcW w:w="7655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BB3E79" w:rsidRDefault="00E4466F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родных языков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защитников отечеств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Победы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ма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библиотекари, учителя русского языка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июн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Патриоты России»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DC7009" w:rsidRPr="00BB3E79" w:rsidRDefault="00DC7009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Заместитель директора по ВР, классные руководители, </w:t>
            </w:r>
            <w:r w:rsidR="009E1202"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Pr="00BB3E79">
              <w:rPr>
                <w:rFonts w:ascii="Times New Roman" w:hAnsi="Times New Roman" w:cs="Times New Roman"/>
                <w:szCs w:val="28"/>
              </w:rPr>
              <w:t>ОБЖ, учителя физкультуры</w:t>
            </w:r>
          </w:p>
        </w:tc>
      </w:tr>
      <w:tr w:rsidR="0038317D" w:rsidRPr="00BB3E79" w:rsidTr="0038317D">
        <w:tc>
          <w:tcPr>
            <w:tcW w:w="7655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вожатые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2 ма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июн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июн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 июл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Школа безопасности»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B61630" w:rsidRPr="00BB3E79" w:rsidTr="000C3C85">
        <w:tc>
          <w:tcPr>
            <w:tcW w:w="7655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BB3E79" w:rsidRDefault="00B61630" w:rsidP="00B6163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BB3E79" w:rsidRDefault="00B61630" w:rsidP="00B6163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,</w:t>
            </w:r>
          </w:p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DC7009" w:rsidRPr="00BB3E79" w:rsidRDefault="00B61630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="00DC7009" w:rsidRPr="00BB3E79">
              <w:rPr>
                <w:rFonts w:ascii="Times New Roman" w:hAnsi="Times New Roman" w:cs="Times New Roman"/>
                <w:szCs w:val="28"/>
              </w:rPr>
              <w:t xml:space="preserve"> ОБЖ, коллектив центра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июнь,</w:t>
            </w:r>
          </w:p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eastAsia="Calibri" w:hAnsi="Times New Roman" w:cs="Times New Roman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Веселые старты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62140C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38317D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DC7009" w:rsidRPr="00BB3E79" w:rsidTr="0038317D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38317D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DC7009" w:rsidRPr="00BB3E79" w:rsidRDefault="00DC7009" w:rsidP="00B6163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DC7009" w:rsidRPr="00BB3E79" w:rsidTr="0038317D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Дополнительное образование»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ехническая направленность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стественнонаучная направленность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DC7009" w:rsidRPr="00BB3E79" w:rsidRDefault="00DC7009" w:rsidP="005020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изкультурно-спортивная направленность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4D32F8" w:rsidRPr="00BB3E79" w:rsidTr="00226F8E">
        <w:tc>
          <w:tcPr>
            <w:tcW w:w="7655" w:type="dxa"/>
          </w:tcPr>
          <w:p w:rsidR="004D32F8" w:rsidRPr="00BB3E79" w:rsidRDefault="004D32F8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4D32F8" w:rsidRPr="00BB3E79" w:rsidRDefault="004D32F8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BB3E79" w:rsidRDefault="004D32F8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32F8" w:rsidRPr="00BB3E79" w:rsidRDefault="004D32F8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Художественная направленность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467EF1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4D32F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4D32F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Детские общественные объединения»</w:t>
            </w:r>
          </w:p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C255B0" w:rsidP="00DC70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ЮИД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9E1202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аздник «Посвящение в пешеходы»</w:t>
            </w:r>
          </w:p>
        </w:tc>
        <w:tc>
          <w:tcPr>
            <w:tcW w:w="1843" w:type="dxa"/>
          </w:tcPr>
          <w:p w:rsidR="00DC7009" w:rsidRPr="00BB3E79" w:rsidRDefault="009E1202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DC7009" w:rsidRPr="00BB3E79" w:rsidRDefault="009E1202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9E1202" w:rsidRPr="00BB3E79" w:rsidTr="00226F8E">
        <w:tc>
          <w:tcPr>
            <w:tcW w:w="7655" w:type="dxa"/>
          </w:tcPr>
          <w:p w:rsidR="009E1202" w:rsidRPr="00BB3E79" w:rsidRDefault="009E1202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9E1202" w:rsidRPr="00BB3E79" w:rsidRDefault="009E1202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9E1202" w:rsidRPr="00BB3E79" w:rsidRDefault="009E1202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9E1202" w:rsidRPr="00BB3E79" w:rsidRDefault="009E1202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DC7009" w:rsidRPr="00BB3E79" w:rsidRDefault="00DC7009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</w:t>
            </w:r>
            <w:r w:rsidR="009E1202" w:rsidRPr="00BB3E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DC7009" w:rsidRPr="00BB3E79" w:rsidRDefault="00DC7009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</w:t>
            </w:r>
            <w:r w:rsidR="009E1202" w:rsidRPr="00BB3E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</w:t>
            </w:r>
            <w:r w:rsidRPr="00BB3E79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DC7009" w:rsidRPr="00BB3E79" w:rsidRDefault="00DC7009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</w:t>
            </w:r>
            <w:r w:rsidR="009E1202" w:rsidRPr="00BB3E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DC7009" w:rsidRPr="00BB3E79" w:rsidRDefault="00DC7009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</w:t>
            </w:r>
            <w:r w:rsidR="009E1202" w:rsidRPr="00BB3E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Юнарм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BB3E79">
              <w:rPr>
                <w:rFonts w:ascii="Times New Roman" w:hAnsi="Times New Roman" w:cs="Times New Roman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DC7009" w:rsidRPr="00BB3E79" w:rsidTr="00226F8E">
        <w:tc>
          <w:tcPr>
            <w:tcW w:w="15735" w:type="dxa"/>
            <w:gridSpan w:val="4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Волонтерская деятельность»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4D32F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Благотворительн</w:t>
            </w:r>
            <w:r w:rsidR="004D32F8" w:rsidRPr="00BB3E79">
              <w:rPr>
                <w:rFonts w:ascii="Times New Roman" w:hAnsi="Times New Roman" w:cs="Times New Roman"/>
                <w:color w:val="000000"/>
                <w:szCs w:val="28"/>
              </w:rPr>
              <w:t>ая</w:t>
            </w: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 акци</w:t>
            </w:r>
            <w:r w:rsidR="004D32F8" w:rsidRPr="00BB3E79"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 «</w:t>
            </w:r>
            <w:r w:rsidR="004D32F8" w:rsidRPr="00BB3E79">
              <w:rPr>
                <w:rFonts w:ascii="Times New Roman" w:hAnsi="Times New Roman" w:cs="Times New Roman"/>
                <w:color w:val="000000"/>
                <w:szCs w:val="28"/>
              </w:rPr>
              <w:t>Помоги собраться в школу</w:t>
            </w: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4D32F8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D32F8" w:rsidRPr="00BB3E79" w:rsidTr="000C3C85">
        <w:tc>
          <w:tcPr>
            <w:tcW w:w="7655" w:type="dxa"/>
          </w:tcPr>
          <w:p w:rsidR="004D32F8" w:rsidRPr="00BB3E79" w:rsidRDefault="004D32F8" w:rsidP="004D32F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Благотворительная акция «Волшебство новогодней поры» </w:t>
            </w:r>
          </w:p>
        </w:tc>
        <w:tc>
          <w:tcPr>
            <w:tcW w:w="1843" w:type="dxa"/>
          </w:tcPr>
          <w:p w:rsidR="004D32F8" w:rsidRPr="00BB3E79" w:rsidRDefault="004D32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BB3E79" w:rsidRDefault="004D32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32F8" w:rsidRPr="00BB3E79" w:rsidRDefault="004D32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-23 февраля,</w:t>
            </w:r>
          </w:p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-9 ма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4D32F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</w:t>
            </w:r>
            <w:r w:rsidR="004D32F8" w:rsidRPr="00BB3E79">
              <w:rPr>
                <w:rFonts w:ascii="Times New Roman" w:hAnsi="Times New Roman" w:cs="Times New Roman"/>
                <w:szCs w:val="28"/>
              </w:rPr>
              <w:t>Чистое село</w:t>
            </w:r>
            <w:r w:rsidRPr="00BB3E7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RPr="00BB3E79" w:rsidTr="00226F8E">
        <w:tc>
          <w:tcPr>
            <w:tcW w:w="7655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ма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Pr="00BB3E79" w:rsidRDefault="00E4466F" w:rsidP="00E4466F">
      <w:pPr>
        <w:rPr>
          <w:rFonts w:ascii="Times New Roman" w:hAnsi="Times New Roman" w:cs="Times New Roman"/>
          <w:b/>
          <w:szCs w:val="28"/>
        </w:rPr>
      </w:pPr>
    </w:p>
    <w:p w:rsidR="00E4466F" w:rsidRPr="00BB3E79" w:rsidRDefault="00E4466F" w:rsidP="00E4466F">
      <w:pPr>
        <w:jc w:val="center"/>
        <w:rPr>
          <w:rFonts w:ascii="Times New Roman" w:hAnsi="Times New Roman" w:cs="Times New Roman"/>
          <w:b/>
          <w:szCs w:val="28"/>
        </w:rPr>
      </w:pPr>
    </w:p>
    <w:p w:rsidR="00A41646" w:rsidRPr="00BB3E79" w:rsidRDefault="00A41646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35AE5" w:rsidRPr="00BB3E79" w:rsidRDefault="00F35AE5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35AE5" w:rsidRPr="00BB3E79" w:rsidRDefault="00F35AE5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35AE5" w:rsidRPr="00BB3E79" w:rsidRDefault="00F35AE5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35AE5" w:rsidRPr="00BB3E79" w:rsidRDefault="00F35AE5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A415D" w:rsidRPr="00BB3E79" w:rsidRDefault="0050202A" w:rsidP="0050202A">
      <w:pPr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A415D" w:rsidRPr="00BB3E79">
        <w:rPr>
          <w:rFonts w:ascii="Times New Roman" w:hAnsi="Times New Roman" w:cs="Times New Roman"/>
          <w:i/>
          <w:szCs w:val="28"/>
        </w:rPr>
        <w:t>Приложение 2</w:t>
      </w:r>
    </w:p>
    <w:p w:rsidR="006E4B34" w:rsidRPr="00BB3E79" w:rsidRDefault="003A415D" w:rsidP="006E4B3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 xml:space="preserve">КАЛЕНДАРЬ МЕРОПРИЯТИЙ ПРОГРАММЫ ВОСПИТАНИЯ </w:t>
      </w:r>
    </w:p>
    <w:p w:rsidR="003A415D" w:rsidRPr="00BB3E79" w:rsidRDefault="005D5296" w:rsidP="006E4B3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МКОУ «ЯМАНСУЙСКАЯ СОШ</w:t>
      </w:r>
      <w:r w:rsidR="006E4B34" w:rsidRPr="00BB3E79">
        <w:rPr>
          <w:rFonts w:ascii="Times New Roman" w:hAnsi="Times New Roman" w:cs="Times New Roman"/>
          <w:b/>
          <w:szCs w:val="28"/>
        </w:rPr>
        <w:t xml:space="preserve">» </w:t>
      </w:r>
    </w:p>
    <w:p w:rsidR="003A415D" w:rsidRPr="00BB3E79" w:rsidRDefault="003A415D" w:rsidP="003A415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2021-2022 ГОД</w:t>
      </w:r>
    </w:p>
    <w:p w:rsidR="003A415D" w:rsidRPr="00BB3E79" w:rsidRDefault="003A415D" w:rsidP="003A415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(УРОВЕНЬ ОСНОВНОГО ОБЩЕГО ОБРАЗОВАНИЯ)</w:t>
      </w:r>
    </w:p>
    <w:p w:rsidR="003A415D" w:rsidRPr="00BB3E79" w:rsidRDefault="003A415D" w:rsidP="003A415D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RPr="00BB3E79" w:rsidTr="000C3C85">
        <w:tc>
          <w:tcPr>
            <w:tcW w:w="7655" w:type="dxa"/>
          </w:tcPr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3A415D" w:rsidRPr="00BB3E79" w:rsidTr="000C3C85">
        <w:tc>
          <w:tcPr>
            <w:tcW w:w="15735" w:type="dxa"/>
            <w:gridSpan w:val="4"/>
          </w:tcPr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E79">
              <w:rPr>
                <w:rFonts w:ascii="Times New Roman" w:hAnsi="Times New Roman" w:cs="Times New Roman"/>
                <w:b/>
                <w:sz w:val="28"/>
                <w:szCs w:val="36"/>
              </w:rPr>
              <w:t>Инвариантные модули</w:t>
            </w:r>
          </w:p>
        </w:tc>
      </w:tr>
      <w:tr w:rsidR="003A415D" w:rsidRPr="00BB3E79" w:rsidTr="000C3C85">
        <w:trPr>
          <w:trHeight w:val="821"/>
        </w:trPr>
        <w:tc>
          <w:tcPr>
            <w:tcW w:w="15735" w:type="dxa"/>
            <w:gridSpan w:val="4"/>
          </w:tcPr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лассное руководство»</w:t>
            </w:r>
          </w:p>
          <w:p w:rsidR="003A415D" w:rsidRPr="00BB3E79" w:rsidRDefault="003A415D" w:rsidP="003A415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BB3E79" w:rsidTr="000C3C85">
        <w:tc>
          <w:tcPr>
            <w:tcW w:w="7655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3A415D" w:rsidRPr="00BB3E79" w:rsidTr="000C3C85">
        <w:tc>
          <w:tcPr>
            <w:tcW w:w="7655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D75665" w:rsidRPr="00BB3E79" w:rsidTr="000C3C85">
        <w:tc>
          <w:tcPr>
            <w:tcW w:w="7655" w:type="dxa"/>
          </w:tcPr>
          <w:p w:rsidR="00D75665" w:rsidRPr="00BB3E79" w:rsidRDefault="00D75665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Беслан. Помним. Скорбим»</w:t>
            </w:r>
          </w:p>
        </w:tc>
        <w:tc>
          <w:tcPr>
            <w:tcW w:w="1843" w:type="dxa"/>
          </w:tcPr>
          <w:p w:rsidR="00D75665" w:rsidRPr="00BB3E79" w:rsidRDefault="00D75665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D75665" w:rsidRPr="00BB3E79" w:rsidRDefault="00D75665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75665" w:rsidRPr="00BB3E79" w:rsidRDefault="00D75665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BB4E86" w:rsidRPr="00BB3E79" w:rsidTr="000C3C85">
        <w:tc>
          <w:tcPr>
            <w:tcW w:w="7655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, посвященный Новолакским событиям 1999г</w:t>
            </w:r>
          </w:p>
        </w:tc>
        <w:tc>
          <w:tcPr>
            <w:tcW w:w="1843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3A415D" w:rsidRPr="00BB3E79" w:rsidTr="000C3C85">
        <w:tc>
          <w:tcPr>
            <w:tcW w:w="7655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BB3E79" w:rsidRDefault="003A415D" w:rsidP="003A415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единства народов Дагестан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е часы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rPr>
          <w:trHeight w:val="794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Школьный урок»</w:t>
            </w:r>
          </w:p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sz w:val="18"/>
              </w:rPr>
              <w:t>(</w:t>
            </w:r>
            <w:r w:rsidRPr="00BB3E79">
              <w:rPr>
                <w:rFonts w:ascii="Times New Roman" w:hAnsi="Times New Roman" w:cs="Times New Roman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физической куль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D914DE" w:rsidRPr="00BB3E79" w:rsidTr="000C3C85">
        <w:tc>
          <w:tcPr>
            <w:tcW w:w="7655" w:type="dxa"/>
          </w:tcPr>
          <w:p w:rsidR="00D914DE" w:rsidRPr="00BB3E79" w:rsidRDefault="00D914DE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Pr="00BB3E79" w:rsidRDefault="00D914DE" w:rsidP="00D914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D914DE" w:rsidRPr="00BB3E79" w:rsidRDefault="00D914DE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Pr="00BB3E79" w:rsidRDefault="00D914DE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0C3C85">
        <w:trPr>
          <w:trHeight w:val="823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урсы внеурочной деятельности»</w:t>
            </w:r>
          </w:p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sz w:val="18"/>
              </w:rPr>
              <w:t>(</w:t>
            </w:r>
            <w:r w:rsidRPr="00BB3E79">
              <w:rPr>
                <w:rFonts w:ascii="Times New Roman" w:hAnsi="Times New Roman" w:cs="Times New Roman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познавательная деятельность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F7193D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Рукодельница </w:t>
            </w:r>
            <w:r w:rsidR="004A2CFF" w:rsidRPr="00BB3E79"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F7193D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Юный математик </w:t>
            </w:r>
            <w:r w:rsidR="004A2CFF" w:rsidRPr="00BB3E79"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F7193D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Юный математик »</w:t>
            </w: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F7193D" w:rsidP="00F7193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Юный химик»</w:t>
            </w: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F7193D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Юный филолог»</w:t>
            </w: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4A2CFF" w:rsidRPr="00BB3E79" w:rsidRDefault="004A2CFF" w:rsidP="004A2CFF">
            <w:pPr>
              <w:rPr>
                <w:sz w:val="18"/>
              </w:rPr>
            </w:pP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проблемно-ценностное общени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2138C" w:rsidRPr="00BB3E79" w:rsidTr="000C3C85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Живая классика» </w:t>
            </w: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-7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0C3C85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Путь к успеху» </w:t>
            </w: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2138C" w:rsidRPr="00BB3E79" w:rsidTr="000C3C85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Сократ» </w:t>
            </w: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138C" w:rsidRPr="00BB3E79" w:rsidTr="000C3C85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Шаг в будущее» </w:t>
            </w: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138C" w:rsidRPr="00BB3E79" w:rsidTr="000C3C85">
        <w:tc>
          <w:tcPr>
            <w:tcW w:w="7655" w:type="dxa"/>
          </w:tcPr>
          <w:p w:rsidR="0012138C" w:rsidRPr="00BB3E7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Мастерская владения речью» </w:t>
            </w:r>
          </w:p>
        </w:tc>
        <w:tc>
          <w:tcPr>
            <w:tcW w:w="1843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2138C" w:rsidRPr="00BB3E79" w:rsidRDefault="0012138C" w:rsidP="0012138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спортивно-оздоровительная деятельность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7655" w:type="dxa"/>
          </w:tcPr>
          <w:p w:rsidR="00043078" w:rsidRPr="00BB3E79" w:rsidRDefault="004A2CFF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43078" w:rsidRPr="00BB3E79">
              <w:rPr>
                <w:rFonts w:ascii="Times New Roman" w:hAnsi="Times New Roman" w:cs="Times New Roman"/>
                <w:szCs w:val="28"/>
              </w:rPr>
              <w:t xml:space="preserve">«Легкая атлетика» </w:t>
            </w:r>
          </w:p>
          <w:p w:rsidR="001A76DE" w:rsidRPr="00BB3E79" w:rsidRDefault="001A76DE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A76DE" w:rsidRPr="00BB3E79" w:rsidRDefault="004A2CFF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-7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A76DE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«Юный турист» </w:t>
            </w:r>
          </w:p>
          <w:p w:rsidR="001A76DE" w:rsidRPr="00BB3E79" w:rsidRDefault="001A76DE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4A2CFF" w:rsidRPr="00BB3E79" w:rsidTr="000C3C85">
        <w:tc>
          <w:tcPr>
            <w:tcW w:w="7655" w:type="dxa"/>
          </w:tcPr>
          <w:p w:rsidR="004A2CFF" w:rsidRPr="00BB3E79" w:rsidRDefault="004A2CFF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Волейбол» </w:t>
            </w:r>
          </w:p>
        </w:tc>
        <w:tc>
          <w:tcPr>
            <w:tcW w:w="1843" w:type="dxa"/>
          </w:tcPr>
          <w:p w:rsidR="004A2CFF" w:rsidRPr="00BB3E79" w:rsidRDefault="004A2CFF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Pr="00BB3E79" w:rsidRDefault="004A2CFF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BB3E79" w:rsidRDefault="004A2CFF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1A76DE" w:rsidRPr="00BB3E79" w:rsidTr="000C3C85">
        <w:trPr>
          <w:trHeight w:val="461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Самоуправление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tabs>
                <w:tab w:val="left" w:pos="1686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BD4E80" w:rsidRPr="00BB3E79" w:rsidTr="000C3C85">
        <w:tc>
          <w:tcPr>
            <w:tcW w:w="7655" w:type="dxa"/>
          </w:tcPr>
          <w:p w:rsidR="00BD4E80" w:rsidRPr="00BB3E79" w:rsidRDefault="00BD4E80" w:rsidP="00BD4E8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, стенгазет ко Дню Учителя</w:t>
            </w:r>
          </w:p>
        </w:tc>
        <w:tc>
          <w:tcPr>
            <w:tcW w:w="1843" w:type="dxa"/>
          </w:tcPr>
          <w:p w:rsidR="00BD4E80" w:rsidRPr="00BB3E79" w:rsidRDefault="00BD4E80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D4E80" w:rsidRPr="00BB3E79" w:rsidRDefault="00BD4E80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октябрь</w:t>
            </w:r>
          </w:p>
        </w:tc>
        <w:tc>
          <w:tcPr>
            <w:tcW w:w="3969" w:type="dxa"/>
          </w:tcPr>
          <w:p w:rsidR="00BD4E80" w:rsidRPr="00BB3E79" w:rsidRDefault="00BD4E80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BD4E80" w:rsidRPr="00BB3E79" w:rsidTr="000C3C85">
        <w:tc>
          <w:tcPr>
            <w:tcW w:w="7655" w:type="dxa"/>
          </w:tcPr>
          <w:p w:rsidR="00BD4E80" w:rsidRPr="00BB3E79" w:rsidRDefault="00BD4E8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школьного самоуправления</w:t>
            </w:r>
          </w:p>
        </w:tc>
        <w:tc>
          <w:tcPr>
            <w:tcW w:w="1843" w:type="dxa"/>
          </w:tcPr>
          <w:p w:rsidR="00BD4E80" w:rsidRPr="00BB3E79" w:rsidRDefault="00BD4E8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D4E80" w:rsidRPr="00BB3E79" w:rsidRDefault="00BD4E8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D4E80" w:rsidRPr="00BB3E79" w:rsidRDefault="00BD4E8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RPr="00BB3E79" w:rsidTr="000C3C85">
        <w:trPr>
          <w:trHeight w:val="473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Профориентация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BD4E8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Экскурсии в </w:t>
            </w:r>
            <w:r w:rsidR="00BD4E80" w:rsidRPr="00BB3E79">
              <w:rPr>
                <w:rFonts w:ascii="Times New Roman" w:hAnsi="Times New Roman" w:cs="Times New Roman"/>
                <w:szCs w:val="28"/>
              </w:rPr>
              <w:t>местные предприятия (агрокомплексы, обуной цех, оконный цех и т.д.)</w:t>
            </w:r>
            <w:r w:rsidRPr="00BB3E7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1A76DE" w:rsidRPr="00BB3E79" w:rsidRDefault="001A76DE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BD4E80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часы</w:t>
            </w:r>
            <w:r w:rsidR="001A76DE" w:rsidRPr="00BB3E79">
              <w:rPr>
                <w:rFonts w:ascii="Times New Roman" w:hAnsi="Times New Roman" w:cs="Times New Roman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A76DE" w:rsidRPr="00BB3E79" w:rsidTr="000C3C85">
        <w:trPr>
          <w:trHeight w:val="551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бщешкольное родительское</w:t>
            </w:r>
            <w:r w:rsidR="00BD4E80" w:rsidRPr="00BB3E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3E79">
              <w:rPr>
                <w:rFonts w:ascii="Times New Roman" w:hAnsi="Times New Roman" w:cs="Times New Roman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одительские собрания по классам: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Здоровье питание – гарантия нормального развития ребенка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Школьный устав. Дисциплина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рофилактика детского травматизма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Нравственные ценности семьи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рофориентация: дороги, которые выбирают наши дети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редварительные итоги года»;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9E1202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9E1202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</w:t>
            </w:r>
          </w:p>
          <w:p w:rsidR="009E1202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  <w:p w:rsidR="009E1202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  <w:p w:rsidR="001A76DE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</w:t>
            </w:r>
          </w:p>
          <w:p w:rsidR="009E1202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  <w:p w:rsidR="001A76DE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враль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6DE" w:rsidRPr="00BB3E79" w:rsidTr="000C3C85">
        <w:trPr>
          <w:trHeight w:val="1126"/>
        </w:trPr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1A76DE" w:rsidRPr="00BB3E79" w:rsidTr="000C3C85">
        <w:trPr>
          <w:trHeight w:val="595"/>
        </w:trPr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ию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E79">
              <w:rPr>
                <w:rFonts w:ascii="Times New Roman" w:hAnsi="Times New Roman" w:cs="Times New Roman"/>
                <w:b/>
                <w:sz w:val="28"/>
                <w:szCs w:val="36"/>
              </w:rPr>
              <w:t>Вариативные модули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лючевые общешкольные дела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оржественная линейка «Здравствуй, школа!»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383777" w:rsidRPr="00BB3E79" w:rsidTr="000C3C85">
        <w:tc>
          <w:tcPr>
            <w:tcW w:w="7655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383777" w:rsidRPr="00BB3E79" w:rsidTr="000C3C85">
        <w:tc>
          <w:tcPr>
            <w:tcW w:w="7655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83777" w:rsidRPr="00BB3E79" w:rsidRDefault="00383777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,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A76DE" w:rsidRPr="00BB3E79" w:rsidRDefault="009E1202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="001A76DE" w:rsidRPr="00BB3E79">
              <w:rPr>
                <w:rFonts w:ascii="Times New Roman" w:hAnsi="Times New Roman" w:cs="Times New Roman"/>
                <w:szCs w:val="28"/>
              </w:rPr>
              <w:t>, коллектив центр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0C3C85">
        <w:tc>
          <w:tcPr>
            <w:tcW w:w="7655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родных языков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</w:t>
            </w:r>
            <w:r w:rsidR="00DC7009" w:rsidRPr="00BB3E79">
              <w:rPr>
                <w:rFonts w:ascii="Times New Roman" w:hAnsi="Times New Roman" w:cs="Times New Roman"/>
                <w:szCs w:val="28"/>
              </w:rPr>
              <w:t xml:space="preserve"> защитника Отече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ма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A76DE" w:rsidRPr="00BB3E79" w:rsidRDefault="003D58B1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библиотекари, учителя русского язык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июн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226F8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П</w:t>
            </w:r>
            <w:r w:rsidR="001A76DE" w:rsidRPr="00BB3E79">
              <w:rPr>
                <w:rFonts w:ascii="Times New Roman" w:hAnsi="Times New Roman" w:cs="Times New Roman"/>
                <w:b/>
                <w:szCs w:val="28"/>
              </w:rPr>
              <w:t>атриоты России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1A76DE" w:rsidRPr="00BB3E79" w:rsidRDefault="001A76DE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Заместитель директора по ВР, классные руководители, </w:t>
            </w:r>
            <w:r w:rsidR="009E1202" w:rsidRPr="00BB3E79">
              <w:rPr>
                <w:rFonts w:ascii="Times New Roman" w:hAnsi="Times New Roman" w:cs="Times New Roman"/>
                <w:szCs w:val="28"/>
              </w:rPr>
              <w:t xml:space="preserve">учитель </w:t>
            </w:r>
            <w:r w:rsidRPr="00BB3E79">
              <w:rPr>
                <w:rFonts w:ascii="Times New Roman" w:hAnsi="Times New Roman" w:cs="Times New Roman"/>
                <w:szCs w:val="28"/>
              </w:rPr>
              <w:t>ОБЖ, учителя физкуль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0C3C85">
        <w:tc>
          <w:tcPr>
            <w:tcW w:w="7655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вожатые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2 ма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июн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38317D" w:rsidRPr="00BB3E79" w:rsidTr="000C3C85">
        <w:tc>
          <w:tcPr>
            <w:tcW w:w="7655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июня</w:t>
            </w:r>
          </w:p>
        </w:tc>
        <w:tc>
          <w:tcPr>
            <w:tcW w:w="3969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226F8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</w:t>
            </w:r>
            <w:r w:rsidR="00226F8E" w:rsidRPr="00BB3E79">
              <w:rPr>
                <w:rFonts w:ascii="Times New Roman" w:hAnsi="Times New Roman" w:cs="Times New Roman"/>
                <w:b/>
                <w:szCs w:val="28"/>
              </w:rPr>
              <w:t>Школа безопасности</w:t>
            </w:r>
            <w:r w:rsidRPr="00BB3E79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B61630" w:rsidRPr="00BB3E79" w:rsidTr="000C3C85">
        <w:tc>
          <w:tcPr>
            <w:tcW w:w="7655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BB3E79" w:rsidRDefault="00B61630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61630" w:rsidRPr="00BB3E79" w:rsidTr="000C3C85">
        <w:tc>
          <w:tcPr>
            <w:tcW w:w="7655" w:type="dxa"/>
          </w:tcPr>
          <w:p w:rsidR="00B61630" w:rsidRPr="00BB3E79" w:rsidRDefault="00B61630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уристко-краеведческий слет «Школа безопасности -2022»</w:t>
            </w:r>
          </w:p>
        </w:tc>
        <w:tc>
          <w:tcPr>
            <w:tcW w:w="1843" w:type="dxa"/>
          </w:tcPr>
          <w:p w:rsidR="00B61630" w:rsidRPr="00BB3E79" w:rsidRDefault="00B61630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B3E79" w:rsidRDefault="00B61630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B61630" w:rsidRPr="00BB3E79" w:rsidRDefault="00B61630" w:rsidP="00B616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учителя физкультуры, учитель ОБЖ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9C591B" w:rsidRPr="00BB3E79" w:rsidTr="000C3C85">
        <w:tc>
          <w:tcPr>
            <w:tcW w:w="7655" w:type="dxa"/>
          </w:tcPr>
          <w:p w:rsidR="009C591B" w:rsidRPr="00BB3E79" w:rsidRDefault="009C591B" w:rsidP="009C591B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9C591B" w:rsidRPr="00BB3E79" w:rsidRDefault="009C591B" w:rsidP="009C591B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9C591B" w:rsidRPr="00BB3E79" w:rsidRDefault="009C591B" w:rsidP="009C591B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9C591B" w:rsidRPr="00BB3E79" w:rsidRDefault="009C591B" w:rsidP="009C591B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9C591B" w:rsidRPr="00BB3E79" w:rsidTr="000C3C85">
        <w:tc>
          <w:tcPr>
            <w:tcW w:w="7655" w:type="dxa"/>
          </w:tcPr>
          <w:p w:rsidR="009C591B" w:rsidRPr="00BB3E79" w:rsidRDefault="009C591B" w:rsidP="009C591B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9C591B" w:rsidRPr="00BB3E79" w:rsidRDefault="009C591B" w:rsidP="009C591B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9C591B" w:rsidRPr="00BB3E79" w:rsidRDefault="009C591B" w:rsidP="009C591B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,</w:t>
            </w:r>
          </w:p>
          <w:p w:rsidR="009C591B" w:rsidRPr="00BB3E79" w:rsidRDefault="009C591B" w:rsidP="009C591B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C591B" w:rsidRPr="00BB3E79" w:rsidRDefault="009E1202" w:rsidP="00383777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="009C591B" w:rsidRPr="00BB3E79">
              <w:rPr>
                <w:rFonts w:ascii="Times New Roman" w:hAnsi="Times New Roman" w:cs="Times New Roman"/>
                <w:szCs w:val="28"/>
              </w:rPr>
              <w:t xml:space="preserve"> ОБЖ, коллектив </w:t>
            </w:r>
            <w:r w:rsidR="00383777" w:rsidRPr="00BB3E79">
              <w:rPr>
                <w:rFonts w:ascii="Times New Roman" w:hAnsi="Times New Roman" w:cs="Times New Roman"/>
                <w:szCs w:val="28"/>
              </w:rPr>
              <w:t>школ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июнь,</w:t>
            </w:r>
          </w:p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eastAsia="Calibri" w:hAnsi="Times New Roman" w:cs="Times New Roman"/>
                <w:sz w:val="20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38317D" w:rsidRPr="00BB3E79" w:rsidTr="000C3C85">
        <w:tc>
          <w:tcPr>
            <w:tcW w:w="15735" w:type="dxa"/>
            <w:gridSpan w:val="4"/>
          </w:tcPr>
          <w:p w:rsidR="0038317D" w:rsidRPr="00BB3E79" w:rsidRDefault="0038317D" w:rsidP="0038317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38317D" w:rsidRPr="00BB3E79" w:rsidTr="000C3C85">
        <w:tc>
          <w:tcPr>
            <w:tcW w:w="7655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38317D" w:rsidRPr="00BB3E79" w:rsidTr="000C3C85">
        <w:tc>
          <w:tcPr>
            <w:tcW w:w="7655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8317D" w:rsidRPr="00BB3E79" w:rsidRDefault="0038317D" w:rsidP="009E1202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8317D" w:rsidRPr="00BB3E79" w:rsidTr="000C3C85">
        <w:tc>
          <w:tcPr>
            <w:tcW w:w="7655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8317D" w:rsidRPr="00BB3E79" w:rsidRDefault="0038317D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Дополнительное образование»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ехническая направленность</w:t>
            </w:r>
          </w:p>
        </w:tc>
      </w:tr>
      <w:tr w:rsidR="001A76DE" w:rsidRPr="00BB3E79" w:rsidTr="000C3C85">
        <w:tc>
          <w:tcPr>
            <w:tcW w:w="7655" w:type="dxa"/>
          </w:tcPr>
          <w:p w:rsidR="001A76DE" w:rsidRPr="00BB3E79" w:rsidRDefault="001A76DE" w:rsidP="000C3C8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76DE" w:rsidRPr="00BB3E79" w:rsidTr="000C3C85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изкультурно-спортивная направленность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стественнонаучная направленность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Художественная направленность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циально-педагогическая направленность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Сократ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Моя малая родина» 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Чтобы помнили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Путь к успеху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Шаг в будущее» 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Детские общественные объединения»</w:t>
            </w:r>
          </w:p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ЮИД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вест «Безопасность – это важно!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Юнарм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BB3E79">
              <w:rPr>
                <w:rFonts w:ascii="Times New Roman" w:hAnsi="Times New Roman" w:cs="Times New Roman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ДШ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.09.2021 –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.09.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7 сентября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День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октября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,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священная Дню народного единств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,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священная Дню матери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8 ноября 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декабря 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 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декабря 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декабря 2021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уратор объединения</w:t>
            </w:r>
          </w:p>
        </w:tc>
      </w:tr>
      <w:tr w:rsidR="000C3C85" w:rsidRPr="00BB3E79" w:rsidTr="000C3C85">
        <w:tc>
          <w:tcPr>
            <w:tcW w:w="15735" w:type="dxa"/>
            <w:gridSpan w:val="4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Волонтерская деятельность»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Благотворительная акция «Помоги собраться в школу» 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ind w:left="33" w:right="-117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Благотворительная акция «Волшебство новогодней поры» 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-23 февраля,</w:t>
            </w:r>
          </w:p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-9 ма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Мой чистый город»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RPr="00BB3E79" w:rsidTr="000C3C85">
        <w:trPr>
          <w:trHeight w:val="1373"/>
        </w:trPr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мая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Pr="00BB3E79" w:rsidRDefault="003A415D" w:rsidP="003A415D">
      <w:pPr>
        <w:rPr>
          <w:rFonts w:ascii="Times New Roman" w:hAnsi="Times New Roman" w:cs="Times New Roman"/>
          <w:b/>
          <w:szCs w:val="28"/>
        </w:rPr>
      </w:pPr>
    </w:p>
    <w:p w:rsidR="003A415D" w:rsidRPr="00BB3E79" w:rsidRDefault="003A415D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E3B4E" w:rsidRPr="00BB3E79" w:rsidRDefault="00BE3B4E" w:rsidP="00BE3B4E">
      <w:pPr>
        <w:spacing w:after="0"/>
        <w:jc w:val="right"/>
        <w:rPr>
          <w:rFonts w:ascii="Times New Roman" w:hAnsi="Times New Roman" w:cs="Times New Roman"/>
          <w:i/>
          <w:szCs w:val="28"/>
        </w:rPr>
      </w:pPr>
      <w:r w:rsidRPr="00BB3E79">
        <w:rPr>
          <w:rFonts w:ascii="Times New Roman" w:hAnsi="Times New Roman" w:cs="Times New Roman"/>
          <w:i/>
          <w:szCs w:val="28"/>
        </w:rPr>
        <w:t>Приложение 3</w:t>
      </w:r>
    </w:p>
    <w:p w:rsidR="00BE3B4E" w:rsidRPr="00BB3E79" w:rsidRDefault="00BE3B4E" w:rsidP="00BE3B4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4B34" w:rsidRPr="00BB3E79" w:rsidRDefault="00BE3B4E" w:rsidP="006E4B3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 xml:space="preserve">КАЛЕНДАРЬ МЕРОПРИЯТИЙ ПРОГРАММЫ ВОСПИТАНИЯ </w:t>
      </w:r>
    </w:p>
    <w:p w:rsidR="00BE3B4E" w:rsidRPr="00BB3E79" w:rsidRDefault="005D5296" w:rsidP="006E4B3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МКОУ «ЯМАНСУЙСКАЯ СОШ»</w:t>
      </w:r>
    </w:p>
    <w:p w:rsidR="00BE3B4E" w:rsidRPr="00BB3E79" w:rsidRDefault="00BE3B4E" w:rsidP="00BE3B4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НА 2021-2022 ГОД</w:t>
      </w:r>
    </w:p>
    <w:p w:rsidR="00BE3B4E" w:rsidRPr="00BB3E79" w:rsidRDefault="00BE3B4E" w:rsidP="00BE3B4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B3E79">
        <w:rPr>
          <w:rFonts w:ascii="Times New Roman" w:hAnsi="Times New Roman" w:cs="Times New Roman"/>
          <w:b/>
          <w:szCs w:val="28"/>
        </w:rPr>
        <w:t>(УРОВЕНЬ СРЕДНЕГО ОСНОВНОГО ОБЩЕГО ОБРАЗОВАНИЯ)</w:t>
      </w:r>
    </w:p>
    <w:p w:rsidR="00BE3B4E" w:rsidRPr="00BB3E79" w:rsidRDefault="00BE3B4E" w:rsidP="00BE3B4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RPr="00BB3E79" w:rsidTr="004D32F8">
        <w:tc>
          <w:tcPr>
            <w:tcW w:w="7655" w:type="dxa"/>
          </w:tcPr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BE3B4E" w:rsidRPr="00BB3E79" w:rsidTr="004D32F8">
        <w:tc>
          <w:tcPr>
            <w:tcW w:w="15735" w:type="dxa"/>
            <w:gridSpan w:val="4"/>
          </w:tcPr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E79">
              <w:rPr>
                <w:rFonts w:ascii="Times New Roman" w:hAnsi="Times New Roman" w:cs="Times New Roman"/>
                <w:b/>
                <w:sz w:val="28"/>
                <w:szCs w:val="36"/>
              </w:rPr>
              <w:t>Инвариантные модули</w:t>
            </w:r>
          </w:p>
        </w:tc>
      </w:tr>
      <w:tr w:rsidR="00BE3B4E" w:rsidRPr="00BB3E79" w:rsidTr="004D32F8">
        <w:trPr>
          <w:trHeight w:val="821"/>
        </w:trPr>
        <w:tc>
          <w:tcPr>
            <w:tcW w:w="15735" w:type="dxa"/>
            <w:gridSpan w:val="4"/>
          </w:tcPr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лассное руководство»</w:t>
            </w:r>
          </w:p>
          <w:p w:rsidR="00BE3B4E" w:rsidRPr="00BB3E79" w:rsidRDefault="00BE3B4E" w:rsidP="00394D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BB3E79" w:rsidTr="004D32F8">
        <w:tc>
          <w:tcPr>
            <w:tcW w:w="7655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BE3B4E" w:rsidRPr="00BB3E79" w:rsidTr="004D32F8">
        <w:tc>
          <w:tcPr>
            <w:tcW w:w="7655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B3E79" w:rsidRDefault="00BE3B4E" w:rsidP="00394DD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BB4E86" w:rsidRPr="00BB3E79" w:rsidTr="004D32F8">
        <w:tc>
          <w:tcPr>
            <w:tcW w:w="7655" w:type="dxa"/>
          </w:tcPr>
          <w:p w:rsidR="00BB4E86" w:rsidRPr="00BB3E79" w:rsidRDefault="00BB4E86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Беслан. Помним. Скорбим»</w:t>
            </w:r>
          </w:p>
        </w:tc>
        <w:tc>
          <w:tcPr>
            <w:tcW w:w="1843" w:type="dxa"/>
          </w:tcPr>
          <w:p w:rsidR="00BB4E86" w:rsidRPr="00BB3E79" w:rsidRDefault="00D804C0" w:rsidP="00D804C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  <w:r w:rsidR="00BB4E86" w:rsidRPr="00BB3E79">
              <w:rPr>
                <w:rFonts w:ascii="Times New Roman" w:hAnsi="Times New Roman" w:cs="Times New Roman"/>
                <w:szCs w:val="28"/>
              </w:rPr>
              <w:t>-</w:t>
            </w:r>
            <w:r w:rsidRPr="00BB3E7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BB4E86" w:rsidRPr="00BB3E79" w:rsidTr="004D32F8">
        <w:tc>
          <w:tcPr>
            <w:tcW w:w="7655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, посвященный Новолакским событиям 1999г</w:t>
            </w:r>
          </w:p>
        </w:tc>
        <w:tc>
          <w:tcPr>
            <w:tcW w:w="1843" w:type="dxa"/>
          </w:tcPr>
          <w:p w:rsidR="00BB4E86" w:rsidRPr="00BB3E79" w:rsidRDefault="00BB4E86" w:rsidP="00D804C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  <w:r w:rsidR="00D804C0" w:rsidRPr="00BB3E79">
              <w:rPr>
                <w:rFonts w:ascii="Times New Roman" w:hAnsi="Times New Roman" w:cs="Times New Roman"/>
                <w:szCs w:val="28"/>
              </w:rPr>
              <w:t>0</w:t>
            </w:r>
            <w:r w:rsidRPr="00BB3E79">
              <w:rPr>
                <w:rFonts w:ascii="Times New Roman" w:hAnsi="Times New Roman" w:cs="Times New Roman"/>
                <w:szCs w:val="28"/>
              </w:rPr>
              <w:t>-</w:t>
            </w:r>
            <w:r w:rsidR="00D804C0" w:rsidRPr="00BB3E7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BB4E86" w:rsidRPr="00BB3E79" w:rsidTr="004D32F8">
        <w:tc>
          <w:tcPr>
            <w:tcW w:w="7655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B4E86" w:rsidRPr="00BB3E79" w:rsidRDefault="00BB4E86" w:rsidP="00BB4E8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единства народов Дагестан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е часы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1A76DE" w:rsidRPr="00BB3E79" w:rsidTr="004D32F8">
        <w:trPr>
          <w:trHeight w:val="794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Школьный урок»</w:t>
            </w:r>
          </w:p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sz w:val="18"/>
              </w:rPr>
              <w:t>(</w:t>
            </w:r>
            <w:r w:rsidRPr="00BB3E79">
              <w:rPr>
                <w:rFonts w:ascii="Times New Roman" w:hAnsi="Times New Roman" w:cs="Times New Roman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физической культуры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 математики</w:t>
            </w:r>
          </w:p>
        </w:tc>
      </w:tr>
      <w:tr w:rsidR="00D914DE" w:rsidRPr="00BB3E79" w:rsidTr="004D32F8">
        <w:tc>
          <w:tcPr>
            <w:tcW w:w="7655" w:type="dxa"/>
          </w:tcPr>
          <w:p w:rsidR="00D914DE" w:rsidRPr="00BB3E79" w:rsidRDefault="00D914DE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Pr="00BB3E79" w:rsidRDefault="00D914DE" w:rsidP="00D914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D914DE" w:rsidRPr="00BB3E79" w:rsidRDefault="00D914DE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Pr="00BB3E79" w:rsidRDefault="00D914DE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я начальных классов, учителя-предметник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, учителя-предметники</w:t>
            </w:r>
          </w:p>
        </w:tc>
      </w:tr>
      <w:tr w:rsidR="001A76DE" w:rsidRPr="00BB3E79" w:rsidTr="004D32F8">
        <w:trPr>
          <w:trHeight w:val="823"/>
        </w:trPr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урсы внеурочной деятельности»</w:t>
            </w:r>
          </w:p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sz w:val="18"/>
              </w:rPr>
              <w:t>(</w:t>
            </w:r>
            <w:r w:rsidRPr="00BB3E79">
              <w:rPr>
                <w:rFonts w:ascii="Times New Roman" w:hAnsi="Times New Roman" w:cs="Times New Roman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1A76DE" w:rsidRPr="00BB3E79" w:rsidTr="004D32F8">
        <w:tc>
          <w:tcPr>
            <w:tcW w:w="15735" w:type="dxa"/>
            <w:gridSpan w:val="4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познавательная деятельность</w:t>
            </w:r>
          </w:p>
        </w:tc>
      </w:tr>
      <w:tr w:rsidR="001A76DE" w:rsidRPr="00BB3E79" w:rsidTr="004D32F8">
        <w:tc>
          <w:tcPr>
            <w:tcW w:w="7655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BB3E79" w:rsidRDefault="001A76DE" w:rsidP="001A76DE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6967BF" w:rsidRPr="00BB3E79" w:rsidTr="004D32F8">
        <w:tc>
          <w:tcPr>
            <w:tcW w:w="7655" w:type="dxa"/>
          </w:tcPr>
          <w:p w:rsidR="006967BF" w:rsidRPr="00BB3E79" w:rsidRDefault="00F7193D" w:rsidP="006967B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Эколог»</w:t>
            </w:r>
          </w:p>
        </w:tc>
        <w:tc>
          <w:tcPr>
            <w:tcW w:w="1843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6967BF" w:rsidRPr="00BB3E79" w:rsidTr="004D32F8">
        <w:tc>
          <w:tcPr>
            <w:tcW w:w="7655" w:type="dxa"/>
          </w:tcPr>
          <w:p w:rsidR="006967BF" w:rsidRPr="00BB3E79" w:rsidRDefault="00F7193D" w:rsidP="006967B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Юный филолог</w:t>
            </w:r>
            <w:r w:rsidR="006967BF" w:rsidRPr="00BB3E7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6967BF" w:rsidRPr="00BB3E79" w:rsidRDefault="00F7193D" w:rsidP="006967B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268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6967BF" w:rsidRPr="00BB3E79" w:rsidTr="004D32F8">
        <w:tc>
          <w:tcPr>
            <w:tcW w:w="7655" w:type="dxa"/>
          </w:tcPr>
          <w:p w:rsidR="006967BF" w:rsidRPr="00BB3E79" w:rsidRDefault="006967BF" w:rsidP="006967BF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6967BF" w:rsidRPr="00BB3E79" w:rsidRDefault="006967BF" w:rsidP="006967B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проблемно-ценностное общени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Сократ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аправление: спортивно-оздоровительная деятельность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043078" w:rsidRPr="00BB3E79" w:rsidTr="004D32F8">
        <w:tc>
          <w:tcPr>
            <w:tcW w:w="7655" w:type="dxa"/>
          </w:tcPr>
          <w:p w:rsidR="004A2CFF" w:rsidRPr="00BB3E79" w:rsidRDefault="00BC1DF6" w:rsidP="004A2CFF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 «Теннис </w:t>
            </w:r>
            <w:r w:rsidR="004A2CFF" w:rsidRPr="00BB3E79"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  <w:p w:rsidR="00043078" w:rsidRPr="00BB3E79" w:rsidRDefault="00043078" w:rsidP="004A2C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, организующий внеурочную деятельность</w:t>
            </w:r>
          </w:p>
        </w:tc>
      </w:tr>
      <w:tr w:rsidR="00043078" w:rsidRPr="00BB3E79" w:rsidTr="004D32F8">
        <w:trPr>
          <w:trHeight w:val="461"/>
        </w:trPr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Самоуправление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tabs>
                <w:tab w:val="left" w:pos="1686"/>
              </w:tabs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C255B0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нь </w:t>
            </w:r>
            <w:r w:rsidR="00C255B0" w:rsidRPr="00BB3E79">
              <w:rPr>
                <w:rFonts w:ascii="Times New Roman" w:hAnsi="Times New Roman" w:cs="Times New Roman"/>
                <w:szCs w:val="28"/>
              </w:rPr>
              <w:t>школь</w:t>
            </w:r>
            <w:r w:rsidRPr="00BB3E79">
              <w:rPr>
                <w:rFonts w:ascii="Times New Roman" w:hAnsi="Times New Roman" w:cs="Times New Roman"/>
                <w:szCs w:val="28"/>
              </w:rPr>
              <w:t>ного самоуправлен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C255B0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вет старшеклассников</w:t>
            </w:r>
          </w:p>
        </w:tc>
      </w:tr>
      <w:tr w:rsidR="00043078" w:rsidRPr="00BB3E79" w:rsidTr="004D32F8">
        <w:trPr>
          <w:trHeight w:val="473"/>
        </w:trPr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Профориентация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>Встреча обучающихся с представителями СУЗов, ВУЗов, работниками культуры, журналистами</w:t>
            </w:r>
            <w:r w:rsidR="00BB6FA6" w:rsidRPr="00BB3E79">
              <w:rPr>
                <w:rFonts w:ascii="Times New Roman" w:hAnsi="Times New Roman" w:cs="Times New Roman"/>
                <w:color w:val="000000"/>
                <w:szCs w:val="28"/>
              </w:rPr>
              <w:t>, представителями различных профессий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Экскурсии в </w:t>
            </w:r>
            <w:r w:rsidR="00BB6FA6" w:rsidRPr="00BB3E79">
              <w:rPr>
                <w:rFonts w:ascii="Times New Roman" w:hAnsi="Times New Roman" w:cs="Times New Roman"/>
                <w:szCs w:val="28"/>
              </w:rPr>
              <w:t>местные предприятия (агрокомплексы, обуной цех, оконный цех и т.д.)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эксперты проект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C255B0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часы</w:t>
            </w:r>
            <w:r w:rsidR="00043078" w:rsidRPr="00BB3E79">
              <w:rPr>
                <w:rFonts w:ascii="Times New Roman" w:hAnsi="Times New Roman" w:cs="Times New Roman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BB6FA6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ониторинг профессионального самоопределения обучающихся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043078" w:rsidRPr="00BB3E79" w:rsidTr="004D32F8">
        <w:trPr>
          <w:trHeight w:val="551"/>
        </w:trPr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одительские собрания по классам: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Сотрудничество школы и семьи в подготовке выпускников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Здоровая семья – здоровые дети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Школьный устав. Дисциплина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Самореализация личности в условиях современного образования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Как помочь ребенку успешно сдать выпускные экзамены»,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 «Как сохранить психическое здоровье ребенка»;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  <w:p w:rsidR="00BB6FA6" w:rsidRPr="00BB3E79" w:rsidRDefault="00BB6FA6" w:rsidP="00043078">
            <w:pPr>
              <w:rPr>
                <w:rFonts w:ascii="Times New Roman" w:hAnsi="Times New Roman" w:cs="Times New Roman"/>
                <w:szCs w:val="28"/>
              </w:rPr>
            </w:pP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  <w:p w:rsidR="00043078" w:rsidRPr="00BB3E79" w:rsidRDefault="00BB6FA6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BB6FA6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43078" w:rsidRPr="00BB3E79" w:rsidTr="004D32F8">
        <w:trPr>
          <w:trHeight w:val="1126"/>
        </w:trPr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дминистрация, классные руководители</w:t>
            </w:r>
          </w:p>
        </w:tc>
      </w:tr>
      <w:tr w:rsidR="00043078" w:rsidRPr="00BB3E79" w:rsidTr="004D32F8">
        <w:trPr>
          <w:trHeight w:val="595"/>
        </w:trPr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июл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E79">
              <w:rPr>
                <w:rFonts w:ascii="Times New Roman" w:hAnsi="Times New Roman" w:cs="Times New Roman"/>
                <w:b/>
                <w:sz w:val="28"/>
                <w:szCs w:val="36"/>
              </w:rPr>
              <w:t>Вариативные модули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Ключевые общешкольные дела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оржественная линейка «Здравствуй, школа!»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,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Pr="00BB3E79" w:rsidRDefault="00182975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="00043078" w:rsidRPr="00BB3E79">
              <w:rPr>
                <w:rFonts w:ascii="Times New Roman" w:hAnsi="Times New Roman" w:cs="Times New Roman"/>
                <w:szCs w:val="28"/>
              </w:rPr>
              <w:t xml:space="preserve"> ОБЖ, коллектив </w:t>
            </w:r>
            <w:r w:rsidRPr="00BB3E79">
              <w:rPr>
                <w:rFonts w:ascii="Times New Roman" w:hAnsi="Times New Roman" w:cs="Times New Roman"/>
                <w:szCs w:val="28"/>
              </w:rPr>
              <w:t>школ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4D32F8">
        <w:tc>
          <w:tcPr>
            <w:tcW w:w="7655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родных языков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нь </w:t>
            </w:r>
            <w:r w:rsidR="00DC7009" w:rsidRPr="00BB3E79">
              <w:rPr>
                <w:rFonts w:ascii="Times New Roman" w:hAnsi="Times New Roman" w:cs="Times New Roman"/>
                <w:szCs w:val="28"/>
              </w:rPr>
              <w:t>защитников Отечеств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5 ма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июн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Патриоты России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043078" w:rsidRPr="00BB3E79" w:rsidRDefault="00043078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Заместитель директора по ВР, классные руководители, </w:t>
            </w:r>
            <w:r w:rsidR="00182975"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Pr="00BB3E79">
              <w:rPr>
                <w:rFonts w:ascii="Times New Roman" w:hAnsi="Times New Roman" w:cs="Times New Roman"/>
                <w:szCs w:val="28"/>
              </w:rPr>
              <w:t>ОБЖ, учителя физкультур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4D32F8">
        <w:tc>
          <w:tcPr>
            <w:tcW w:w="7655" w:type="dxa"/>
          </w:tcPr>
          <w:p w:rsidR="00DC7009" w:rsidRPr="00BB3E79" w:rsidRDefault="00DC7009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DC7009" w:rsidRPr="00BB3E79" w:rsidRDefault="00DC7009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Pr="00BB3E79" w:rsidRDefault="00DC7009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Pr="00BB3E79" w:rsidRDefault="00DC7009" w:rsidP="00DC7009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вожатые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2 ма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RPr="00BB3E79" w:rsidTr="004D32F8">
        <w:tc>
          <w:tcPr>
            <w:tcW w:w="7655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</w:t>
            </w:r>
            <w:r w:rsidR="0038317D" w:rsidRPr="00BB3E79">
              <w:rPr>
                <w:rFonts w:ascii="Times New Roman" w:hAnsi="Times New Roman" w:cs="Times New Roman"/>
                <w:szCs w:val="28"/>
              </w:rPr>
              <w:t>0</w:t>
            </w:r>
            <w:r w:rsidRPr="00BB3E79">
              <w:rPr>
                <w:rFonts w:ascii="Times New Roman" w:hAnsi="Times New Roman" w:cs="Times New Roman"/>
                <w:szCs w:val="28"/>
              </w:rPr>
              <w:t>-</w:t>
            </w:r>
            <w:r w:rsidR="0038317D" w:rsidRPr="00BB3E7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268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2 июня</w:t>
            </w:r>
          </w:p>
        </w:tc>
        <w:tc>
          <w:tcPr>
            <w:tcW w:w="3969" w:type="dxa"/>
          </w:tcPr>
          <w:p w:rsidR="00DC7009" w:rsidRPr="00BB3E79" w:rsidRDefault="00DC7009" w:rsidP="0038317D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9 июн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 июл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Школа безопасности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B61630" w:rsidRPr="00BB3E79" w:rsidTr="004D32F8">
        <w:tc>
          <w:tcPr>
            <w:tcW w:w="7655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B3E79" w:rsidRDefault="00B61630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BB3E79" w:rsidRDefault="00B61630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61630" w:rsidRPr="00BB3E79" w:rsidTr="004D32F8">
        <w:tc>
          <w:tcPr>
            <w:tcW w:w="7655" w:type="dxa"/>
          </w:tcPr>
          <w:p w:rsidR="00B61630" w:rsidRPr="00BB3E79" w:rsidRDefault="00B61630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Туристко-краеведческий слет «Школа безопасности -2022»</w:t>
            </w:r>
          </w:p>
        </w:tc>
        <w:tc>
          <w:tcPr>
            <w:tcW w:w="1843" w:type="dxa"/>
          </w:tcPr>
          <w:p w:rsidR="00B61630" w:rsidRPr="00BB3E79" w:rsidRDefault="00B61630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B3E79" w:rsidRDefault="00B61630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B61630" w:rsidRPr="00BB3E79" w:rsidRDefault="00B61630" w:rsidP="000C3C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учителя физкультуры, учитель ОБЖ</w:t>
            </w:r>
          </w:p>
        </w:tc>
      </w:tr>
      <w:tr w:rsidR="00BB6FA6" w:rsidRPr="00BB3E79" w:rsidTr="000C3C85">
        <w:tc>
          <w:tcPr>
            <w:tcW w:w="15735" w:type="dxa"/>
            <w:gridSpan w:val="4"/>
          </w:tcPr>
          <w:p w:rsidR="00BB6FA6" w:rsidRPr="00BB3E79" w:rsidRDefault="00BB6FA6" w:rsidP="000C3C8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ктябрь,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Pr="00BB3E79" w:rsidRDefault="00182975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Учитель</w:t>
            </w:r>
            <w:r w:rsidR="00043078" w:rsidRPr="00BB3E79">
              <w:rPr>
                <w:rFonts w:ascii="Times New Roman" w:hAnsi="Times New Roman" w:cs="Times New Roman"/>
                <w:szCs w:val="28"/>
              </w:rPr>
              <w:t xml:space="preserve"> ОБЖ, коллектив </w:t>
            </w:r>
            <w:r w:rsidRPr="00BB3E79">
              <w:rPr>
                <w:rFonts w:ascii="Times New Roman" w:hAnsi="Times New Roman" w:cs="Times New Roman"/>
                <w:szCs w:val="28"/>
              </w:rPr>
              <w:t>школ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Январь-июнь,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 2021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eastAsia="Calibri" w:hAnsi="Times New Roman" w:cs="Times New Roman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 марта</w:t>
            </w:r>
          </w:p>
        </w:tc>
        <w:tc>
          <w:tcPr>
            <w:tcW w:w="3969" w:type="dxa"/>
          </w:tcPr>
          <w:p w:rsidR="00043078" w:rsidRPr="00BB3E79" w:rsidRDefault="00043078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BB3E79" w:rsidRDefault="00043078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083ABA" w:rsidRPr="00BB3E79" w:rsidTr="004D32F8">
        <w:tc>
          <w:tcPr>
            <w:tcW w:w="15735" w:type="dxa"/>
            <w:gridSpan w:val="4"/>
          </w:tcPr>
          <w:p w:rsidR="00083ABA" w:rsidRPr="00BB3E79" w:rsidRDefault="00083ABA" w:rsidP="000C3C8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083ABA" w:rsidRPr="00BB3E79" w:rsidTr="004D32F8">
        <w:tc>
          <w:tcPr>
            <w:tcW w:w="7655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83ABA" w:rsidRPr="00BB3E79" w:rsidTr="004D32F8">
        <w:tc>
          <w:tcPr>
            <w:tcW w:w="7655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083ABA" w:rsidRPr="00BB3E79" w:rsidRDefault="00083ABA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083ABA" w:rsidRPr="00BB3E79" w:rsidTr="004D32F8">
        <w:tc>
          <w:tcPr>
            <w:tcW w:w="7655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083ABA" w:rsidRPr="00BB3E79" w:rsidTr="004D32F8">
        <w:tc>
          <w:tcPr>
            <w:tcW w:w="7655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BB3E79" w:rsidRDefault="00083ABA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83ABA" w:rsidRPr="00BB3E79" w:rsidRDefault="00083ABA" w:rsidP="0018297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Дополнительное образование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C3C85" w:rsidP="000430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Естественнонаучная</w:t>
            </w:r>
            <w:r w:rsidR="00043078" w:rsidRPr="00BB3E79">
              <w:rPr>
                <w:rFonts w:ascii="Times New Roman" w:hAnsi="Times New Roman" w:cs="Times New Roman"/>
                <w:szCs w:val="28"/>
              </w:rPr>
              <w:t xml:space="preserve"> направленность</w:t>
            </w:r>
          </w:p>
        </w:tc>
      </w:tr>
      <w:tr w:rsidR="000C3C85" w:rsidRPr="00BB3E79" w:rsidTr="004D32F8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углублен</w:t>
            </w:r>
            <w:r w:rsidR="00BC1DF6" w:rsidRPr="00BB3E79">
              <w:rPr>
                <w:rFonts w:ascii="Times New Roman" w:hAnsi="Times New Roman" w:cs="Times New Roman"/>
                <w:szCs w:val="28"/>
              </w:rPr>
              <w:t>ное изучение истории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4D32F8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углубленное изучение русского языка;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4D32F8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углубленное изучение математики;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4D32F8">
        <w:tc>
          <w:tcPr>
            <w:tcW w:w="7655" w:type="dxa"/>
          </w:tcPr>
          <w:p w:rsidR="000C3C85" w:rsidRPr="00BB3E79" w:rsidRDefault="00BC1DF6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– углубленное изучение обществознания</w:t>
            </w:r>
            <w:r w:rsidR="000C3C85" w:rsidRPr="00BB3E79">
              <w:rPr>
                <w:rFonts w:ascii="Times New Roman" w:hAnsi="Times New Roman" w:cs="Times New Roman"/>
                <w:szCs w:val="28"/>
              </w:rPr>
              <w:t>;</w:t>
            </w: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C3C85" w:rsidRPr="00BB3E79" w:rsidTr="004D32F8">
        <w:tc>
          <w:tcPr>
            <w:tcW w:w="7655" w:type="dxa"/>
          </w:tcPr>
          <w:p w:rsidR="000C3C85" w:rsidRPr="00BB3E79" w:rsidRDefault="000C3C85" w:rsidP="000C3C8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0C3C85" w:rsidRPr="00BB3E79" w:rsidRDefault="000C3C85" w:rsidP="000C3C85">
            <w:pPr>
              <w:rPr>
                <w:sz w:val="18"/>
              </w:rPr>
            </w:pP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Физкультурно-спортивная направленность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</w:t>
            </w:r>
            <w:r w:rsidR="00BC1DF6" w:rsidRPr="00BB3E79">
              <w:rPr>
                <w:rFonts w:ascii="Times New Roman" w:hAnsi="Times New Roman" w:cs="Times New Roman"/>
                <w:szCs w:val="28"/>
              </w:rPr>
              <w:t>Теннис</w:t>
            </w:r>
            <w:r w:rsidRPr="00BB3E7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sz w:val="1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Социально-педагогическая направленность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«</w:t>
            </w:r>
            <w:r w:rsidR="000C3C85" w:rsidRPr="00BB3E79">
              <w:rPr>
                <w:rFonts w:ascii="Times New Roman" w:hAnsi="Times New Roman" w:cs="Times New Roman"/>
                <w:szCs w:val="28"/>
              </w:rPr>
              <w:t>Сократ</w:t>
            </w:r>
            <w:r w:rsidRPr="00BB3E79"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едагог дополнительного образования</w:t>
            </w:r>
          </w:p>
        </w:tc>
      </w:tr>
      <w:tr w:rsidR="00043078" w:rsidRPr="00BB3E79" w:rsidTr="004D32F8">
        <w:tc>
          <w:tcPr>
            <w:tcW w:w="15735" w:type="dxa"/>
            <w:gridSpan w:val="4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b/>
                <w:szCs w:val="28"/>
              </w:rPr>
              <w:t>Модуль «Волонтерская деятельность»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B3E79">
              <w:rPr>
                <w:rFonts w:ascii="Times New Roman" w:hAnsi="Times New Roman" w:cs="Times New Roman"/>
                <w:i/>
                <w:szCs w:val="28"/>
              </w:rPr>
              <w:t>Ответственные</w:t>
            </w:r>
          </w:p>
        </w:tc>
      </w:tr>
      <w:tr w:rsidR="004D32F8" w:rsidRPr="00BB3E79" w:rsidTr="004D32F8">
        <w:tc>
          <w:tcPr>
            <w:tcW w:w="7655" w:type="dxa"/>
          </w:tcPr>
          <w:p w:rsidR="004D32F8" w:rsidRPr="00BB3E79" w:rsidRDefault="004D32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Благотворительная акция «Помоги собраться в школу» </w:t>
            </w:r>
          </w:p>
        </w:tc>
        <w:tc>
          <w:tcPr>
            <w:tcW w:w="1843" w:type="dxa"/>
          </w:tcPr>
          <w:p w:rsidR="004D32F8" w:rsidRPr="00BB3E79" w:rsidRDefault="004D32F8" w:rsidP="004D32F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4D32F8" w:rsidRPr="00BB3E79" w:rsidRDefault="004D32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3969" w:type="dxa"/>
          </w:tcPr>
          <w:p w:rsidR="004D32F8" w:rsidRPr="00BB3E79" w:rsidRDefault="004D32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ind w:left="33" w:right="-117"/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F38F8" w:rsidRPr="00BB3E79" w:rsidTr="000C3C85">
        <w:tc>
          <w:tcPr>
            <w:tcW w:w="7655" w:type="dxa"/>
          </w:tcPr>
          <w:p w:rsidR="00BF38F8" w:rsidRPr="00BB3E79" w:rsidRDefault="00BF38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color w:val="000000"/>
                <w:szCs w:val="28"/>
              </w:rPr>
              <w:t xml:space="preserve">Благотворительная акция «Волшебство новогодней поры» </w:t>
            </w:r>
          </w:p>
        </w:tc>
        <w:tc>
          <w:tcPr>
            <w:tcW w:w="1843" w:type="dxa"/>
          </w:tcPr>
          <w:p w:rsidR="00BF38F8" w:rsidRPr="00BB3E79" w:rsidRDefault="00BF38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2268" w:type="dxa"/>
          </w:tcPr>
          <w:p w:rsidR="00BF38F8" w:rsidRPr="00BB3E79" w:rsidRDefault="00BF38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F38F8" w:rsidRPr="00BB3E79" w:rsidRDefault="00BF38F8" w:rsidP="000C3C85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21-23 февраля,</w:t>
            </w:r>
          </w:p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6-9 ма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RPr="00BB3E79" w:rsidTr="004D32F8">
        <w:trPr>
          <w:trHeight w:val="1373"/>
        </w:trPr>
        <w:tc>
          <w:tcPr>
            <w:tcW w:w="7655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5 мая</w:t>
            </w:r>
          </w:p>
        </w:tc>
        <w:tc>
          <w:tcPr>
            <w:tcW w:w="3969" w:type="dxa"/>
          </w:tcPr>
          <w:p w:rsidR="00043078" w:rsidRPr="00BB3E79" w:rsidRDefault="00043078" w:rsidP="00043078">
            <w:pPr>
              <w:rPr>
                <w:rFonts w:ascii="Times New Roman" w:hAnsi="Times New Roman" w:cs="Times New Roman"/>
                <w:szCs w:val="28"/>
              </w:rPr>
            </w:pPr>
            <w:r w:rsidRPr="00BB3E79">
              <w:rPr>
                <w:rFonts w:ascii="Times New Roman" w:hAnsi="Times New Roman" w:cs="Times New Roman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BB3E79" w:rsidRDefault="00BE3B4E" w:rsidP="00A4164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sectPr w:rsidR="00BE3B4E" w:rsidRPr="00BB3E79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65" w:rsidRDefault="00BC2065" w:rsidP="00DD4C43">
      <w:pPr>
        <w:spacing w:after="0" w:line="240" w:lineRule="auto"/>
      </w:pPr>
      <w:r>
        <w:separator/>
      </w:r>
    </w:p>
  </w:endnote>
  <w:endnote w:type="continuationSeparator" w:id="0">
    <w:p w:rsidR="00BC2065" w:rsidRDefault="00BC206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628127"/>
      <w:docPartObj>
        <w:docPartGallery w:val="Page Numbers (Bottom of Page)"/>
        <w:docPartUnique/>
      </w:docPartObj>
    </w:sdtPr>
    <w:sdtEndPr/>
    <w:sdtContent>
      <w:p w:rsidR="0050202A" w:rsidRDefault="005020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02A" w:rsidRDefault="005020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65" w:rsidRDefault="00BC2065" w:rsidP="00DD4C43">
      <w:pPr>
        <w:spacing w:after="0" w:line="240" w:lineRule="auto"/>
      </w:pPr>
      <w:r>
        <w:separator/>
      </w:r>
    </w:p>
  </w:footnote>
  <w:footnote w:type="continuationSeparator" w:id="0">
    <w:p w:rsidR="00BC2065" w:rsidRDefault="00BC206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3078"/>
    <w:rsid w:val="00050752"/>
    <w:rsid w:val="00056F8C"/>
    <w:rsid w:val="00057D07"/>
    <w:rsid w:val="00061190"/>
    <w:rsid w:val="00061D36"/>
    <w:rsid w:val="0007517B"/>
    <w:rsid w:val="00083ABA"/>
    <w:rsid w:val="000863D9"/>
    <w:rsid w:val="000949A9"/>
    <w:rsid w:val="0009556C"/>
    <w:rsid w:val="000B2B9B"/>
    <w:rsid w:val="000B48A1"/>
    <w:rsid w:val="000C3C85"/>
    <w:rsid w:val="000D3E13"/>
    <w:rsid w:val="000E6F9F"/>
    <w:rsid w:val="000F5AA7"/>
    <w:rsid w:val="00103361"/>
    <w:rsid w:val="001176F8"/>
    <w:rsid w:val="0012138C"/>
    <w:rsid w:val="0015076A"/>
    <w:rsid w:val="00151AB2"/>
    <w:rsid w:val="00155EF1"/>
    <w:rsid w:val="001578BE"/>
    <w:rsid w:val="001600EF"/>
    <w:rsid w:val="00160392"/>
    <w:rsid w:val="00174220"/>
    <w:rsid w:val="0017690E"/>
    <w:rsid w:val="00182975"/>
    <w:rsid w:val="00187790"/>
    <w:rsid w:val="00191B14"/>
    <w:rsid w:val="00193D29"/>
    <w:rsid w:val="00197E9A"/>
    <w:rsid w:val="001A2B19"/>
    <w:rsid w:val="001A76DE"/>
    <w:rsid w:val="001C6F54"/>
    <w:rsid w:val="001D1ED3"/>
    <w:rsid w:val="001D7961"/>
    <w:rsid w:val="00202DC2"/>
    <w:rsid w:val="0020797A"/>
    <w:rsid w:val="0021086B"/>
    <w:rsid w:val="002143E9"/>
    <w:rsid w:val="0021619B"/>
    <w:rsid w:val="002200BC"/>
    <w:rsid w:val="00226F8E"/>
    <w:rsid w:val="0023050E"/>
    <w:rsid w:val="0024486C"/>
    <w:rsid w:val="002520FB"/>
    <w:rsid w:val="002524BF"/>
    <w:rsid w:val="00271587"/>
    <w:rsid w:val="00271886"/>
    <w:rsid w:val="00275CC7"/>
    <w:rsid w:val="002A2CB2"/>
    <w:rsid w:val="002A6242"/>
    <w:rsid w:val="002B29B3"/>
    <w:rsid w:val="002C4D60"/>
    <w:rsid w:val="002E7E59"/>
    <w:rsid w:val="002F1F6B"/>
    <w:rsid w:val="002F359F"/>
    <w:rsid w:val="00307B58"/>
    <w:rsid w:val="00321BE4"/>
    <w:rsid w:val="00327A8B"/>
    <w:rsid w:val="00332BFE"/>
    <w:rsid w:val="00361FD7"/>
    <w:rsid w:val="0038317D"/>
    <w:rsid w:val="00383777"/>
    <w:rsid w:val="00386A0C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D4EA0"/>
    <w:rsid w:val="003D58B1"/>
    <w:rsid w:val="003E103C"/>
    <w:rsid w:val="003E5994"/>
    <w:rsid w:val="004122E7"/>
    <w:rsid w:val="004153F4"/>
    <w:rsid w:val="004207B5"/>
    <w:rsid w:val="0042392B"/>
    <w:rsid w:val="0042782F"/>
    <w:rsid w:val="004331E9"/>
    <w:rsid w:val="00436FA8"/>
    <w:rsid w:val="00441FC6"/>
    <w:rsid w:val="0044253A"/>
    <w:rsid w:val="0045554C"/>
    <w:rsid w:val="00457ECE"/>
    <w:rsid w:val="00467EF1"/>
    <w:rsid w:val="004722F1"/>
    <w:rsid w:val="0047718A"/>
    <w:rsid w:val="004871BF"/>
    <w:rsid w:val="00487BF7"/>
    <w:rsid w:val="004A2CFF"/>
    <w:rsid w:val="004A7A00"/>
    <w:rsid w:val="004B1B7E"/>
    <w:rsid w:val="004D32F8"/>
    <w:rsid w:val="004D3390"/>
    <w:rsid w:val="00500A7A"/>
    <w:rsid w:val="0050202A"/>
    <w:rsid w:val="00520E2C"/>
    <w:rsid w:val="00521C66"/>
    <w:rsid w:val="005335AD"/>
    <w:rsid w:val="0054333C"/>
    <w:rsid w:val="005559E7"/>
    <w:rsid w:val="00560A71"/>
    <w:rsid w:val="00561C9D"/>
    <w:rsid w:val="00563533"/>
    <w:rsid w:val="00565CED"/>
    <w:rsid w:val="00574B7E"/>
    <w:rsid w:val="0057682F"/>
    <w:rsid w:val="00584C37"/>
    <w:rsid w:val="00585308"/>
    <w:rsid w:val="005A2BDF"/>
    <w:rsid w:val="005D5296"/>
    <w:rsid w:val="005D66B1"/>
    <w:rsid w:val="005E4DC5"/>
    <w:rsid w:val="005F33BA"/>
    <w:rsid w:val="005F41D8"/>
    <w:rsid w:val="005F72C3"/>
    <w:rsid w:val="00610D8B"/>
    <w:rsid w:val="00616640"/>
    <w:rsid w:val="0062140C"/>
    <w:rsid w:val="00623D94"/>
    <w:rsid w:val="00625BF1"/>
    <w:rsid w:val="006567ED"/>
    <w:rsid w:val="00660D01"/>
    <w:rsid w:val="00687827"/>
    <w:rsid w:val="00693329"/>
    <w:rsid w:val="006967BF"/>
    <w:rsid w:val="00696ABE"/>
    <w:rsid w:val="006A0AE2"/>
    <w:rsid w:val="006A1630"/>
    <w:rsid w:val="006B1D3A"/>
    <w:rsid w:val="006D57A0"/>
    <w:rsid w:val="006D79B0"/>
    <w:rsid w:val="006E0A67"/>
    <w:rsid w:val="006E4B34"/>
    <w:rsid w:val="006F0452"/>
    <w:rsid w:val="006F0E2C"/>
    <w:rsid w:val="00700BE9"/>
    <w:rsid w:val="00706FEE"/>
    <w:rsid w:val="00712E7B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6AB6"/>
    <w:rsid w:val="009B7DFF"/>
    <w:rsid w:val="009C591B"/>
    <w:rsid w:val="009C685D"/>
    <w:rsid w:val="009D320B"/>
    <w:rsid w:val="009E01CF"/>
    <w:rsid w:val="009E05E3"/>
    <w:rsid w:val="009E1202"/>
    <w:rsid w:val="009E7F57"/>
    <w:rsid w:val="00A3043A"/>
    <w:rsid w:val="00A30A10"/>
    <w:rsid w:val="00A37F07"/>
    <w:rsid w:val="00A41646"/>
    <w:rsid w:val="00A436AD"/>
    <w:rsid w:val="00A53A9B"/>
    <w:rsid w:val="00A73F18"/>
    <w:rsid w:val="00A77045"/>
    <w:rsid w:val="00A904E9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363"/>
    <w:rsid w:val="00B36650"/>
    <w:rsid w:val="00B46467"/>
    <w:rsid w:val="00B61630"/>
    <w:rsid w:val="00B63573"/>
    <w:rsid w:val="00B73887"/>
    <w:rsid w:val="00B93BA8"/>
    <w:rsid w:val="00BA7682"/>
    <w:rsid w:val="00BB3E79"/>
    <w:rsid w:val="00BB4E86"/>
    <w:rsid w:val="00BB6FA6"/>
    <w:rsid w:val="00BB786D"/>
    <w:rsid w:val="00BC1DF6"/>
    <w:rsid w:val="00BC2065"/>
    <w:rsid w:val="00BC459C"/>
    <w:rsid w:val="00BD4393"/>
    <w:rsid w:val="00BD4E80"/>
    <w:rsid w:val="00BE3B4E"/>
    <w:rsid w:val="00BE44EF"/>
    <w:rsid w:val="00BF38F8"/>
    <w:rsid w:val="00BF3B8B"/>
    <w:rsid w:val="00C05707"/>
    <w:rsid w:val="00C0738F"/>
    <w:rsid w:val="00C17AD9"/>
    <w:rsid w:val="00C255B0"/>
    <w:rsid w:val="00C31BAC"/>
    <w:rsid w:val="00C3299F"/>
    <w:rsid w:val="00C4167E"/>
    <w:rsid w:val="00C42295"/>
    <w:rsid w:val="00C46F99"/>
    <w:rsid w:val="00C47C93"/>
    <w:rsid w:val="00C5560E"/>
    <w:rsid w:val="00C70740"/>
    <w:rsid w:val="00C94796"/>
    <w:rsid w:val="00CA5486"/>
    <w:rsid w:val="00CB6DF7"/>
    <w:rsid w:val="00CC5E8C"/>
    <w:rsid w:val="00CD41C5"/>
    <w:rsid w:val="00CE6013"/>
    <w:rsid w:val="00CE6406"/>
    <w:rsid w:val="00D100C1"/>
    <w:rsid w:val="00D32049"/>
    <w:rsid w:val="00D32D8B"/>
    <w:rsid w:val="00D42881"/>
    <w:rsid w:val="00D724B4"/>
    <w:rsid w:val="00D75665"/>
    <w:rsid w:val="00D7633B"/>
    <w:rsid w:val="00D804C0"/>
    <w:rsid w:val="00D85D56"/>
    <w:rsid w:val="00D914DE"/>
    <w:rsid w:val="00D952D5"/>
    <w:rsid w:val="00DA0900"/>
    <w:rsid w:val="00DA0DC7"/>
    <w:rsid w:val="00DA4A19"/>
    <w:rsid w:val="00DC0BB5"/>
    <w:rsid w:val="00DC700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A5BA1"/>
    <w:rsid w:val="00EB6345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35AE5"/>
    <w:rsid w:val="00F37EF5"/>
    <w:rsid w:val="00F47A91"/>
    <w:rsid w:val="00F62D60"/>
    <w:rsid w:val="00F71342"/>
    <w:rsid w:val="00F7193D"/>
    <w:rsid w:val="00F72052"/>
    <w:rsid w:val="00F739DE"/>
    <w:rsid w:val="00FA4908"/>
    <w:rsid w:val="00FC6088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1E379-C0BE-4DB0-AFA4-316D7F65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F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8CB-B8E0-41B2-8774-9630FDC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07</Words>
  <Characters>10891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Наида</cp:lastModifiedBy>
  <cp:revision>3</cp:revision>
  <cp:lastPrinted>2021-10-19T06:34:00Z</cp:lastPrinted>
  <dcterms:created xsi:type="dcterms:W3CDTF">2021-11-10T10:50:00Z</dcterms:created>
  <dcterms:modified xsi:type="dcterms:W3CDTF">2021-11-10T10:50:00Z</dcterms:modified>
</cp:coreProperties>
</file>